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9D" w:rsidRDefault="00A2509D" w:rsidP="00601816">
      <w:pPr>
        <w:tabs>
          <w:tab w:val="left" w:pos="1080"/>
        </w:tabs>
        <w:spacing w:after="0" w:line="480" w:lineRule="auto"/>
        <w:rPr>
          <w:rFonts w:eastAsia="Times New Roman"/>
          <w:b/>
        </w:rPr>
      </w:pPr>
      <w:r w:rsidRPr="00A2509D">
        <w:rPr>
          <w:rFonts w:eastAsia="Times New Roman"/>
          <w:b/>
          <w:i/>
        </w:rPr>
        <w:t>The Odyssey</w:t>
      </w:r>
      <w:r w:rsidRPr="00A2509D">
        <w:rPr>
          <w:rFonts w:eastAsia="Times New Roman"/>
          <w:b/>
        </w:rPr>
        <w:t xml:space="preserve"> Viewing Guide and Poem Comparison</w:t>
      </w:r>
    </w:p>
    <w:p w:rsidR="00571228" w:rsidRDefault="00571228" w:rsidP="00601816">
      <w:pPr>
        <w:tabs>
          <w:tab w:val="left" w:pos="1080"/>
        </w:tabs>
        <w:spacing w:after="0" w:line="240" w:lineRule="auto"/>
        <w:rPr>
          <w:rFonts w:ascii="Arial Narrow" w:eastAsia="Times New Roman" w:hAnsi="Arial Narrow"/>
        </w:rPr>
      </w:pPr>
      <w:r w:rsidRPr="00F84A9E">
        <w:rPr>
          <w:rFonts w:ascii="Arial Narrow" w:eastAsia="Times New Roman" w:hAnsi="Arial Narrow"/>
        </w:rPr>
        <w:t>The poem starts with Telemachus and his decision to search for his father</w:t>
      </w:r>
      <w:r w:rsidR="00F84A9E">
        <w:rPr>
          <w:rFonts w:ascii="Arial Narrow" w:eastAsia="Times New Roman" w:hAnsi="Arial Narrow"/>
        </w:rPr>
        <w:t>, his journey, and what he learns</w:t>
      </w:r>
      <w:r w:rsidRPr="00F84A9E">
        <w:rPr>
          <w:rFonts w:ascii="Arial Narrow" w:eastAsia="Times New Roman" w:hAnsi="Arial Narrow"/>
        </w:rPr>
        <w:t xml:space="preserve">. The </w:t>
      </w:r>
      <w:r w:rsidR="00F84A9E" w:rsidRPr="00F84A9E">
        <w:rPr>
          <w:rFonts w:ascii="Arial Narrow" w:eastAsia="Times New Roman" w:hAnsi="Arial Narrow"/>
        </w:rPr>
        <w:t xml:space="preserve">film begins differently. In </w:t>
      </w:r>
      <w:r w:rsidR="00F84A9E" w:rsidRPr="00F84A9E">
        <w:rPr>
          <w:rFonts w:ascii="Arial Narrow" w:eastAsia="Times New Roman" w:hAnsi="Arial Narrow"/>
          <w:i/>
        </w:rPr>
        <w:t>The Odyssey</w:t>
      </w:r>
      <w:r w:rsidR="00F84A9E" w:rsidRPr="00F84A9E">
        <w:rPr>
          <w:rFonts w:ascii="Arial Narrow" w:eastAsia="Times New Roman" w:hAnsi="Arial Narrow"/>
        </w:rPr>
        <w:t>, we don’t learn of Odysseus’s adventures until he gets to Phaeacea, where he is telling the story of his adventures to King Alcinous</w:t>
      </w:r>
      <w:r w:rsidR="00F84A9E">
        <w:rPr>
          <w:rFonts w:ascii="Arial Narrow" w:eastAsia="Times New Roman" w:hAnsi="Arial Narrow"/>
        </w:rPr>
        <w:t>.</w:t>
      </w:r>
    </w:p>
    <w:p w:rsidR="00601816" w:rsidRPr="00F84A9E" w:rsidRDefault="00601816" w:rsidP="00601816">
      <w:pPr>
        <w:tabs>
          <w:tab w:val="left" w:pos="1080"/>
        </w:tabs>
        <w:spacing w:after="0" w:line="240" w:lineRule="auto"/>
        <w:rPr>
          <w:rFonts w:ascii="Arial Narrow" w:eastAsia="Times New Roman" w:hAnsi="Arial Narrow"/>
        </w:rPr>
      </w:pPr>
    </w:p>
    <w:p w:rsidR="000808FD" w:rsidRDefault="001202EC" w:rsidP="00601816">
      <w:pPr>
        <w:pStyle w:val="ListParagraph"/>
        <w:numPr>
          <w:ilvl w:val="0"/>
          <w:numId w:val="2"/>
        </w:numPr>
        <w:tabs>
          <w:tab w:val="left" w:pos="1080"/>
        </w:tabs>
        <w:spacing w:after="0" w:line="240" w:lineRule="auto"/>
        <w:rPr>
          <w:rFonts w:eastAsia="Times New Roman"/>
        </w:rPr>
      </w:pPr>
      <w:r w:rsidRPr="00AB3277">
        <w:rPr>
          <w:rFonts w:eastAsia="Times New Roman"/>
        </w:rPr>
        <w:t xml:space="preserve">What important personal event takes place for Penelope and Odysseus at </w:t>
      </w:r>
      <w:r w:rsidR="000808FD" w:rsidRPr="00AB3277">
        <w:rPr>
          <w:rFonts w:eastAsia="Times New Roman"/>
        </w:rPr>
        <w:t>the</w:t>
      </w:r>
      <w:r w:rsidRPr="00AB3277">
        <w:rPr>
          <w:rFonts w:eastAsia="Times New Roman"/>
        </w:rPr>
        <w:t xml:space="preserve"> beginning of the film?</w:t>
      </w:r>
    </w:p>
    <w:p w:rsidR="00601816" w:rsidRDefault="00601816" w:rsidP="00601816">
      <w:pPr>
        <w:tabs>
          <w:tab w:val="left" w:pos="1080"/>
        </w:tabs>
        <w:spacing w:after="0" w:line="240" w:lineRule="auto"/>
        <w:ind w:left="1080"/>
        <w:rPr>
          <w:rFonts w:eastAsia="Times New Roman"/>
          <w:b/>
        </w:rPr>
      </w:pPr>
      <w:r w:rsidRPr="00601816">
        <w:rPr>
          <w:rFonts w:eastAsia="Times New Roman"/>
          <w:b/>
        </w:rPr>
        <w:t>the birth of their son</w:t>
      </w:r>
    </w:p>
    <w:p w:rsidR="00601816" w:rsidRPr="00601816" w:rsidRDefault="00601816" w:rsidP="00601816">
      <w:pPr>
        <w:tabs>
          <w:tab w:val="left" w:pos="1080"/>
        </w:tabs>
        <w:spacing w:after="0" w:line="240" w:lineRule="auto"/>
        <w:ind w:left="1080"/>
        <w:rPr>
          <w:rFonts w:eastAsia="Times New Roman"/>
          <w:b/>
        </w:rPr>
      </w:pPr>
    </w:p>
    <w:p w:rsidR="000808FD" w:rsidRDefault="000808FD" w:rsidP="00601816">
      <w:pPr>
        <w:pStyle w:val="ListParagraph"/>
        <w:numPr>
          <w:ilvl w:val="0"/>
          <w:numId w:val="2"/>
        </w:numPr>
        <w:tabs>
          <w:tab w:val="left" w:pos="1080"/>
        </w:tabs>
        <w:spacing w:after="0" w:line="240" w:lineRule="auto"/>
        <w:rPr>
          <w:rFonts w:eastAsia="Times New Roman"/>
        </w:rPr>
      </w:pPr>
      <w:r w:rsidRPr="00AB3277">
        <w:rPr>
          <w:rFonts w:eastAsia="Times New Roman"/>
        </w:rPr>
        <w:t xml:space="preserve">What is </w:t>
      </w:r>
      <w:r w:rsidR="001202EC" w:rsidRPr="00AB3277">
        <w:rPr>
          <w:rFonts w:eastAsia="Times New Roman"/>
        </w:rPr>
        <w:t>the name of Odysseus’s kingdom?</w:t>
      </w:r>
    </w:p>
    <w:p w:rsidR="00601816" w:rsidRDefault="00601816" w:rsidP="00601816">
      <w:pPr>
        <w:tabs>
          <w:tab w:val="left" w:pos="1080"/>
        </w:tabs>
        <w:spacing w:after="0" w:line="240" w:lineRule="auto"/>
        <w:rPr>
          <w:rFonts w:eastAsia="Times New Roman"/>
          <w:b/>
        </w:rPr>
      </w:pPr>
      <w:r w:rsidRPr="00601816">
        <w:rPr>
          <w:rFonts w:eastAsia="Times New Roman"/>
          <w:b/>
        </w:rPr>
        <w:tab/>
        <w:t>Ithaca</w:t>
      </w:r>
    </w:p>
    <w:p w:rsidR="00601816" w:rsidRPr="00601816" w:rsidRDefault="00601816" w:rsidP="00601816">
      <w:pPr>
        <w:tabs>
          <w:tab w:val="left" w:pos="1080"/>
        </w:tabs>
        <w:spacing w:after="0" w:line="240" w:lineRule="auto"/>
        <w:rPr>
          <w:rFonts w:eastAsia="Times New Roman"/>
          <w:b/>
        </w:rPr>
      </w:pPr>
    </w:p>
    <w:p w:rsidR="000808FD" w:rsidRDefault="001202EC" w:rsidP="00601816">
      <w:pPr>
        <w:pStyle w:val="ListParagraph"/>
        <w:numPr>
          <w:ilvl w:val="0"/>
          <w:numId w:val="2"/>
        </w:numPr>
        <w:tabs>
          <w:tab w:val="left" w:pos="1080"/>
        </w:tabs>
        <w:spacing w:after="0" w:line="240" w:lineRule="auto"/>
        <w:rPr>
          <w:rFonts w:eastAsia="Times New Roman"/>
        </w:rPr>
      </w:pPr>
      <w:r w:rsidRPr="00AB3277">
        <w:rPr>
          <w:rFonts w:eastAsia="Times New Roman"/>
        </w:rPr>
        <w:t>What happened that changed Odysseus’s life?</w:t>
      </w:r>
    </w:p>
    <w:p w:rsidR="00601816" w:rsidRDefault="00601816" w:rsidP="00601816">
      <w:pPr>
        <w:tabs>
          <w:tab w:val="left" w:pos="1080"/>
        </w:tabs>
        <w:spacing w:after="0" w:line="240" w:lineRule="auto"/>
        <w:rPr>
          <w:rFonts w:eastAsia="Times New Roman"/>
          <w:b/>
        </w:rPr>
      </w:pPr>
      <w:r w:rsidRPr="00601816">
        <w:rPr>
          <w:rFonts w:eastAsia="Times New Roman"/>
          <w:b/>
        </w:rPr>
        <w:tab/>
        <w:t>he must go to war with Troy</w:t>
      </w:r>
    </w:p>
    <w:p w:rsidR="00601816" w:rsidRPr="00601816" w:rsidRDefault="00601816" w:rsidP="00601816">
      <w:pPr>
        <w:tabs>
          <w:tab w:val="left" w:pos="1080"/>
        </w:tabs>
        <w:spacing w:after="0" w:line="240" w:lineRule="auto"/>
        <w:rPr>
          <w:rFonts w:eastAsia="Times New Roman"/>
          <w:b/>
        </w:rPr>
      </w:pPr>
    </w:p>
    <w:p w:rsidR="000808FD" w:rsidRDefault="000808FD" w:rsidP="00601816">
      <w:pPr>
        <w:pStyle w:val="ListParagraph"/>
        <w:numPr>
          <w:ilvl w:val="0"/>
          <w:numId w:val="2"/>
        </w:numPr>
        <w:tabs>
          <w:tab w:val="left" w:pos="1080"/>
        </w:tabs>
        <w:spacing w:after="0" w:line="240" w:lineRule="auto"/>
        <w:rPr>
          <w:rFonts w:eastAsia="Times New Roman"/>
        </w:rPr>
      </w:pPr>
      <w:r w:rsidRPr="00AB3277">
        <w:rPr>
          <w:rFonts w:eastAsia="Times New Roman"/>
        </w:rPr>
        <w:t>What two</w:t>
      </w:r>
      <w:r w:rsidR="001202EC" w:rsidRPr="00AB3277">
        <w:rPr>
          <w:rFonts w:eastAsia="Times New Roman"/>
        </w:rPr>
        <w:t xml:space="preserve"> areas were at war with each other?</w:t>
      </w:r>
    </w:p>
    <w:p w:rsidR="00601816" w:rsidRPr="00601816" w:rsidRDefault="00601816" w:rsidP="00601816">
      <w:pPr>
        <w:tabs>
          <w:tab w:val="left" w:pos="1080"/>
        </w:tabs>
        <w:spacing w:after="0" w:line="240" w:lineRule="auto"/>
        <w:rPr>
          <w:rFonts w:eastAsia="Times New Roman"/>
          <w:b/>
        </w:rPr>
      </w:pPr>
      <w:r w:rsidRPr="00601816">
        <w:rPr>
          <w:rFonts w:eastAsia="Times New Roman"/>
          <w:b/>
        </w:rPr>
        <w:tab/>
        <w:t>Troy &amp; Greece</w:t>
      </w:r>
    </w:p>
    <w:p w:rsidR="00601816" w:rsidRPr="00601816" w:rsidRDefault="00601816" w:rsidP="00601816">
      <w:pPr>
        <w:tabs>
          <w:tab w:val="left" w:pos="1080"/>
        </w:tabs>
        <w:spacing w:after="0" w:line="240" w:lineRule="auto"/>
        <w:rPr>
          <w:rFonts w:eastAsia="Times New Roman"/>
        </w:rPr>
      </w:pPr>
    </w:p>
    <w:p w:rsidR="001202EC" w:rsidRDefault="001202EC" w:rsidP="00601816">
      <w:pPr>
        <w:pStyle w:val="ListParagraph"/>
        <w:numPr>
          <w:ilvl w:val="0"/>
          <w:numId w:val="2"/>
        </w:numPr>
        <w:tabs>
          <w:tab w:val="left" w:pos="1080"/>
        </w:tabs>
        <w:spacing w:after="0" w:line="240" w:lineRule="auto"/>
        <w:rPr>
          <w:rFonts w:eastAsia="Times New Roman"/>
        </w:rPr>
      </w:pPr>
      <w:r w:rsidRPr="00AB3277">
        <w:rPr>
          <w:rFonts w:eastAsia="Times New Roman"/>
        </w:rPr>
        <w:t>Why was Odysseus obligated to go with Greece to fight?</w:t>
      </w:r>
    </w:p>
    <w:p w:rsidR="00601816" w:rsidRPr="00601816" w:rsidRDefault="00601816" w:rsidP="00601816">
      <w:pPr>
        <w:pStyle w:val="ListParagraph"/>
        <w:tabs>
          <w:tab w:val="left" w:pos="1080"/>
        </w:tabs>
        <w:spacing w:after="0" w:line="240" w:lineRule="auto"/>
        <w:rPr>
          <w:rFonts w:eastAsia="Times New Roman"/>
          <w:b/>
        </w:rPr>
      </w:pPr>
      <w:r w:rsidRPr="00601816">
        <w:rPr>
          <w:rFonts w:eastAsia="Times New Roman"/>
          <w:b/>
        </w:rPr>
        <w:tab/>
        <w:t>Blood oath/alliance with the Greek kings</w:t>
      </w:r>
    </w:p>
    <w:p w:rsidR="00601816" w:rsidRPr="00AB3277" w:rsidRDefault="00601816" w:rsidP="00601816">
      <w:pPr>
        <w:pStyle w:val="ListParagraph"/>
        <w:tabs>
          <w:tab w:val="left" w:pos="1080"/>
        </w:tabs>
        <w:spacing w:after="0" w:line="240" w:lineRule="auto"/>
        <w:rPr>
          <w:rFonts w:eastAsia="Times New Roman"/>
        </w:rPr>
      </w:pPr>
    </w:p>
    <w:p w:rsidR="001202EC" w:rsidRDefault="001202EC" w:rsidP="00601816">
      <w:pPr>
        <w:pStyle w:val="ListParagraph"/>
        <w:tabs>
          <w:tab w:val="left" w:pos="1080"/>
        </w:tabs>
        <w:spacing w:after="0" w:line="240" w:lineRule="auto"/>
        <w:rPr>
          <w:rFonts w:eastAsia="Times New Roman"/>
        </w:rPr>
      </w:pPr>
      <w:r w:rsidRPr="00AB3277">
        <w:rPr>
          <w:rFonts w:eastAsia="Times New Roman"/>
        </w:rPr>
        <w:t>*Special Interest: What was the cause of the Trojan</w:t>
      </w:r>
      <w:r w:rsidR="000808FD" w:rsidRPr="00AB3277">
        <w:rPr>
          <w:rFonts w:eastAsia="Times New Roman"/>
        </w:rPr>
        <w:t xml:space="preserve"> War</w:t>
      </w:r>
      <w:r w:rsidRPr="00AB3277">
        <w:rPr>
          <w:rFonts w:eastAsia="Times New Roman"/>
        </w:rPr>
        <w:t>?</w:t>
      </w:r>
    </w:p>
    <w:p w:rsidR="00601816" w:rsidRPr="00601816" w:rsidRDefault="00601816" w:rsidP="00601816">
      <w:pPr>
        <w:pStyle w:val="ListParagraph"/>
        <w:tabs>
          <w:tab w:val="left" w:pos="1080"/>
        </w:tabs>
        <w:spacing w:after="0" w:line="240" w:lineRule="auto"/>
        <w:rPr>
          <w:rFonts w:eastAsia="Times New Roman"/>
          <w:b/>
        </w:rPr>
      </w:pPr>
      <w:r w:rsidRPr="00601816">
        <w:rPr>
          <w:rFonts w:eastAsia="Times New Roman"/>
          <w:b/>
        </w:rPr>
        <w:tab/>
        <w:t>*Menelaus’s wife, Helen</w:t>
      </w:r>
    </w:p>
    <w:p w:rsidR="00601816" w:rsidRPr="00AB3277" w:rsidRDefault="00601816" w:rsidP="00601816">
      <w:pPr>
        <w:pStyle w:val="ListParagraph"/>
        <w:tabs>
          <w:tab w:val="left" w:pos="1080"/>
        </w:tabs>
        <w:spacing w:after="0" w:line="240" w:lineRule="auto"/>
        <w:rPr>
          <w:rFonts w:eastAsia="Times New Roman"/>
        </w:rPr>
      </w:pPr>
    </w:p>
    <w:p w:rsidR="000808FD" w:rsidRDefault="001202EC" w:rsidP="00601816">
      <w:pPr>
        <w:pStyle w:val="ListParagraph"/>
        <w:numPr>
          <w:ilvl w:val="0"/>
          <w:numId w:val="2"/>
        </w:numPr>
        <w:tabs>
          <w:tab w:val="left" w:pos="1080"/>
        </w:tabs>
        <w:spacing w:after="0" w:line="240" w:lineRule="auto"/>
        <w:rPr>
          <w:rFonts w:eastAsia="Times New Roman"/>
        </w:rPr>
      </w:pPr>
      <w:r w:rsidRPr="00AB3277">
        <w:rPr>
          <w:rFonts w:eastAsia="Times New Roman"/>
        </w:rPr>
        <w:t xml:space="preserve">What does Odysseus’s mother ask that he leave </w:t>
      </w:r>
      <w:r w:rsidR="000808FD" w:rsidRPr="00AB3277">
        <w:rPr>
          <w:rFonts w:eastAsia="Times New Roman"/>
        </w:rPr>
        <w:t xml:space="preserve">at </w:t>
      </w:r>
      <w:r w:rsidRPr="00AB3277">
        <w:rPr>
          <w:rFonts w:eastAsia="Times New Roman"/>
        </w:rPr>
        <w:t>home?</w:t>
      </w:r>
    </w:p>
    <w:p w:rsidR="00601816" w:rsidRDefault="00601816" w:rsidP="00601816">
      <w:pPr>
        <w:pStyle w:val="ListParagraph"/>
        <w:tabs>
          <w:tab w:val="left" w:pos="1080"/>
        </w:tabs>
        <w:spacing w:after="0" w:line="240" w:lineRule="auto"/>
        <w:rPr>
          <w:rFonts w:eastAsia="Times New Roman"/>
          <w:b/>
        </w:rPr>
      </w:pPr>
      <w:r w:rsidRPr="00601816">
        <w:rPr>
          <w:rFonts w:eastAsia="Times New Roman"/>
          <w:b/>
        </w:rPr>
        <w:tab/>
        <w:t>his bow</w:t>
      </w:r>
    </w:p>
    <w:p w:rsidR="00601816" w:rsidRPr="00601816" w:rsidRDefault="00601816" w:rsidP="00601816">
      <w:pPr>
        <w:pStyle w:val="ListParagraph"/>
        <w:tabs>
          <w:tab w:val="left" w:pos="1080"/>
        </w:tabs>
        <w:spacing w:after="0" w:line="240" w:lineRule="auto"/>
        <w:rPr>
          <w:rFonts w:eastAsia="Times New Roman"/>
          <w:b/>
        </w:rPr>
      </w:pPr>
    </w:p>
    <w:p w:rsidR="000808FD" w:rsidRDefault="000808FD" w:rsidP="00601816">
      <w:pPr>
        <w:pStyle w:val="ListParagraph"/>
        <w:numPr>
          <w:ilvl w:val="0"/>
          <w:numId w:val="2"/>
        </w:numPr>
        <w:tabs>
          <w:tab w:val="left" w:pos="1080"/>
        </w:tabs>
        <w:spacing w:after="0" w:line="240" w:lineRule="auto"/>
        <w:rPr>
          <w:rFonts w:eastAsia="Times New Roman"/>
        </w:rPr>
      </w:pPr>
      <w:r w:rsidRPr="00AB3277">
        <w:rPr>
          <w:rFonts w:eastAsia="Times New Roman"/>
        </w:rPr>
        <w:t>To whom does Odysseus</w:t>
      </w:r>
      <w:r w:rsidR="001202EC" w:rsidRPr="00AB3277">
        <w:rPr>
          <w:rFonts w:eastAsia="Times New Roman"/>
        </w:rPr>
        <w:t xml:space="preserve"> pray before leaving </w:t>
      </w:r>
      <w:r w:rsidRPr="00AB3277">
        <w:rPr>
          <w:rFonts w:eastAsia="Times New Roman"/>
        </w:rPr>
        <w:t>for war?</w:t>
      </w:r>
    </w:p>
    <w:p w:rsidR="00601816" w:rsidRPr="00601816" w:rsidRDefault="00601816" w:rsidP="00601816">
      <w:pPr>
        <w:pStyle w:val="ListParagraph"/>
        <w:tabs>
          <w:tab w:val="left" w:pos="1080"/>
        </w:tabs>
        <w:spacing w:after="0" w:line="240" w:lineRule="auto"/>
        <w:rPr>
          <w:rFonts w:eastAsia="Times New Roman"/>
          <w:b/>
        </w:rPr>
      </w:pPr>
      <w:r w:rsidRPr="00601816">
        <w:rPr>
          <w:rFonts w:eastAsia="Times New Roman"/>
          <w:b/>
        </w:rPr>
        <w:tab/>
        <w:t>Athena</w:t>
      </w:r>
    </w:p>
    <w:p w:rsidR="00601816" w:rsidRPr="00AB3277" w:rsidRDefault="00601816" w:rsidP="00601816">
      <w:pPr>
        <w:pStyle w:val="ListParagraph"/>
        <w:tabs>
          <w:tab w:val="left" w:pos="1080"/>
        </w:tabs>
        <w:spacing w:after="0" w:line="240" w:lineRule="auto"/>
        <w:rPr>
          <w:rFonts w:eastAsia="Times New Roman"/>
        </w:rPr>
      </w:pPr>
    </w:p>
    <w:p w:rsidR="000808FD" w:rsidRDefault="000808FD" w:rsidP="00601816">
      <w:pPr>
        <w:pStyle w:val="ListParagraph"/>
        <w:numPr>
          <w:ilvl w:val="1"/>
          <w:numId w:val="2"/>
        </w:numPr>
        <w:tabs>
          <w:tab w:val="left" w:pos="1080"/>
        </w:tabs>
        <w:spacing w:after="0" w:line="240" w:lineRule="auto"/>
        <w:rPr>
          <w:rFonts w:eastAsia="Times New Roman"/>
        </w:rPr>
      </w:pPr>
      <w:r w:rsidRPr="00AB3277">
        <w:rPr>
          <w:rFonts w:eastAsia="Times New Roman"/>
        </w:rPr>
        <w:t>What does he ask her?</w:t>
      </w:r>
    </w:p>
    <w:p w:rsidR="006873A3" w:rsidRPr="006873A3" w:rsidRDefault="006873A3" w:rsidP="006873A3">
      <w:pPr>
        <w:pStyle w:val="ListParagraph"/>
        <w:tabs>
          <w:tab w:val="left" w:pos="1080"/>
        </w:tabs>
        <w:spacing w:after="0" w:line="240" w:lineRule="auto"/>
        <w:ind w:left="1440"/>
        <w:rPr>
          <w:rFonts w:eastAsia="Times New Roman"/>
          <w:b/>
        </w:rPr>
      </w:pPr>
      <w:r w:rsidRPr="006873A3">
        <w:rPr>
          <w:rFonts w:eastAsia="Times New Roman"/>
          <w:b/>
        </w:rPr>
        <w:tab/>
      </w:r>
      <w:r>
        <w:rPr>
          <w:rFonts w:eastAsia="Times New Roman"/>
          <w:b/>
        </w:rPr>
        <w:t>for a way to prevent war</w:t>
      </w:r>
    </w:p>
    <w:p w:rsidR="006873A3" w:rsidRPr="00AB3277" w:rsidRDefault="006873A3" w:rsidP="006873A3">
      <w:pPr>
        <w:pStyle w:val="ListParagraph"/>
        <w:tabs>
          <w:tab w:val="left" w:pos="1080"/>
        </w:tabs>
        <w:spacing w:after="0" w:line="240" w:lineRule="auto"/>
        <w:ind w:left="1440"/>
        <w:rPr>
          <w:rFonts w:eastAsia="Times New Roman"/>
        </w:rPr>
      </w:pPr>
    </w:p>
    <w:p w:rsidR="001202EC" w:rsidRPr="006873A3" w:rsidRDefault="001202EC" w:rsidP="00601816">
      <w:pPr>
        <w:pStyle w:val="ListParagraph"/>
        <w:numPr>
          <w:ilvl w:val="0"/>
          <w:numId w:val="2"/>
        </w:numPr>
        <w:tabs>
          <w:tab w:val="left" w:pos="1080"/>
        </w:tabs>
        <w:spacing w:after="0" w:line="240" w:lineRule="auto"/>
        <w:rPr>
          <w:rFonts w:eastAsia="Times New Roman"/>
        </w:rPr>
      </w:pPr>
      <w:r w:rsidRPr="00AB3277">
        <w:t>What does Odysseus tell Penelope before he leaves?</w:t>
      </w:r>
    </w:p>
    <w:p w:rsidR="006873A3" w:rsidRPr="006873A3" w:rsidRDefault="006873A3" w:rsidP="006873A3">
      <w:pPr>
        <w:tabs>
          <w:tab w:val="left" w:pos="1080"/>
        </w:tabs>
        <w:spacing w:after="0" w:line="240" w:lineRule="auto"/>
        <w:ind w:left="720"/>
        <w:rPr>
          <w:rFonts w:eastAsia="Times New Roman"/>
          <w:b/>
        </w:rPr>
      </w:pPr>
      <w:r w:rsidRPr="006873A3">
        <w:rPr>
          <w:rFonts w:eastAsia="Times New Roman"/>
          <w:b/>
        </w:rPr>
        <w:tab/>
      </w:r>
      <w:r>
        <w:rPr>
          <w:rFonts w:eastAsia="Times New Roman"/>
          <w:b/>
        </w:rPr>
        <w:t>to</w:t>
      </w:r>
      <w:r w:rsidRPr="006873A3">
        <w:rPr>
          <w:rFonts w:eastAsia="Times New Roman"/>
          <w:b/>
        </w:rPr>
        <w:t xml:space="preserve"> care of his son, to give him his kingdom</w:t>
      </w:r>
    </w:p>
    <w:p w:rsidR="006873A3" w:rsidRPr="006873A3" w:rsidRDefault="006873A3" w:rsidP="006873A3">
      <w:pPr>
        <w:tabs>
          <w:tab w:val="left" w:pos="1080"/>
        </w:tabs>
        <w:spacing w:after="0" w:line="240" w:lineRule="auto"/>
        <w:ind w:left="720"/>
        <w:rPr>
          <w:rFonts w:eastAsia="Times New Roman"/>
        </w:rPr>
      </w:pPr>
    </w:p>
    <w:p w:rsidR="001202EC" w:rsidRDefault="001202EC" w:rsidP="00601816">
      <w:pPr>
        <w:pStyle w:val="ListParagraph"/>
        <w:numPr>
          <w:ilvl w:val="1"/>
          <w:numId w:val="2"/>
        </w:numPr>
        <w:tabs>
          <w:tab w:val="left" w:pos="1080"/>
        </w:tabs>
        <w:spacing w:after="0" w:line="240" w:lineRule="auto"/>
      </w:pPr>
      <w:r w:rsidRPr="00AB3277">
        <w:t>What must she promise to do?</w:t>
      </w:r>
    </w:p>
    <w:p w:rsidR="006873A3" w:rsidRPr="006873A3" w:rsidRDefault="006873A3" w:rsidP="006873A3">
      <w:pPr>
        <w:pStyle w:val="ListParagraph"/>
        <w:tabs>
          <w:tab w:val="left" w:pos="1080"/>
        </w:tabs>
        <w:spacing w:after="0" w:line="240" w:lineRule="auto"/>
        <w:ind w:left="1440"/>
        <w:rPr>
          <w:b/>
        </w:rPr>
      </w:pPr>
      <w:r w:rsidRPr="006873A3">
        <w:rPr>
          <w:b/>
        </w:rPr>
        <w:tab/>
        <w:t>to remarry</w:t>
      </w:r>
    </w:p>
    <w:p w:rsidR="006873A3" w:rsidRPr="00AB3277" w:rsidRDefault="006873A3" w:rsidP="006873A3">
      <w:pPr>
        <w:pStyle w:val="ListParagraph"/>
        <w:tabs>
          <w:tab w:val="left" w:pos="1080"/>
        </w:tabs>
        <w:spacing w:after="0" w:line="240" w:lineRule="auto"/>
        <w:ind w:left="1440"/>
      </w:pPr>
    </w:p>
    <w:p w:rsidR="001202EC" w:rsidRDefault="001202EC" w:rsidP="00601816">
      <w:pPr>
        <w:pStyle w:val="ListParagraph"/>
        <w:numPr>
          <w:ilvl w:val="0"/>
          <w:numId w:val="2"/>
        </w:numPr>
        <w:tabs>
          <w:tab w:val="left" w:pos="1080"/>
        </w:tabs>
        <w:spacing w:after="0" w:line="240" w:lineRule="auto"/>
      </w:pPr>
      <w:r w:rsidRPr="00AB3277">
        <w:t xml:space="preserve">Who appears to Odysseus aboard his ship? </w:t>
      </w:r>
    </w:p>
    <w:p w:rsidR="006873A3" w:rsidRDefault="006873A3" w:rsidP="006873A3">
      <w:pPr>
        <w:pStyle w:val="ListParagraph"/>
        <w:tabs>
          <w:tab w:val="left" w:pos="1080"/>
        </w:tabs>
        <w:spacing w:after="0" w:line="240" w:lineRule="auto"/>
        <w:rPr>
          <w:b/>
        </w:rPr>
      </w:pPr>
      <w:r w:rsidRPr="006873A3">
        <w:rPr>
          <w:b/>
        </w:rPr>
        <w:tab/>
        <w:t>Athena</w:t>
      </w:r>
    </w:p>
    <w:p w:rsidR="006873A3" w:rsidRPr="006873A3" w:rsidRDefault="006873A3" w:rsidP="006873A3">
      <w:pPr>
        <w:pStyle w:val="ListParagraph"/>
        <w:tabs>
          <w:tab w:val="left" w:pos="1080"/>
        </w:tabs>
        <w:spacing w:after="0" w:line="240" w:lineRule="auto"/>
        <w:rPr>
          <w:b/>
        </w:rPr>
      </w:pPr>
    </w:p>
    <w:p w:rsidR="001202EC" w:rsidRDefault="001202EC" w:rsidP="00601816">
      <w:pPr>
        <w:pStyle w:val="ListParagraph"/>
        <w:numPr>
          <w:ilvl w:val="1"/>
          <w:numId w:val="2"/>
        </w:numPr>
        <w:tabs>
          <w:tab w:val="left" w:pos="1080"/>
        </w:tabs>
        <w:spacing w:after="0" w:line="240" w:lineRule="auto"/>
      </w:pPr>
      <w:r w:rsidRPr="00AB3277">
        <w:t>What does she want Odysseus to do?</w:t>
      </w:r>
    </w:p>
    <w:p w:rsidR="006873A3" w:rsidRPr="006873A3" w:rsidRDefault="006873A3" w:rsidP="006873A3">
      <w:pPr>
        <w:pStyle w:val="ListParagraph"/>
        <w:tabs>
          <w:tab w:val="left" w:pos="1080"/>
        </w:tabs>
        <w:spacing w:after="0" w:line="240" w:lineRule="auto"/>
        <w:ind w:left="1440"/>
        <w:rPr>
          <w:b/>
        </w:rPr>
      </w:pPr>
      <w:r w:rsidRPr="006873A3">
        <w:rPr>
          <w:b/>
        </w:rPr>
        <w:tab/>
      </w:r>
      <w:r>
        <w:rPr>
          <w:b/>
        </w:rPr>
        <w:t>d</w:t>
      </w:r>
      <w:r w:rsidRPr="006873A3">
        <w:rPr>
          <w:b/>
        </w:rPr>
        <w:t>efeat Troy</w:t>
      </w:r>
    </w:p>
    <w:p w:rsidR="006873A3" w:rsidRPr="00AB3277" w:rsidRDefault="006873A3" w:rsidP="006873A3">
      <w:pPr>
        <w:pStyle w:val="ListParagraph"/>
        <w:tabs>
          <w:tab w:val="left" w:pos="1080"/>
        </w:tabs>
        <w:spacing w:after="0" w:line="240" w:lineRule="auto"/>
        <w:ind w:left="1440"/>
      </w:pPr>
    </w:p>
    <w:p w:rsidR="001202EC" w:rsidRDefault="001202EC" w:rsidP="00601816">
      <w:pPr>
        <w:pStyle w:val="ListParagraph"/>
        <w:numPr>
          <w:ilvl w:val="0"/>
          <w:numId w:val="2"/>
        </w:numPr>
        <w:tabs>
          <w:tab w:val="left" w:pos="1080"/>
        </w:tabs>
        <w:spacing w:after="0" w:line="240" w:lineRule="auto"/>
      </w:pPr>
      <w:r w:rsidRPr="00AB3277">
        <w:t>What does she know of Odysseus’s personality?</w:t>
      </w:r>
    </w:p>
    <w:p w:rsidR="006873A3" w:rsidRDefault="006873A3" w:rsidP="006873A3">
      <w:pPr>
        <w:pStyle w:val="ListParagraph"/>
        <w:tabs>
          <w:tab w:val="left" w:pos="1080"/>
        </w:tabs>
        <w:spacing w:after="0" w:line="240" w:lineRule="auto"/>
        <w:rPr>
          <w:b/>
        </w:rPr>
      </w:pPr>
      <w:r w:rsidRPr="006873A3">
        <w:rPr>
          <w:b/>
        </w:rPr>
        <w:tab/>
        <w:t>his pride and vanity</w:t>
      </w:r>
    </w:p>
    <w:p w:rsidR="006873A3" w:rsidRPr="006873A3" w:rsidRDefault="006873A3" w:rsidP="006873A3">
      <w:pPr>
        <w:pStyle w:val="ListParagraph"/>
        <w:tabs>
          <w:tab w:val="left" w:pos="1080"/>
        </w:tabs>
        <w:spacing w:after="0" w:line="240" w:lineRule="auto"/>
        <w:rPr>
          <w:b/>
        </w:rPr>
      </w:pPr>
    </w:p>
    <w:p w:rsidR="001202EC" w:rsidRDefault="001202EC" w:rsidP="00601816">
      <w:pPr>
        <w:pStyle w:val="ListParagraph"/>
        <w:numPr>
          <w:ilvl w:val="0"/>
          <w:numId w:val="2"/>
        </w:numPr>
        <w:tabs>
          <w:tab w:val="left" w:pos="1080"/>
        </w:tabs>
        <w:spacing w:after="0" w:line="240" w:lineRule="auto"/>
      </w:pPr>
      <w:r w:rsidRPr="00AB3277">
        <w:t>The narrator, Odysseus, describes the two leaders of the war. Who are they?</w:t>
      </w:r>
    </w:p>
    <w:p w:rsidR="006873A3" w:rsidRPr="006873A3" w:rsidRDefault="006873A3" w:rsidP="006873A3">
      <w:pPr>
        <w:pStyle w:val="ListParagraph"/>
        <w:tabs>
          <w:tab w:val="left" w:pos="1080"/>
        </w:tabs>
        <w:spacing w:after="0" w:line="240" w:lineRule="auto"/>
        <w:rPr>
          <w:b/>
        </w:rPr>
      </w:pPr>
      <w:r w:rsidRPr="006873A3">
        <w:rPr>
          <w:b/>
        </w:rPr>
        <w:tab/>
        <w:t>Achilles and Hector</w:t>
      </w:r>
    </w:p>
    <w:p w:rsidR="006873A3" w:rsidRDefault="006873A3" w:rsidP="006873A3">
      <w:pPr>
        <w:pStyle w:val="ListParagraph"/>
        <w:tabs>
          <w:tab w:val="left" w:pos="1080"/>
        </w:tabs>
        <w:spacing w:after="0" w:line="240" w:lineRule="auto"/>
      </w:pPr>
    </w:p>
    <w:p w:rsidR="006873A3" w:rsidRPr="00AB3277" w:rsidRDefault="006873A3" w:rsidP="006873A3">
      <w:pPr>
        <w:pStyle w:val="ListParagraph"/>
        <w:tabs>
          <w:tab w:val="left" w:pos="1080"/>
        </w:tabs>
        <w:spacing w:after="0" w:line="240" w:lineRule="auto"/>
      </w:pPr>
    </w:p>
    <w:p w:rsidR="001202EC" w:rsidRDefault="001202EC" w:rsidP="00601816">
      <w:pPr>
        <w:pStyle w:val="ListParagraph"/>
        <w:numPr>
          <w:ilvl w:val="0"/>
          <w:numId w:val="2"/>
        </w:numPr>
        <w:tabs>
          <w:tab w:val="left" w:pos="1080"/>
        </w:tabs>
        <w:spacing w:after="0" w:line="240" w:lineRule="auto"/>
      </w:pPr>
      <w:r w:rsidRPr="00AB3277">
        <w:lastRenderedPageBreak/>
        <w:t>Why was it so difficult for the Greek armies to defeat Troy in the Trojan war?</w:t>
      </w:r>
    </w:p>
    <w:p w:rsidR="006873A3" w:rsidRPr="006873A3" w:rsidRDefault="006873A3" w:rsidP="006873A3">
      <w:pPr>
        <w:pStyle w:val="ListParagraph"/>
        <w:tabs>
          <w:tab w:val="left" w:pos="1080"/>
        </w:tabs>
        <w:spacing w:after="0" w:line="240" w:lineRule="auto"/>
        <w:rPr>
          <w:b/>
        </w:rPr>
      </w:pPr>
      <w:r w:rsidRPr="006873A3">
        <w:rPr>
          <w:b/>
        </w:rPr>
        <w:tab/>
        <w:t>Troy was surrounded by a great wall</w:t>
      </w:r>
    </w:p>
    <w:p w:rsidR="006873A3" w:rsidRPr="00AB3277" w:rsidRDefault="006873A3" w:rsidP="006873A3">
      <w:pPr>
        <w:pStyle w:val="ListParagraph"/>
        <w:tabs>
          <w:tab w:val="left" w:pos="1080"/>
        </w:tabs>
        <w:spacing w:after="0" w:line="240" w:lineRule="auto"/>
      </w:pPr>
    </w:p>
    <w:p w:rsidR="001202EC" w:rsidRDefault="001202EC" w:rsidP="00601816">
      <w:pPr>
        <w:pStyle w:val="ListParagraph"/>
        <w:tabs>
          <w:tab w:val="left" w:pos="1080"/>
        </w:tabs>
        <w:spacing w:after="0" w:line="240" w:lineRule="auto"/>
      </w:pPr>
      <w:r w:rsidRPr="00AB3277">
        <w:t>**How does Achilles die?</w:t>
      </w:r>
    </w:p>
    <w:p w:rsidR="006873A3" w:rsidRPr="006873A3" w:rsidRDefault="006873A3" w:rsidP="00601816">
      <w:pPr>
        <w:pStyle w:val="ListParagraph"/>
        <w:tabs>
          <w:tab w:val="left" w:pos="1080"/>
        </w:tabs>
        <w:spacing w:after="0" w:line="240" w:lineRule="auto"/>
        <w:rPr>
          <w:b/>
        </w:rPr>
      </w:pPr>
      <w:r w:rsidRPr="006873A3">
        <w:rPr>
          <w:b/>
        </w:rPr>
        <w:tab/>
      </w:r>
      <w:r w:rsidRPr="006873A3">
        <w:rPr>
          <w:b/>
        </w:rPr>
        <w:tab/>
      </w:r>
      <w:r w:rsidR="000F5306">
        <w:rPr>
          <w:b/>
        </w:rPr>
        <w:t>shot</w:t>
      </w:r>
      <w:r w:rsidRPr="006873A3">
        <w:rPr>
          <w:b/>
        </w:rPr>
        <w:t xml:space="preserve"> in the heel by Paris</w:t>
      </w:r>
    </w:p>
    <w:p w:rsidR="006873A3" w:rsidRPr="00AB3277" w:rsidRDefault="006873A3" w:rsidP="00601816">
      <w:pPr>
        <w:pStyle w:val="ListParagraph"/>
        <w:tabs>
          <w:tab w:val="left" w:pos="1080"/>
        </w:tabs>
        <w:spacing w:after="0" w:line="240" w:lineRule="auto"/>
      </w:pPr>
    </w:p>
    <w:p w:rsidR="000808FD" w:rsidRDefault="000808FD" w:rsidP="00601816">
      <w:pPr>
        <w:pStyle w:val="ListParagraph"/>
        <w:numPr>
          <w:ilvl w:val="0"/>
          <w:numId w:val="2"/>
        </w:numPr>
        <w:tabs>
          <w:tab w:val="left" w:pos="1080"/>
        </w:tabs>
        <w:spacing w:after="0" w:line="240" w:lineRule="auto"/>
      </w:pPr>
      <w:r w:rsidRPr="00AB3277">
        <w:t>What was Odysseus’s plan?</w:t>
      </w:r>
    </w:p>
    <w:p w:rsidR="004C4506" w:rsidRPr="004C4506" w:rsidRDefault="000F5306" w:rsidP="004C4506">
      <w:pPr>
        <w:pStyle w:val="ListParagraph"/>
        <w:tabs>
          <w:tab w:val="left" w:pos="1080"/>
        </w:tabs>
        <w:spacing w:after="0" w:line="240" w:lineRule="auto"/>
        <w:rPr>
          <w:b/>
        </w:rPr>
      </w:pPr>
      <w:r w:rsidRPr="000F5306">
        <w:rPr>
          <w:b/>
        </w:rPr>
        <w:tab/>
      </w:r>
      <w:r w:rsidR="004C4506" w:rsidRPr="004C4506">
        <w:rPr>
          <w:b/>
        </w:rPr>
        <w:t>Trojan Horse</w:t>
      </w:r>
    </w:p>
    <w:p w:rsidR="000F5306" w:rsidRPr="00AB3277" w:rsidRDefault="000F5306" w:rsidP="000F5306">
      <w:pPr>
        <w:pStyle w:val="ListParagraph"/>
        <w:tabs>
          <w:tab w:val="left" w:pos="1080"/>
        </w:tabs>
        <w:spacing w:after="0" w:line="240" w:lineRule="auto"/>
      </w:pPr>
    </w:p>
    <w:p w:rsidR="000808FD" w:rsidRDefault="000808FD" w:rsidP="00601816">
      <w:pPr>
        <w:pStyle w:val="ListParagraph"/>
        <w:numPr>
          <w:ilvl w:val="0"/>
          <w:numId w:val="2"/>
        </w:numPr>
        <w:tabs>
          <w:tab w:val="left" w:pos="1080"/>
        </w:tabs>
        <w:spacing w:after="0" w:line="240" w:lineRule="auto"/>
      </w:pPr>
      <w:r w:rsidRPr="00AB3277">
        <w:t>What is the soothsayer’s warning?</w:t>
      </w:r>
    </w:p>
    <w:p w:rsidR="004C4506" w:rsidRPr="004C4506" w:rsidRDefault="004C4506" w:rsidP="004C4506">
      <w:pPr>
        <w:tabs>
          <w:tab w:val="left" w:pos="1080"/>
        </w:tabs>
        <w:spacing w:after="0" w:line="240" w:lineRule="auto"/>
        <w:ind w:left="360"/>
        <w:rPr>
          <w:b/>
        </w:rPr>
      </w:pPr>
      <w:r w:rsidRPr="004C4506">
        <w:rPr>
          <w:b/>
        </w:rPr>
        <w:tab/>
        <w:t>Beware the Greeks &amp; their gifts</w:t>
      </w:r>
    </w:p>
    <w:p w:rsidR="000F5306" w:rsidRPr="00AB3277" w:rsidRDefault="000F5306" w:rsidP="000F5306">
      <w:pPr>
        <w:pStyle w:val="ListParagraph"/>
        <w:tabs>
          <w:tab w:val="left" w:pos="1080"/>
        </w:tabs>
        <w:spacing w:after="0" w:line="240" w:lineRule="auto"/>
      </w:pPr>
    </w:p>
    <w:p w:rsidR="007A1129" w:rsidRDefault="007A1129" w:rsidP="00601816">
      <w:pPr>
        <w:pStyle w:val="ListParagraph"/>
        <w:numPr>
          <w:ilvl w:val="0"/>
          <w:numId w:val="2"/>
        </w:numPr>
        <w:tabs>
          <w:tab w:val="left" w:pos="1080"/>
        </w:tabs>
        <w:spacing w:after="0" w:line="240" w:lineRule="auto"/>
      </w:pPr>
      <w:r w:rsidRPr="00AB3277">
        <w:t>What happened to the soothsayer, according to the Greek soldier, that causes the Trojans to believe the Greeks?</w:t>
      </w:r>
    </w:p>
    <w:p w:rsidR="007A1129" w:rsidRDefault="000F5306" w:rsidP="00601816">
      <w:pPr>
        <w:tabs>
          <w:tab w:val="left" w:pos="1080"/>
        </w:tabs>
        <w:spacing w:after="0" w:line="240" w:lineRule="auto"/>
        <w:rPr>
          <w:b/>
        </w:rPr>
      </w:pPr>
      <w:r w:rsidRPr="000F5306">
        <w:rPr>
          <w:b/>
        </w:rPr>
        <w:tab/>
      </w:r>
      <w:r w:rsidR="004C4506" w:rsidRPr="004C4506">
        <w:rPr>
          <w:b/>
        </w:rPr>
        <w:t xml:space="preserve">He was  swallowed by a sea serpent sent by Poseidon.  </w:t>
      </w:r>
      <w:r w:rsidR="004C4506" w:rsidRPr="004C4506">
        <w:rPr>
          <w:b/>
        </w:rPr>
        <w:tab/>
      </w:r>
    </w:p>
    <w:p w:rsidR="004C4506" w:rsidRDefault="004C4506" w:rsidP="00601816">
      <w:pPr>
        <w:tabs>
          <w:tab w:val="left" w:pos="1080"/>
        </w:tabs>
        <w:spacing w:after="0" w:line="240" w:lineRule="auto"/>
      </w:pPr>
    </w:p>
    <w:p w:rsidR="001202EC" w:rsidRDefault="001202EC" w:rsidP="00601816">
      <w:pPr>
        <w:pStyle w:val="ListParagraph"/>
        <w:numPr>
          <w:ilvl w:val="0"/>
          <w:numId w:val="2"/>
        </w:numPr>
        <w:tabs>
          <w:tab w:val="left" w:pos="1080"/>
        </w:tabs>
        <w:spacing w:after="0" w:line="240" w:lineRule="auto"/>
      </w:pPr>
      <w:r w:rsidRPr="00AB3277">
        <w:t xml:space="preserve">How </w:t>
      </w:r>
      <w:r w:rsidR="000808FD" w:rsidRPr="00AB3277">
        <w:t>were the Trojans</w:t>
      </w:r>
      <w:r w:rsidRPr="00AB3277">
        <w:t xml:space="preserve"> finally defeated?</w:t>
      </w:r>
    </w:p>
    <w:p w:rsidR="000F5306" w:rsidRPr="000F5306" w:rsidRDefault="000F5306" w:rsidP="000F5306">
      <w:pPr>
        <w:pStyle w:val="ListParagraph"/>
        <w:tabs>
          <w:tab w:val="left" w:pos="1080"/>
        </w:tabs>
        <w:spacing w:after="0" w:line="240" w:lineRule="auto"/>
        <w:rPr>
          <w:b/>
        </w:rPr>
      </w:pPr>
      <w:r w:rsidRPr="000F5306">
        <w:rPr>
          <w:b/>
        </w:rPr>
        <w:tab/>
        <w:t>Trojan Horse filled with Greeks</w:t>
      </w:r>
    </w:p>
    <w:p w:rsidR="000F5306" w:rsidRPr="00AB3277" w:rsidRDefault="000F5306" w:rsidP="000F5306">
      <w:pPr>
        <w:pStyle w:val="ListParagraph"/>
        <w:tabs>
          <w:tab w:val="left" w:pos="1080"/>
        </w:tabs>
        <w:spacing w:after="0" w:line="240" w:lineRule="auto"/>
      </w:pPr>
    </w:p>
    <w:p w:rsidR="001202EC" w:rsidRDefault="001202EC" w:rsidP="00601816">
      <w:pPr>
        <w:pStyle w:val="ListParagraph"/>
        <w:numPr>
          <w:ilvl w:val="0"/>
          <w:numId w:val="2"/>
        </w:numPr>
        <w:tabs>
          <w:tab w:val="left" w:pos="1080"/>
        </w:tabs>
        <w:spacing w:after="0" w:line="240" w:lineRule="auto"/>
      </w:pPr>
      <w:r w:rsidRPr="00AB3277">
        <w:t>What does Odysseus brag about?</w:t>
      </w:r>
    </w:p>
    <w:p w:rsidR="000F5306" w:rsidRPr="000F5306" w:rsidRDefault="000F5306" w:rsidP="000F5306">
      <w:pPr>
        <w:pStyle w:val="ListParagraph"/>
        <w:tabs>
          <w:tab w:val="left" w:pos="1080"/>
        </w:tabs>
        <w:spacing w:after="0" w:line="240" w:lineRule="auto"/>
        <w:rPr>
          <w:b/>
        </w:rPr>
      </w:pPr>
      <w:r w:rsidRPr="000F5306">
        <w:rPr>
          <w:b/>
        </w:rPr>
        <w:tab/>
        <w:t>defeating Troy without the gods</w:t>
      </w:r>
    </w:p>
    <w:p w:rsidR="000F5306" w:rsidRPr="00AB3277" w:rsidRDefault="000F5306" w:rsidP="000F5306">
      <w:pPr>
        <w:pStyle w:val="ListParagraph"/>
        <w:tabs>
          <w:tab w:val="left" w:pos="1080"/>
        </w:tabs>
        <w:spacing w:after="0" w:line="240" w:lineRule="auto"/>
      </w:pPr>
    </w:p>
    <w:p w:rsidR="000808FD" w:rsidRDefault="001202EC" w:rsidP="00601816">
      <w:pPr>
        <w:pStyle w:val="ListParagraph"/>
        <w:numPr>
          <w:ilvl w:val="0"/>
          <w:numId w:val="2"/>
        </w:numPr>
        <w:tabs>
          <w:tab w:val="left" w:pos="1080"/>
        </w:tabs>
        <w:spacing w:after="0" w:line="240" w:lineRule="auto"/>
      </w:pPr>
      <w:r w:rsidRPr="00AB3277">
        <w:t>Who speaks to Odysseus and what is his warning?</w:t>
      </w:r>
    </w:p>
    <w:p w:rsidR="000F5306" w:rsidRPr="000F5306" w:rsidRDefault="000F5306" w:rsidP="000F5306">
      <w:pPr>
        <w:pStyle w:val="ListParagraph"/>
        <w:tabs>
          <w:tab w:val="left" w:pos="1080"/>
        </w:tabs>
        <w:spacing w:after="0" w:line="240" w:lineRule="auto"/>
        <w:rPr>
          <w:b/>
        </w:rPr>
      </w:pPr>
      <w:r w:rsidRPr="000F5306">
        <w:rPr>
          <w:b/>
        </w:rPr>
        <w:tab/>
        <w:t>Poseidon, Odysseus will suffer for his arrogance</w:t>
      </w:r>
    </w:p>
    <w:p w:rsidR="000F5306" w:rsidRPr="00AB3277" w:rsidRDefault="000F5306" w:rsidP="000F5306">
      <w:pPr>
        <w:pStyle w:val="ListParagraph"/>
        <w:tabs>
          <w:tab w:val="left" w:pos="1080"/>
        </w:tabs>
        <w:spacing w:after="0" w:line="240" w:lineRule="auto"/>
      </w:pPr>
    </w:p>
    <w:p w:rsidR="000808FD" w:rsidRDefault="000808FD" w:rsidP="00601816">
      <w:pPr>
        <w:pStyle w:val="ListParagraph"/>
        <w:numPr>
          <w:ilvl w:val="0"/>
          <w:numId w:val="2"/>
        </w:numPr>
        <w:tabs>
          <w:tab w:val="left" w:pos="1080"/>
        </w:tabs>
        <w:spacing w:after="0" w:line="240" w:lineRule="auto"/>
      </w:pPr>
      <w:r w:rsidRPr="00AB3277">
        <w:t>How long had Odysseus been away from home fighting the Trojan War?</w:t>
      </w:r>
    </w:p>
    <w:p w:rsidR="000F5306" w:rsidRPr="000F5306" w:rsidRDefault="000F5306" w:rsidP="000F5306">
      <w:pPr>
        <w:pStyle w:val="ListParagraph"/>
        <w:tabs>
          <w:tab w:val="left" w:pos="1080"/>
        </w:tabs>
        <w:spacing w:after="0" w:line="240" w:lineRule="auto"/>
        <w:rPr>
          <w:b/>
        </w:rPr>
      </w:pPr>
      <w:r w:rsidRPr="000F5306">
        <w:rPr>
          <w:b/>
        </w:rPr>
        <w:tab/>
        <w:t>10 years</w:t>
      </w:r>
    </w:p>
    <w:p w:rsidR="000F5306" w:rsidRPr="00AB3277" w:rsidRDefault="000F5306" w:rsidP="000F5306">
      <w:pPr>
        <w:pStyle w:val="ListParagraph"/>
        <w:tabs>
          <w:tab w:val="left" w:pos="1080"/>
        </w:tabs>
        <w:spacing w:after="0" w:line="240" w:lineRule="auto"/>
      </w:pPr>
    </w:p>
    <w:p w:rsidR="000808FD" w:rsidRDefault="000808FD" w:rsidP="00601816">
      <w:pPr>
        <w:pStyle w:val="ListParagraph"/>
        <w:numPr>
          <w:ilvl w:val="0"/>
          <w:numId w:val="2"/>
        </w:numPr>
        <w:tabs>
          <w:tab w:val="left" w:pos="1080"/>
        </w:tabs>
        <w:spacing w:after="0" w:line="240" w:lineRule="auto"/>
      </w:pPr>
      <w:r w:rsidRPr="00AB3277">
        <w:t xml:space="preserve">What causes Penelope </w:t>
      </w:r>
      <w:r w:rsidR="004A7EC5" w:rsidRPr="00AB3277">
        <w:t>to tell her mother-in-law that she has a heart of stone?</w:t>
      </w:r>
    </w:p>
    <w:p w:rsidR="000F5306" w:rsidRPr="000F5306" w:rsidRDefault="000F5306" w:rsidP="000F5306">
      <w:pPr>
        <w:pStyle w:val="ListParagraph"/>
        <w:tabs>
          <w:tab w:val="left" w:pos="1080"/>
        </w:tabs>
        <w:spacing w:after="0" w:line="240" w:lineRule="auto"/>
        <w:rPr>
          <w:b/>
        </w:rPr>
      </w:pPr>
      <w:r w:rsidRPr="000F5306">
        <w:rPr>
          <w:b/>
        </w:rPr>
        <w:tab/>
        <w:t>She told Penelope to move on with her life.</w:t>
      </w:r>
    </w:p>
    <w:p w:rsidR="000F5306" w:rsidRPr="00AB3277" w:rsidRDefault="000F5306" w:rsidP="000F5306">
      <w:pPr>
        <w:pStyle w:val="ListParagraph"/>
        <w:tabs>
          <w:tab w:val="left" w:pos="1080"/>
        </w:tabs>
        <w:spacing w:after="0" w:line="240" w:lineRule="auto"/>
      </w:pPr>
    </w:p>
    <w:p w:rsidR="004A7EC5" w:rsidRDefault="004A7EC5" w:rsidP="00601816">
      <w:pPr>
        <w:pStyle w:val="ListParagraph"/>
        <w:numPr>
          <w:ilvl w:val="0"/>
          <w:numId w:val="2"/>
        </w:numPr>
        <w:tabs>
          <w:tab w:val="left" w:pos="1080"/>
        </w:tabs>
        <w:spacing w:after="0" w:line="240" w:lineRule="auto"/>
      </w:pPr>
      <w:r w:rsidRPr="00AB3277">
        <w:t>What is the king’s son’s name?</w:t>
      </w:r>
    </w:p>
    <w:p w:rsidR="000F5306" w:rsidRPr="000F5306" w:rsidRDefault="000F5306" w:rsidP="000F5306">
      <w:pPr>
        <w:pStyle w:val="ListParagraph"/>
        <w:tabs>
          <w:tab w:val="left" w:pos="1080"/>
        </w:tabs>
        <w:spacing w:after="0" w:line="240" w:lineRule="auto"/>
        <w:rPr>
          <w:b/>
        </w:rPr>
      </w:pPr>
      <w:r w:rsidRPr="000F5306">
        <w:rPr>
          <w:b/>
        </w:rPr>
        <w:tab/>
        <w:t>Telemachus</w:t>
      </w:r>
    </w:p>
    <w:p w:rsidR="004A7EC5" w:rsidRPr="00AB3277" w:rsidRDefault="004A7EC5" w:rsidP="00601816">
      <w:pPr>
        <w:pStyle w:val="ListParagraph"/>
        <w:tabs>
          <w:tab w:val="left" w:pos="1080"/>
        </w:tabs>
        <w:spacing w:after="0" w:line="240" w:lineRule="auto"/>
      </w:pPr>
    </w:p>
    <w:p w:rsidR="004A7EC5" w:rsidRPr="00A2509D" w:rsidRDefault="004A7EC5" w:rsidP="00601816">
      <w:pPr>
        <w:pStyle w:val="ListParagraph"/>
        <w:tabs>
          <w:tab w:val="left" w:pos="1080"/>
        </w:tabs>
        <w:spacing w:after="0" w:line="240" w:lineRule="auto"/>
        <w:ind w:left="0"/>
        <w:rPr>
          <w:rFonts w:ascii="Arial Narrow" w:hAnsi="Arial Narrow"/>
        </w:rPr>
      </w:pPr>
      <w:r w:rsidRPr="00A2509D">
        <w:rPr>
          <w:rFonts w:ascii="Arial Narrow" w:hAnsi="Arial Narrow"/>
        </w:rPr>
        <w:t xml:space="preserve">Most of THE ABOVE INFORMATION for the movie IS BACKSTORY FROM Homer’s </w:t>
      </w:r>
      <w:r w:rsidRPr="00A2509D">
        <w:rPr>
          <w:rFonts w:ascii="Arial Narrow" w:hAnsi="Arial Narrow"/>
          <w:i/>
        </w:rPr>
        <w:t xml:space="preserve">The Illiad. </w:t>
      </w:r>
      <w:r w:rsidRPr="00A2509D">
        <w:rPr>
          <w:rFonts w:ascii="Arial Narrow" w:hAnsi="Arial Narrow"/>
        </w:rPr>
        <w:t xml:space="preserve">The story of </w:t>
      </w:r>
      <w:r w:rsidRPr="00A2509D">
        <w:rPr>
          <w:rFonts w:ascii="Arial Narrow" w:hAnsi="Arial Narrow"/>
          <w:i/>
        </w:rPr>
        <w:t>The Odyssey</w:t>
      </w:r>
      <w:r w:rsidRPr="00A2509D">
        <w:rPr>
          <w:rFonts w:ascii="Arial Narrow" w:hAnsi="Arial Narrow"/>
        </w:rPr>
        <w:t xml:space="preserve"> is actually told as flashback. The movie does not contain the information of many other lands that Odysseus and his men find.</w:t>
      </w:r>
    </w:p>
    <w:p w:rsidR="004A7EC5" w:rsidRPr="00A2509D" w:rsidRDefault="004A7EC5" w:rsidP="00601816">
      <w:pPr>
        <w:tabs>
          <w:tab w:val="left" w:pos="1080"/>
        </w:tabs>
        <w:autoSpaceDE w:val="0"/>
        <w:autoSpaceDN w:val="0"/>
        <w:adjustRightInd w:val="0"/>
        <w:spacing w:after="0" w:line="240" w:lineRule="auto"/>
        <w:contextualSpacing/>
        <w:rPr>
          <w:rFonts w:ascii="Arial Narrow" w:hAnsi="Arial Narrow"/>
          <w:color w:val="000000"/>
        </w:rPr>
      </w:pPr>
      <w:r w:rsidRPr="00A2509D">
        <w:rPr>
          <w:rFonts w:ascii="Arial Narrow" w:hAnsi="Arial Narrow"/>
        </w:rPr>
        <w:t xml:space="preserve">Odysseus’s first journey after leaving Troy leads him to the island of Ismaros, off the coast of Cicones. He and his ships were caught by a driving windstorm and lost their way.. Odysseus describes how his men foolishly raided the land of the Cicones. They took wine, butchered sheep and cattle and feasted. The men of Cicones, however, were trained to fight. </w:t>
      </w:r>
      <w:r w:rsidRPr="00A2509D">
        <w:rPr>
          <w:rFonts w:ascii="Arial Narrow" w:hAnsi="Arial Narrow"/>
          <w:color w:val="000000"/>
        </w:rPr>
        <w:t>Odysseus and his crew finally escape, having lost</w:t>
      </w:r>
      <w:r w:rsidR="00AB3277" w:rsidRPr="00A2509D">
        <w:rPr>
          <w:rFonts w:ascii="Arial Narrow" w:hAnsi="Arial Narrow"/>
          <w:color w:val="000000"/>
        </w:rPr>
        <w:t xml:space="preserve"> </w:t>
      </w:r>
      <w:r w:rsidRPr="00A2509D">
        <w:rPr>
          <w:rFonts w:ascii="Arial Narrow" w:hAnsi="Arial Narrow"/>
          <w:color w:val="000000"/>
        </w:rPr>
        <w:t>six men per ship. A storm sent by Zeus sweeps them along for nine days before bringing them to the land of</w:t>
      </w:r>
      <w:r w:rsidR="00AB3277" w:rsidRPr="00A2509D">
        <w:rPr>
          <w:rFonts w:ascii="Arial Narrow" w:hAnsi="Arial Narrow"/>
          <w:color w:val="000000"/>
        </w:rPr>
        <w:t xml:space="preserve"> </w:t>
      </w:r>
      <w:r w:rsidRPr="00A2509D">
        <w:rPr>
          <w:rFonts w:ascii="Arial Narrow" w:hAnsi="Arial Narrow"/>
          <w:color w:val="000000"/>
        </w:rPr>
        <w:t>the Lotus-eaters, where the natives give some of Odysseus’s men the intoxicating fruit of the lotus. As soon as</w:t>
      </w:r>
      <w:r w:rsidR="00AB3277" w:rsidRPr="00A2509D">
        <w:rPr>
          <w:rFonts w:ascii="Arial Narrow" w:hAnsi="Arial Narrow"/>
          <w:color w:val="000000"/>
        </w:rPr>
        <w:t xml:space="preserve"> </w:t>
      </w:r>
      <w:r w:rsidRPr="00A2509D">
        <w:rPr>
          <w:rFonts w:ascii="Arial Narrow" w:hAnsi="Arial Narrow"/>
          <w:color w:val="000000"/>
        </w:rPr>
        <w:t>they eat this fruit, they lose all thoughts of home and long for nothing more than to stay there eating more</w:t>
      </w:r>
      <w:r w:rsidR="00AB3277" w:rsidRPr="00A2509D">
        <w:rPr>
          <w:rFonts w:ascii="Arial Narrow" w:hAnsi="Arial Narrow"/>
          <w:color w:val="000000"/>
        </w:rPr>
        <w:t xml:space="preserve"> </w:t>
      </w:r>
      <w:r w:rsidRPr="00A2509D">
        <w:rPr>
          <w:rFonts w:ascii="Arial Narrow" w:hAnsi="Arial Narrow"/>
          <w:color w:val="000000"/>
        </w:rPr>
        <w:t>fruit. Only by dragging his men back to the ship and locking them up can Odysseus get them off the island.</w:t>
      </w:r>
    </w:p>
    <w:p w:rsidR="00A2509D" w:rsidRPr="00A2509D" w:rsidRDefault="00A2509D" w:rsidP="00601816">
      <w:pPr>
        <w:tabs>
          <w:tab w:val="left" w:pos="1080"/>
        </w:tabs>
        <w:autoSpaceDE w:val="0"/>
        <w:autoSpaceDN w:val="0"/>
        <w:adjustRightInd w:val="0"/>
        <w:spacing w:after="0" w:line="240" w:lineRule="auto"/>
        <w:contextualSpacing/>
        <w:rPr>
          <w:rFonts w:ascii="Arial Narrow" w:hAnsi="Arial Narrow"/>
          <w:color w:val="000000"/>
        </w:rPr>
      </w:pPr>
    </w:p>
    <w:p w:rsidR="004A7EC5" w:rsidRDefault="004A7EC5" w:rsidP="00601816">
      <w:pPr>
        <w:tabs>
          <w:tab w:val="left" w:pos="1080"/>
        </w:tabs>
        <w:autoSpaceDE w:val="0"/>
        <w:autoSpaceDN w:val="0"/>
        <w:adjustRightInd w:val="0"/>
        <w:spacing w:after="0" w:line="240" w:lineRule="auto"/>
        <w:contextualSpacing/>
        <w:rPr>
          <w:rFonts w:ascii="Arial Narrow" w:hAnsi="Arial Narrow"/>
          <w:color w:val="000000"/>
        </w:rPr>
      </w:pPr>
      <w:r w:rsidRPr="00A2509D">
        <w:rPr>
          <w:rFonts w:ascii="Arial Narrow" w:hAnsi="Arial Narrow"/>
          <w:color w:val="000000"/>
        </w:rPr>
        <w:t>Odysseus and his men then sail through the murky night to the land of the Cyclopes, a rough and uncivilized</w:t>
      </w:r>
      <w:r w:rsidR="00AB3277" w:rsidRPr="00A2509D">
        <w:rPr>
          <w:rFonts w:ascii="Arial Narrow" w:hAnsi="Arial Narrow"/>
          <w:color w:val="000000"/>
        </w:rPr>
        <w:t xml:space="preserve"> </w:t>
      </w:r>
      <w:r w:rsidRPr="00A2509D">
        <w:rPr>
          <w:rFonts w:ascii="Arial Narrow" w:hAnsi="Arial Narrow"/>
          <w:color w:val="000000"/>
        </w:rPr>
        <w:t>race of one-eyed giants. After making a meal of wild goats captured on an island offshore, they cross to</w:t>
      </w:r>
      <w:r w:rsidR="00AB3277" w:rsidRPr="00A2509D">
        <w:rPr>
          <w:rFonts w:ascii="Arial Narrow" w:hAnsi="Arial Narrow"/>
          <w:color w:val="000000"/>
        </w:rPr>
        <w:t xml:space="preserve"> </w:t>
      </w:r>
      <w:r w:rsidRPr="00A2509D">
        <w:rPr>
          <w:rFonts w:ascii="Arial Narrow" w:hAnsi="Arial Narrow"/>
          <w:color w:val="000000"/>
        </w:rPr>
        <w:t>the mainland. There they immediately come upon a cave full of sheep and crates of milk and cheese. The men</w:t>
      </w:r>
      <w:r w:rsidR="00AB3277" w:rsidRPr="00A2509D">
        <w:rPr>
          <w:rFonts w:ascii="Arial Narrow" w:hAnsi="Arial Narrow"/>
          <w:color w:val="000000"/>
        </w:rPr>
        <w:t xml:space="preserve"> </w:t>
      </w:r>
      <w:r w:rsidRPr="00A2509D">
        <w:rPr>
          <w:rFonts w:ascii="Arial Narrow" w:hAnsi="Arial Narrow"/>
          <w:color w:val="000000"/>
        </w:rPr>
        <w:t>advise Odysseus to snatch some of the food and hurry off, but, to his and his crew’s detriment, he decides to</w:t>
      </w:r>
      <w:r w:rsidR="00AB3277" w:rsidRPr="00A2509D">
        <w:rPr>
          <w:rFonts w:ascii="Arial Narrow" w:hAnsi="Arial Narrow"/>
          <w:color w:val="000000"/>
        </w:rPr>
        <w:t xml:space="preserve"> </w:t>
      </w:r>
      <w:r w:rsidRPr="00A2509D">
        <w:rPr>
          <w:rFonts w:ascii="Arial Narrow" w:hAnsi="Arial Narrow"/>
          <w:color w:val="000000"/>
        </w:rPr>
        <w:t>linger. The cave’s inhabitant soon returns—it is the Cyclops Polyphemus, the son of Poseidon. Polyphemus</w:t>
      </w:r>
      <w:r w:rsidR="0074475A" w:rsidRPr="00A2509D">
        <w:rPr>
          <w:rFonts w:ascii="Arial Narrow" w:hAnsi="Arial Narrow"/>
          <w:color w:val="000000"/>
        </w:rPr>
        <w:t xml:space="preserve"> </w:t>
      </w:r>
      <w:r w:rsidRPr="00A2509D">
        <w:rPr>
          <w:rFonts w:ascii="Arial Narrow" w:hAnsi="Arial Narrow"/>
          <w:color w:val="000000"/>
        </w:rPr>
        <w:t>makes a show of hospitality at first, but he soon turns hostile. He devours two of Odysseus’s men on the spot</w:t>
      </w:r>
      <w:r w:rsidR="00AB3277" w:rsidRPr="00A2509D">
        <w:rPr>
          <w:rFonts w:ascii="Arial Narrow" w:hAnsi="Arial Narrow"/>
          <w:color w:val="000000"/>
        </w:rPr>
        <w:t xml:space="preserve"> </w:t>
      </w:r>
      <w:r w:rsidRPr="00A2509D">
        <w:rPr>
          <w:rFonts w:ascii="Arial Narrow" w:hAnsi="Arial Narrow"/>
          <w:color w:val="000000"/>
        </w:rPr>
        <w:t>and imprisons Odysseus and the rest in his cave for future meals.</w:t>
      </w:r>
      <w:r w:rsidR="00AB3277" w:rsidRPr="00A2509D">
        <w:rPr>
          <w:rFonts w:ascii="Arial Narrow" w:hAnsi="Arial Narrow"/>
          <w:color w:val="000000"/>
        </w:rPr>
        <w:t xml:space="preserve"> </w:t>
      </w:r>
      <w:r w:rsidRPr="00A2509D">
        <w:rPr>
          <w:rFonts w:ascii="Arial Narrow" w:hAnsi="Arial Narrow"/>
          <w:color w:val="000000"/>
        </w:rPr>
        <w:t>Odysseus wants to take his sword to Polyphemus right then, but he knows that only Polyphemus is strong</w:t>
      </w:r>
      <w:r w:rsidR="00AB3277" w:rsidRPr="00A2509D">
        <w:rPr>
          <w:rFonts w:ascii="Arial Narrow" w:hAnsi="Arial Narrow"/>
          <w:color w:val="000000"/>
        </w:rPr>
        <w:t xml:space="preserve"> </w:t>
      </w:r>
      <w:r w:rsidRPr="00A2509D">
        <w:rPr>
          <w:rFonts w:ascii="Arial Narrow" w:hAnsi="Arial Narrow"/>
          <w:color w:val="000000"/>
        </w:rPr>
        <w:t>enough to move the rock that he has placed across the door of his cave. Odysseus thus devises and executes a</w:t>
      </w:r>
      <w:r w:rsidR="00AB3277" w:rsidRPr="00A2509D">
        <w:rPr>
          <w:rFonts w:ascii="Arial Narrow" w:hAnsi="Arial Narrow"/>
          <w:color w:val="000000"/>
        </w:rPr>
        <w:t xml:space="preserve"> </w:t>
      </w:r>
      <w:r w:rsidRPr="00A2509D">
        <w:rPr>
          <w:rFonts w:ascii="Arial Narrow" w:hAnsi="Arial Narrow"/>
          <w:color w:val="000000"/>
        </w:rPr>
        <w:t>plan. The next day, while Polyphemus is outside pasturing his sheep, Odysseus finds a wooden staff in the</w:t>
      </w:r>
      <w:r w:rsidR="00AB3277" w:rsidRPr="00A2509D">
        <w:rPr>
          <w:rFonts w:ascii="Arial Narrow" w:hAnsi="Arial Narrow"/>
          <w:color w:val="000000"/>
        </w:rPr>
        <w:t xml:space="preserve"> </w:t>
      </w:r>
      <w:r w:rsidRPr="00A2509D">
        <w:rPr>
          <w:rFonts w:ascii="Arial Narrow" w:hAnsi="Arial Narrow"/>
          <w:color w:val="000000"/>
        </w:rPr>
        <w:t>cave and hardens it in the fire. When Polyphemus returns, Odysseus gets him drunk on wine that he brought</w:t>
      </w:r>
      <w:r w:rsidR="00AB3277" w:rsidRPr="00A2509D">
        <w:rPr>
          <w:rFonts w:ascii="Arial Narrow" w:hAnsi="Arial Narrow"/>
          <w:color w:val="000000"/>
        </w:rPr>
        <w:t xml:space="preserve"> </w:t>
      </w:r>
      <w:r w:rsidRPr="00A2509D">
        <w:rPr>
          <w:rFonts w:ascii="Arial Narrow" w:hAnsi="Arial Narrow"/>
          <w:color w:val="000000"/>
        </w:rPr>
        <w:t>along from the ship. Feeling jovial, Polyphemus asks Odysseus his name. Odysseus replies that his name is</w:t>
      </w:r>
      <w:r w:rsidR="00AB3277" w:rsidRPr="00A2509D">
        <w:rPr>
          <w:rFonts w:ascii="Arial Narrow" w:hAnsi="Arial Narrow"/>
          <w:color w:val="000000"/>
        </w:rPr>
        <w:t xml:space="preserve"> </w:t>
      </w:r>
      <w:r w:rsidRPr="00A2509D">
        <w:rPr>
          <w:rFonts w:ascii="Arial Narrow" w:hAnsi="Arial Narrow"/>
          <w:color w:val="000000"/>
        </w:rPr>
        <w:t xml:space="preserve">“Nobody” (9.410). As soon as Polyphemus collapses with intoxication, Odysseus and a </w:t>
      </w:r>
      <w:r w:rsidRPr="00A2509D">
        <w:rPr>
          <w:rFonts w:ascii="Arial Narrow" w:hAnsi="Arial Narrow"/>
          <w:color w:val="000000"/>
        </w:rPr>
        <w:lastRenderedPageBreak/>
        <w:t>select group of his men</w:t>
      </w:r>
      <w:r w:rsidR="00AB3277" w:rsidRPr="00A2509D">
        <w:rPr>
          <w:rFonts w:ascii="Arial Narrow" w:hAnsi="Arial Narrow"/>
          <w:color w:val="000000"/>
        </w:rPr>
        <w:t xml:space="preserve"> </w:t>
      </w:r>
      <w:r w:rsidRPr="00A2509D">
        <w:rPr>
          <w:rFonts w:ascii="Arial Narrow" w:hAnsi="Arial Narrow"/>
          <w:color w:val="000000"/>
        </w:rPr>
        <w:t>drive the red-hot staff into his eye. Polyphemus wakes with a shriek, and his neighbors come to see what is</w:t>
      </w:r>
      <w:r w:rsidR="00AB3277" w:rsidRPr="00A2509D">
        <w:rPr>
          <w:rFonts w:ascii="Arial Narrow" w:hAnsi="Arial Narrow"/>
          <w:color w:val="000000"/>
        </w:rPr>
        <w:t xml:space="preserve"> </w:t>
      </w:r>
      <w:r w:rsidRPr="00A2509D">
        <w:rPr>
          <w:rFonts w:ascii="Arial Narrow" w:hAnsi="Arial Narrow"/>
          <w:color w:val="000000"/>
        </w:rPr>
        <w:t>wrong, but they leave as soon as he calls out, “Nobody’s killing me” (9.455). When morning comes, Odysseus</w:t>
      </w:r>
      <w:r w:rsidR="00AB3277" w:rsidRPr="00A2509D">
        <w:rPr>
          <w:rFonts w:ascii="Arial Narrow" w:hAnsi="Arial Narrow"/>
          <w:color w:val="000000"/>
        </w:rPr>
        <w:t xml:space="preserve"> </w:t>
      </w:r>
      <w:r w:rsidRPr="00A2509D">
        <w:rPr>
          <w:rFonts w:ascii="Arial Narrow" w:hAnsi="Arial Narrow"/>
          <w:color w:val="000000"/>
        </w:rPr>
        <w:t>and his men escape from the cave, unseen by the blind Polyphemus, by clinging to the bellies of the monster’s</w:t>
      </w:r>
      <w:r w:rsidR="00AB3277" w:rsidRPr="00A2509D">
        <w:rPr>
          <w:rFonts w:ascii="Arial Narrow" w:hAnsi="Arial Narrow"/>
          <w:color w:val="000000"/>
        </w:rPr>
        <w:t xml:space="preserve"> </w:t>
      </w:r>
      <w:r w:rsidRPr="00A2509D">
        <w:rPr>
          <w:rFonts w:ascii="Arial Narrow" w:hAnsi="Arial Narrow"/>
          <w:color w:val="000000"/>
        </w:rPr>
        <w:t>sheep as they go out to graze. Safe on board their ships and with Polyphemus’s flock on board as well, Odysseus</w:t>
      </w:r>
      <w:r w:rsidR="00AB3277" w:rsidRPr="00A2509D">
        <w:rPr>
          <w:rFonts w:ascii="Arial Narrow" w:hAnsi="Arial Narrow"/>
          <w:color w:val="000000"/>
        </w:rPr>
        <w:t xml:space="preserve"> </w:t>
      </w:r>
      <w:r w:rsidRPr="00A2509D">
        <w:rPr>
          <w:rFonts w:ascii="Arial Narrow" w:hAnsi="Arial Narrow"/>
          <w:color w:val="000000"/>
        </w:rPr>
        <w:t>calls to land and reveals his true identity. With his former prisoners now out of reach, the blind giant lifts</w:t>
      </w:r>
      <w:r w:rsidR="00AB3277" w:rsidRPr="00A2509D">
        <w:rPr>
          <w:rFonts w:ascii="Arial Narrow" w:hAnsi="Arial Narrow"/>
          <w:color w:val="000000"/>
        </w:rPr>
        <w:t xml:space="preserve"> </w:t>
      </w:r>
      <w:r w:rsidRPr="00A2509D">
        <w:rPr>
          <w:rFonts w:ascii="Arial Narrow" w:hAnsi="Arial Narrow"/>
          <w:color w:val="000000"/>
        </w:rPr>
        <w:t>up a prayer to his father, Poseidon, calling for vengeance on Odysseus.</w:t>
      </w:r>
    </w:p>
    <w:p w:rsidR="00A2509D" w:rsidRPr="00A2509D" w:rsidRDefault="00A2509D" w:rsidP="00601816">
      <w:pPr>
        <w:tabs>
          <w:tab w:val="left" w:pos="1080"/>
        </w:tabs>
        <w:autoSpaceDE w:val="0"/>
        <w:autoSpaceDN w:val="0"/>
        <w:adjustRightInd w:val="0"/>
        <w:spacing w:after="0" w:line="240" w:lineRule="auto"/>
        <w:contextualSpacing/>
        <w:rPr>
          <w:rFonts w:ascii="Arial Narrow" w:hAnsi="Arial Narrow"/>
          <w:color w:val="000000"/>
        </w:rPr>
      </w:pPr>
    </w:p>
    <w:p w:rsidR="0074475A" w:rsidRPr="000F5306" w:rsidRDefault="0074475A" w:rsidP="000F5306">
      <w:pPr>
        <w:pStyle w:val="ListParagraph"/>
        <w:numPr>
          <w:ilvl w:val="0"/>
          <w:numId w:val="2"/>
        </w:numPr>
        <w:tabs>
          <w:tab w:val="left" w:pos="1080"/>
        </w:tabs>
        <w:spacing w:after="0" w:line="240" w:lineRule="auto"/>
      </w:pPr>
      <w:r w:rsidRPr="00AB3277">
        <w:rPr>
          <w:color w:val="000000"/>
        </w:rPr>
        <w:t>What do the soldiers at Odysseus’s ship discover that foreshadows their danger?</w:t>
      </w:r>
      <w:r w:rsidR="000F5306">
        <w:rPr>
          <w:color w:val="000000"/>
        </w:rPr>
        <w:tab/>
      </w:r>
    </w:p>
    <w:p w:rsidR="000F5306" w:rsidRDefault="000F5306" w:rsidP="000F5306">
      <w:pPr>
        <w:tabs>
          <w:tab w:val="left" w:pos="1080"/>
        </w:tabs>
        <w:spacing w:after="0" w:line="240" w:lineRule="auto"/>
        <w:ind w:left="720"/>
        <w:rPr>
          <w:b/>
        </w:rPr>
      </w:pPr>
      <w:r w:rsidRPr="000F5306">
        <w:rPr>
          <w:b/>
        </w:rPr>
        <w:tab/>
        <w:t>A giant footprint</w:t>
      </w:r>
      <w:r>
        <w:rPr>
          <w:b/>
        </w:rPr>
        <w:t xml:space="preserve">              </w:t>
      </w:r>
    </w:p>
    <w:p w:rsidR="000F5306" w:rsidRPr="000F5306" w:rsidRDefault="000F5306" w:rsidP="000F5306">
      <w:pPr>
        <w:tabs>
          <w:tab w:val="left" w:pos="1080"/>
        </w:tabs>
        <w:spacing w:after="0" w:line="240" w:lineRule="auto"/>
        <w:ind w:left="720"/>
        <w:rPr>
          <w:b/>
        </w:rPr>
      </w:pPr>
    </w:p>
    <w:p w:rsidR="0074475A" w:rsidRPr="000F5306" w:rsidRDefault="0074475A" w:rsidP="000F5306">
      <w:pPr>
        <w:pStyle w:val="ListParagraph"/>
        <w:numPr>
          <w:ilvl w:val="0"/>
          <w:numId w:val="2"/>
        </w:numPr>
        <w:tabs>
          <w:tab w:val="left" w:pos="1080"/>
        </w:tabs>
        <w:spacing w:after="0" w:line="240" w:lineRule="auto"/>
      </w:pPr>
      <w:r w:rsidRPr="00AB3277">
        <w:rPr>
          <w:color w:val="000000"/>
        </w:rPr>
        <w:t>Whose home/island have Odysseus and his men invaded first in the movie?</w:t>
      </w:r>
    </w:p>
    <w:p w:rsidR="000F5306" w:rsidRPr="000F5306" w:rsidRDefault="009556D1" w:rsidP="000F5306">
      <w:pPr>
        <w:pStyle w:val="ListParagraph"/>
        <w:tabs>
          <w:tab w:val="left" w:pos="1080"/>
        </w:tabs>
        <w:spacing w:after="0" w:line="240" w:lineRule="auto"/>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111.05pt;margin-top:8.7pt;width:21.25pt;height:0;z-index:251658240" o:connectortype="straight">
            <v:stroke endarrow="block"/>
          </v:shape>
        </w:pict>
      </w:r>
      <w:r w:rsidR="000F5306" w:rsidRPr="000F5306">
        <w:rPr>
          <w:b/>
          <w:color w:val="000000"/>
        </w:rPr>
        <w:tab/>
        <w:t xml:space="preserve">The Cyclops             </w:t>
      </w:r>
      <w:r w:rsidR="000F5306" w:rsidRPr="000F5306">
        <w:rPr>
          <w:b/>
        </w:rPr>
        <w:t>Polyphemus</w:t>
      </w:r>
    </w:p>
    <w:p w:rsidR="000F5306" w:rsidRPr="00AB3277" w:rsidRDefault="000F5306" w:rsidP="000F5306">
      <w:pPr>
        <w:pStyle w:val="ListParagraph"/>
        <w:tabs>
          <w:tab w:val="left" w:pos="1080"/>
        </w:tabs>
        <w:spacing w:after="0" w:line="240" w:lineRule="auto"/>
      </w:pPr>
    </w:p>
    <w:p w:rsidR="0074475A" w:rsidRPr="000F5306" w:rsidRDefault="0074475A" w:rsidP="000F5306">
      <w:pPr>
        <w:pStyle w:val="ListParagraph"/>
        <w:numPr>
          <w:ilvl w:val="0"/>
          <w:numId w:val="2"/>
        </w:numPr>
        <w:tabs>
          <w:tab w:val="left" w:pos="1080"/>
        </w:tabs>
        <w:spacing w:after="0" w:line="240" w:lineRule="auto"/>
      </w:pPr>
      <w:r w:rsidRPr="00AB3277">
        <w:rPr>
          <w:color w:val="000000"/>
        </w:rPr>
        <w:t>Who are the parents of the giant and what is his name?</w:t>
      </w:r>
    </w:p>
    <w:p w:rsidR="000F5306" w:rsidRPr="00BB4856" w:rsidRDefault="000F5306" w:rsidP="000F5306">
      <w:pPr>
        <w:pStyle w:val="ListParagraph"/>
        <w:tabs>
          <w:tab w:val="left" w:pos="1080"/>
        </w:tabs>
        <w:spacing w:after="0" w:line="240" w:lineRule="auto"/>
        <w:rPr>
          <w:b/>
          <w:color w:val="000000"/>
        </w:rPr>
      </w:pPr>
      <w:r w:rsidRPr="00BB4856">
        <w:rPr>
          <w:b/>
          <w:color w:val="000000"/>
        </w:rPr>
        <w:tab/>
      </w:r>
      <w:r w:rsidR="00BB4856" w:rsidRPr="00BB4856">
        <w:rPr>
          <w:b/>
          <w:color w:val="000000"/>
        </w:rPr>
        <w:t>Poseidon &amp; a sea nymph</w:t>
      </w:r>
    </w:p>
    <w:p w:rsidR="000F5306" w:rsidRPr="00AB3277" w:rsidRDefault="000F5306" w:rsidP="000F5306">
      <w:pPr>
        <w:pStyle w:val="ListParagraph"/>
        <w:tabs>
          <w:tab w:val="left" w:pos="1080"/>
        </w:tabs>
        <w:spacing w:after="0" w:line="240" w:lineRule="auto"/>
      </w:pPr>
    </w:p>
    <w:p w:rsidR="0074475A" w:rsidRPr="00BB4856" w:rsidRDefault="0074475A" w:rsidP="000F5306">
      <w:pPr>
        <w:pStyle w:val="ListParagraph"/>
        <w:numPr>
          <w:ilvl w:val="0"/>
          <w:numId w:val="2"/>
        </w:numPr>
        <w:tabs>
          <w:tab w:val="left" w:pos="1080"/>
        </w:tabs>
        <w:spacing w:after="0" w:line="240" w:lineRule="auto"/>
      </w:pPr>
      <w:r w:rsidRPr="00AB3277">
        <w:rPr>
          <w:color w:val="000000"/>
        </w:rPr>
        <w:t>How does Odyssesus prevent the giant from eating another soldier?</w:t>
      </w:r>
    </w:p>
    <w:p w:rsidR="00BB4856" w:rsidRPr="00BB4856" w:rsidRDefault="00BB4856" w:rsidP="00BB4856">
      <w:pPr>
        <w:pStyle w:val="ListParagraph"/>
        <w:tabs>
          <w:tab w:val="left" w:pos="1080"/>
        </w:tabs>
        <w:spacing w:after="0" w:line="240" w:lineRule="auto"/>
        <w:rPr>
          <w:b/>
          <w:color w:val="000000"/>
        </w:rPr>
      </w:pPr>
      <w:r w:rsidRPr="00BB4856">
        <w:rPr>
          <w:b/>
          <w:color w:val="000000"/>
        </w:rPr>
        <w:tab/>
        <w:t>They blind the Cyclops</w:t>
      </w:r>
    </w:p>
    <w:p w:rsidR="00BB4856" w:rsidRPr="00AB3277" w:rsidRDefault="00BB4856" w:rsidP="00BB4856">
      <w:pPr>
        <w:pStyle w:val="ListParagraph"/>
        <w:tabs>
          <w:tab w:val="left" w:pos="1080"/>
        </w:tabs>
        <w:spacing w:after="0" w:line="240" w:lineRule="auto"/>
      </w:pPr>
    </w:p>
    <w:p w:rsidR="0074475A" w:rsidRPr="00BB4856" w:rsidRDefault="0074475A" w:rsidP="000F5306">
      <w:pPr>
        <w:pStyle w:val="ListParagraph"/>
        <w:numPr>
          <w:ilvl w:val="0"/>
          <w:numId w:val="2"/>
        </w:numPr>
        <w:tabs>
          <w:tab w:val="left" w:pos="1080"/>
        </w:tabs>
        <w:spacing w:after="0" w:line="240" w:lineRule="auto"/>
      </w:pPr>
      <w:r w:rsidRPr="00AB3277">
        <w:rPr>
          <w:color w:val="000000"/>
        </w:rPr>
        <w:t>Discuss why Odysseus tells the giant that his name is “Nobody”?</w:t>
      </w:r>
    </w:p>
    <w:p w:rsidR="00BB4856" w:rsidRPr="00BB4856" w:rsidRDefault="00BB4856" w:rsidP="00BB4856">
      <w:pPr>
        <w:tabs>
          <w:tab w:val="left" w:pos="1080"/>
        </w:tabs>
        <w:spacing w:after="0" w:line="240" w:lineRule="auto"/>
        <w:rPr>
          <w:b/>
        </w:rPr>
      </w:pPr>
      <w:r w:rsidRPr="00BB4856">
        <w:rPr>
          <w:b/>
        </w:rPr>
        <w:tab/>
        <w:t>So the Cyclops will not know where he is</w:t>
      </w:r>
    </w:p>
    <w:p w:rsidR="00BB4856" w:rsidRPr="00AB3277" w:rsidRDefault="00BB4856" w:rsidP="00BB4856">
      <w:pPr>
        <w:tabs>
          <w:tab w:val="left" w:pos="1080"/>
        </w:tabs>
        <w:spacing w:after="0" w:line="240" w:lineRule="auto"/>
      </w:pPr>
    </w:p>
    <w:p w:rsidR="0074475A" w:rsidRPr="00BB4856" w:rsidRDefault="0074475A" w:rsidP="000F5306">
      <w:pPr>
        <w:pStyle w:val="ListParagraph"/>
        <w:numPr>
          <w:ilvl w:val="0"/>
          <w:numId w:val="2"/>
        </w:numPr>
        <w:tabs>
          <w:tab w:val="left" w:pos="1080"/>
        </w:tabs>
        <w:spacing w:after="0" w:line="240" w:lineRule="auto"/>
      </w:pPr>
      <w:r w:rsidRPr="00AB3277">
        <w:rPr>
          <w:color w:val="000000"/>
        </w:rPr>
        <w:t>Why don’t the soldiers kill the giant as soon as he is asleep?</w:t>
      </w:r>
    </w:p>
    <w:p w:rsidR="00BB4856" w:rsidRPr="00BB4856" w:rsidRDefault="00BB4856" w:rsidP="00BB4856">
      <w:pPr>
        <w:pStyle w:val="ListParagraph"/>
        <w:tabs>
          <w:tab w:val="left" w:pos="1080"/>
        </w:tabs>
        <w:spacing w:after="0" w:line="240" w:lineRule="auto"/>
        <w:rPr>
          <w:b/>
          <w:color w:val="000000"/>
        </w:rPr>
      </w:pPr>
      <w:r w:rsidRPr="00BB4856">
        <w:rPr>
          <w:b/>
          <w:color w:val="000000"/>
        </w:rPr>
        <w:tab/>
        <w:t>They cannot move the stone to open the cave</w:t>
      </w:r>
    </w:p>
    <w:p w:rsidR="00BB4856" w:rsidRPr="00AB3277" w:rsidRDefault="00BB4856" w:rsidP="00BB4856">
      <w:pPr>
        <w:pStyle w:val="ListParagraph"/>
        <w:tabs>
          <w:tab w:val="left" w:pos="1080"/>
        </w:tabs>
        <w:spacing w:after="0" w:line="240" w:lineRule="auto"/>
      </w:pPr>
    </w:p>
    <w:p w:rsidR="0074475A" w:rsidRPr="00BB4856" w:rsidRDefault="0074475A" w:rsidP="000F5306">
      <w:pPr>
        <w:pStyle w:val="ListParagraph"/>
        <w:numPr>
          <w:ilvl w:val="0"/>
          <w:numId w:val="2"/>
        </w:numPr>
        <w:tabs>
          <w:tab w:val="left" w:pos="1080"/>
        </w:tabs>
        <w:spacing w:after="0" w:line="240" w:lineRule="auto"/>
      </w:pPr>
      <w:r w:rsidRPr="00AB3277">
        <w:rPr>
          <w:color w:val="000000"/>
        </w:rPr>
        <w:t>How do Odysseus and his men escape from the giant’s cave?</w:t>
      </w:r>
    </w:p>
    <w:p w:rsidR="00BB4856" w:rsidRPr="00BB4856" w:rsidRDefault="00BB4856" w:rsidP="00BB4856">
      <w:pPr>
        <w:pStyle w:val="ListParagraph"/>
        <w:tabs>
          <w:tab w:val="left" w:pos="1080"/>
        </w:tabs>
        <w:spacing w:after="0" w:line="240" w:lineRule="auto"/>
        <w:rPr>
          <w:b/>
          <w:color w:val="000000"/>
        </w:rPr>
      </w:pPr>
      <w:r w:rsidRPr="00BB4856">
        <w:rPr>
          <w:b/>
          <w:color w:val="000000"/>
        </w:rPr>
        <w:tab/>
        <w:t>The blind the Cyclops</w:t>
      </w:r>
    </w:p>
    <w:p w:rsidR="00BB4856" w:rsidRPr="00AB3277" w:rsidRDefault="00BB4856" w:rsidP="00BB4856">
      <w:pPr>
        <w:pStyle w:val="ListParagraph"/>
        <w:tabs>
          <w:tab w:val="left" w:pos="1080"/>
        </w:tabs>
        <w:spacing w:after="0" w:line="240" w:lineRule="auto"/>
      </w:pPr>
    </w:p>
    <w:p w:rsidR="0074475A" w:rsidRDefault="0074475A" w:rsidP="000F5306">
      <w:pPr>
        <w:pStyle w:val="ListParagraph"/>
        <w:tabs>
          <w:tab w:val="left" w:pos="1080"/>
        </w:tabs>
        <w:spacing w:after="0" w:line="240" w:lineRule="auto"/>
        <w:rPr>
          <w:color w:val="000000"/>
        </w:rPr>
      </w:pPr>
      <w:r w:rsidRPr="00AB3277">
        <w:rPr>
          <w:color w:val="000000"/>
        </w:rPr>
        <w:t>**Why does Odysseus tell the Cyclops his name?</w:t>
      </w:r>
    </w:p>
    <w:p w:rsidR="00BB4856" w:rsidRPr="00BB4856" w:rsidRDefault="00BB4856" w:rsidP="000F5306">
      <w:pPr>
        <w:pStyle w:val="ListParagraph"/>
        <w:tabs>
          <w:tab w:val="left" w:pos="1080"/>
        </w:tabs>
        <w:spacing w:after="0" w:line="240" w:lineRule="auto"/>
        <w:rPr>
          <w:b/>
          <w:color w:val="000000"/>
        </w:rPr>
      </w:pPr>
      <w:r w:rsidRPr="00BB4856">
        <w:rPr>
          <w:b/>
          <w:color w:val="000000"/>
        </w:rPr>
        <w:tab/>
        <w:t>Because he’s too proud</w:t>
      </w:r>
    </w:p>
    <w:p w:rsidR="00BB4856" w:rsidRPr="00AB3277" w:rsidRDefault="00BB4856" w:rsidP="000F5306">
      <w:pPr>
        <w:pStyle w:val="ListParagraph"/>
        <w:tabs>
          <w:tab w:val="left" w:pos="1080"/>
        </w:tabs>
        <w:spacing w:after="0" w:line="240" w:lineRule="auto"/>
        <w:rPr>
          <w:color w:val="000000"/>
        </w:rPr>
      </w:pPr>
    </w:p>
    <w:p w:rsidR="0074475A" w:rsidRDefault="0074475A" w:rsidP="000F5306">
      <w:pPr>
        <w:pStyle w:val="ListParagraph"/>
        <w:tabs>
          <w:tab w:val="left" w:pos="1080"/>
        </w:tabs>
        <w:spacing w:after="0" w:line="240" w:lineRule="auto"/>
        <w:rPr>
          <w:color w:val="000000"/>
        </w:rPr>
      </w:pPr>
      <w:r w:rsidRPr="00AB3277">
        <w:rPr>
          <w:color w:val="000000"/>
        </w:rPr>
        <w:t>**Why is that significant?</w:t>
      </w:r>
    </w:p>
    <w:p w:rsidR="00BB4856" w:rsidRPr="00BB4856" w:rsidRDefault="00BB4856" w:rsidP="000F5306">
      <w:pPr>
        <w:pStyle w:val="ListParagraph"/>
        <w:tabs>
          <w:tab w:val="left" w:pos="1080"/>
        </w:tabs>
        <w:spacing w:after="0" w:line="240" w:lineRule="auto"/>
        <w:rPr>
          <w:b/>
          <w:color w:val="000000"/>
        </w:rPr>
      </w:pPr>
      <w:r w:rsidRPr="00BB4856">
        <w:rPr>
          <w:b/>
          <w:color w:val="000000"/>
        </w:rPr>
        <w:tab/>
        <w:t>Poseidon has already warned him about his pride</w:t>
      </w:r>
    </w:p>
    <w:p w:rsidR="00BB4856" w:rsidRPr="00AB3277" w:rsidRDefault="00BB4856" w:rsidP="000F5306">
      <w:pPr>
        <w:pStyle w:val="ListParagraph"/>
        <w:tabs>
          <w:tab w:val="left" w:pos="1080"/>
        </w:tabs>
        <w:spacing w:after="0" w:line="240" w:lineRule="auto"/>
      </w:pPr>
    </w:p>
    <w:p w:rsidR="0074475A" w:rsidRPr="00A2509D" w:rsidRDefault="0074475A" w:rsidP="000F5306">
      <w:pPr>
        <w:pStyle w:val="ListParagraph"/>
        <w:numPr>
          <w:ilvl w:val="0"/>
          <w:numId w:val="2"/>
        </w:numPr>
        <w:tabs>
          <w:tab w:val="left" w:pos="1080"/>
        </w:tabs>
        <w:spacing w:after="0" w:line="240" w:lineRule="auto"/>
      </w:pPr>
      <w:r w:rsidRPr="00AB3277">
        <w:rPr>
          <w:color w:val="000000"/>
        </w:rPr>
        <w:t>The second unknown land Odysseus and his soldiers find belongs to whom? (He is named Aeolus)</w:t>
      </w:r>
    </w:p>
    <w:p w:rsidR="00A2509D" w:rsidRDefault="00BB4856" w:rsidP="000F5306">
      <w:pPr>
        <w:pStyle w:val="ListParagraph"/>
        <w:tabs>
          <w:tab w:val="left" w:pos="1080"/>
        </w:tabs>
        <w:spacing w:after="0" w:line="240" w:lineRule="auto"/>
        <w:rPr>
          <w:b/>
        </w:rPr>
      </w:pPr>
      <w:r w:rsidRPr="003059D3">
        <w:rPr>
          <w:b/>
        </w:rPr>
        <w:tab/>
        <w:t>The wind god (Poseidon’s</w:t>
      </w:r>
      <w:r w:rsidR="003059D3">
        <w:rPr>
          <w:b/>
        </w:rPr>
        <w:t xml:space="preserve"> </w:t>
      </w:r>
      <w:r w:rsidRPr="003059D3">
        <w:rPr>
          <w:b/>
        </w:rPr>
        <w:t>cousins)</w:t>
      </w:r>
    </w:p>
    <w:p w:rsidR="003059D3" w:rsidRPr="003059D3" w:rsidRDefault="003059D3" w:rsidP="000F5306">
      <w:pPr>
        <w:pStyle w:val="ListParagraph"/>
        <w:tabs>
          <w:tab w:val="left" w:pos="1080"/>
        </w:tabs>
        <w:spacing w:after="0" w:line="240" w:lineRule="auto"/>
        <w:rPr>
          <w:b/>
        </w:rPr>
      </w:pPr>
    </w:p>
    <w:p w:rsidR="0074475A" w:rsidRDefault="0074475A" w:rsidP="000F5306">
      <w:pPr>
        <w:pStyle w:val="ListParagraph"/>
        <w:numPr>
          <w:ilvl w:val="0"/>
          <w:numId w:val="2"/>
        </w:numPr>
        <w:tabs>
          <w:tab w:val="left" w:pos="1080"/>
        </w:tabs>
        <w:spacing w:after="0" w:line="240" w:lineRule="auto"/>
      </w:pPr>
      <w:r w:rsidRPr="00AB3277">
        <w:t xml:space="preserve">Why does the inhabitant of this land called Aeolia want to help Odysseus? </w:t>
      </w:r>
    </w:p>
    <w:p w:rsidR="003059D3" w:rsidRPr="003059D3" w:rsidRDefault="003059D3" w:rsidP="003059D3">
      <w:pPr>
        <w:pStyle w:val="ListParagraph"/>
        <w:tabs>
          <w:tab w:val="left" w:pos="1080"/>
        </w:tabs>
        <w:spacing w:after="0" w:line="240" w:lineRule="auto"/>
        <w:rPr>
          <w:b/>
        </w:rPr>
      </w:pPr>
      <w:r w:rsidRPr="003059D3">
        <w:rPr>
          <w:b/>
        </w:rPr>
        <w:tab/>
        <w:t>Odysseus uses his mind!</w:t>
      </w:r>
    </w:p>
    <w:p w:rsidR="003059D3" w:rsidRPr="00AB3277" w:rsidRDefault="003059D3" w:rsidP="003059D3">
      <w:pPr>
        <w:pStyle w:val="ListParagraph"/>
        <w:tabs>
          <w:tab w:val="left" w:pos="1080"/>
        </w:tabs>
        <w:spacing w:after="0" w:line="240" w:lineRule="auto"/>
      </w:pPr>
    </w:p>
    <w:p w:rsidR="0074475A" w:rsidRDefault="0074475A" w:rsidP="000F5306">
      <w:pPr>
        <w:pStyle w:val="ListParagraph"/>
        <w:numPr>
          <w:ilvl w:val="1"/>
          <w:numId w:val="2"/>
        </w:numPr>
        <w:tabs>
          <w:tab w:val="left" w:pos="1080"/>
        </w:tabs>
        <w:spacing w:after="0" w:line="240" w:lineRule="auto"/>
      </w:pPr>
      <w:r w:rsidRPr="00AB3277">
        <w:t>How does he try to help him?</w:t>
      </w:r>
    </w:p>
    <w:p w:rsidR="003059D3" w:rsidRPr="003059D3" w:rsidRDefault="003059D3" w:rsidP="003059D3">
      <w:pPr>
        <w:pStyle w:val="ListParagraph"/>
        <w:tabs>
          <w:tab w:val="left" w:pos="1080"/>
        </w:tabs>
        <w:spacing w:after="0" w:line="240" w:lineRule="auto"/>
        <w:ind w:left="1440"/>
        <w:rPr>
          <w:b/>
        </w:rPr>
      </w:pPr>
      <w:r w:rsidRPr="003059D3">
        <w:rPr>
          <w:b/>
        </w:rPr>
        <w:tab/>
        <w:t>He gives him a sack of wind because Odysseus is a thinker – always learning</w:t>
      </w:r>
    </w:p>
    <w:p w:rsidR="003059D3" w:rsidRPr="00AB3277" w:rsidRDefault="003059D3" w:rsidP="003059D3">
      <w:pPr>
        <w:pStyle w:val="ListParagraph"/>
        <w:tabs>
          <w:tab w:val="left" w:pos="1080"/>
        </w:tabs>
        <w:spacing w:after="0" w:line="240" w:lineRule="auto"/>
        <w:ind w:left="1440"/>
      </w:pPr>
    </w:p>
    <w:p w:rsidR="0074475A" w:rsidRDefault="00AB3277" w:rsidP="000F5306">
      <w:pPr>
        <w:pStyle w:val="ListParagraph"/>
        <w:numPr>
          <w:ilvl w:val="0"/>
          <w:numId w:val="2"/>
        </w:numPr>
        <w:tabs>
          <w:tab w:val="left" w:pos="1080"/>
        </w:tabs>
        <w:spacing w:after="0" w:line="240" w:lineRule="auto"/>
      </w:pPr>
      <w:r w:rsidRPr="00AB3277">
        <w:t>What does this inhabitant tell Odysseus to do with the sack he has filled for him?</w:t>
      </w:r>
    </w:p>
    <w:p w:rsidR="003059D3" w:rsidRPr="003059D3" w:rsidRDefault="003059D3" w:rsidP="003059D3">
      <w:pPr>
        <w:pStyle w:val="ListParagraph"/>
        <w:tabs>
          <w:tab w:val="left" w:pos="1080"/>
        </w:tabs>
        <w:spacing w:after="0" w:line="240" w:lineRule="auto"/>
        <w:rPr>
          <w:b/>
        </w:rPr>
      </w:pPr>
      <w:r w:rsidRPr="003059D3">
        <w:rPr>
          <w:b/>
        </w:rPr>
        <w:tab/>
        <w:t>Wait nine days to open it</w:t>
      </w:r>
    </w:p>
    <w:p w:rsidR="003059D3" w:rsidRDefault="003059D3" w:rsidP="003059D3">
      <w:pPr>
        <w:pStyle w:val="ListParagraph"/>
        <w:tabs>
          <w:tab w:val="left" w:pos="1080"/>
        </w:tabs>
        <w:spacing w:after="0" w:line="240" w:lineRule="auto"/>
      </w:pPr>
    </w:p>
    <w:p w:rsidR="00AB3277" w:rsidRDefault="00AB3277" w:rsidP="000F5306">
      <w:pPr>
        <w:pStyle w:val="ListParagraph"/>
        <w:numPr>
          <w:ilvl w:val="0"/>
          <w:numId w:val="2"/>
        </w:numPr>
        <w:tabs>
          <w:tab w:val="left" w:pos="1080"/>
        </w:tabs>
        <w:spacing w:after="0" w:line="240" w:lineRule="auto"/>
      </w:pPr>
      <w:r>
        <w:t>What makes Odysseus’s men open the sack so close to home?</w:t>
      </w:r>
    </w:p>
    <w:p w:rsidR="003059D3" w:rsidRPr="003059D3" w:rsidRDefault="003059D3" w:rsidP="003059D3">
      <w:pPr>
        <w:pStyle w:val="ListParagraph"/>
        <w:tabs>
          <w:tab w:val="left" w:pos="1080"/>
        </w:tabs>
        <w:spacing w:after="0" w:line="240" w:lineRule="auto"/>
        <w:rPr>
          <w:b/>
        </w:rPr>
      </w:pPr>
      <w:r w:rsidRPr="003059D3">
        <w:rPr>
          <w:b/>
        </w:rPr>
        <w:tab/>
        <w:t>Curiosity</w:t>
      </w:r>
    </w:p>
    <w:p w:rsidR="003059D3" w:rsidRDefault="003059D3" w:rsidP="003059D3">
      <w:pPr>
        <w:pStyle w:val="ListParagraph"/>
        <w:tabs>
          <w:tab w:val="left" w:pos="1080"/>
        </w:tabs>
        <w:spacing w:after="0" w:line="240" w:lineRule="auto"/>
      </w:pPr>
    </w:p>
    <w:p w:rsidR="00AB3277" w:rsidRDefault="00AB3277" w:rsidP="000F5306">
      <w:pPr>
        <w:pStyle w:val="ListParagraph"/>
        <w:numPr>
          <w:ilvl w:val="0"/>
          <w:numId w:val="2"/>
        </w:numPr>
        <w:tabs>
          <w:tab w:val="left" w:pos="1080"/>
        </w:tabs>
        <w:spacing w:after="0" w:line="240" w:lineRule="auto"/>
      </w:pPr>
      <w:r>
        <w:t>What has happened to Odysseus and his ship as a result of the men’s actions?</w:t>
      </w:r>
    </w:p>
    <w:p w:rsidR="003059D3" w:rsidRPr="003059D3" w:rsidRDefault="003059D3" w:rsidP="003059D3">
      <w:pPr>
        <w:pStyle w:val="ListParagraph"/>
        <w:tabs>
          <w:tab w:val="left" w:pos="1080"/>
        </w:tabs>
        <w:spacing w:after="0" w:line="240" w:lineRule="auto"/>
        <w:rPr>
          <w:b/>
        </w:rPr>
      </w:pPr>
      <w:r w:rsidRPr="003059D3">
        <w:rPr>
          <w:b/>
        </w:rPr>
        <w:tab/>
        <w:t>They miss Ithaca and end up on the other side of the world.</w:t>
      </w:r>
    </w:p>
    <w:p w:rsidR="000F5306" w:rsidRDefault="000F5306" w:rsidP="00601816">
      <w:pPr>
        <w:pStyle w:val="ListParagraph"/>
        <w:tabs>
          <w:tab w:val="left" w:pos="1080"/>
        </w:tabs>
        <w:spacing w:after="0" w:line="240" w:lineRule="auto"/>
        <w:rPr>
          <w:rFonts w:ascii="Arial Narrow" w:hAnsi="Arial Narrow"/>
        </w:rPr>
      </w:pPr>
    </w:p>
    <w:p w:rsidR="003059D3" w:rsidRDefault="003059D3" w:rsidP="00601816">
      <w:pPr>
        <w:pStyle w:val="ListParagraph"/>
        <w:tabs>
          <w:tab w:val="left" w:pos="1080"/>
        </w:tabs>
        <w:spacing w:after="0" w:line="240" w:lineRule="auto"/>
        <w:rPr>
          <w:rFonts w:ascii="Arial Narrow" w:hAnsi="Arial Narrow"/>
        </w:rPr>
      </w:pPr>
    </w:p>
    <w:p w:rsidR="0088358D" w:rsidRDefault="0088358D" w:rsidP="00601816">
      <w:pPr>
        <w:pStyle w:val="ListParagraph"/>
        <w:tabs>
          <w:tab w:val="left" w:pos="1080"/>
        </w:tabs>
        <w:spacing w:after="0" w:line="240" w:lineRule="auto"/>
        <w:rPr>
          <w:rFonts w:ascii="Arial Narrow" w:hAnsi="Arial Narrow"/>
        </w:rPr>
      </w:pPr>
      <w:r w:rsidRPr="00A2509D">
        <w:rPr>
          <w:rFonts w:ascii="Arial Narrow" w:hAnsi="Arial Narrow"/>
        </w:rPr>
        <w:lastRenderedPageBreak/>
        <w:t xml:space="preserve">Odysseus and his men then adventure to the </w:t>
      </w:r>
      <w:r w:rsidRPr="003059D3">
        <w:rPr>
          <w:rFonts w:ascii="Arial Narrow" w:hAnsi="Arial Narrow"/>
          <w:u w:val="single"/>
        </w:rPr>
        <w:t>land of the Laestrygonians,</w:t>
      </w:r>
      <w:r w:rsidRPr="00A2509D">
        <w:rPr>
          <w:rFonts w:ascii="Arial Narrow" w:hAnsi="Arial Narrow"/>
        </w:rPr>
        <w:t xml:space="preserve"> gigantic c</w:t>
      </w:r>
      <w:r w:rsidR="00A2509D" w:rsidRPr="00A2509D">
        <w:rPr>
          <w:rFonts w:ascii="Arial Narrow" w:hAnsi="Arial Narrow"/>
        </w:rPr>
        <w:t>annibals. After more of his men</w:t>
      </w:r>
      <w:r w:rsidRPr="00A2509D">
        <w:rPr>
          <w:rFonts w:ascii="Arial Narrow" w:hAnsi="Arial Narrow"/>
        </w:rPr>
        <w:t xml:space="preserve"> are killed, Odysseus’</w:t>
      </w:r>
      <w:r w:rsidR="00A2509D" w:rsidRPr="00A2509D">
        <w:rPr>
          <w:rFonts w:ascii="Arial Narrow" w:hAnsi="Arial Narrow"/>
        </w:rPr>
        <w:t xml:space="preserve">s ship </w:t>
      </w:r>
      <w:r w:rsidR="00A2509D" w:rsidRPr="003059D3">
        <w:rPr>
          <w:rFonts w:ascii="Arial Narrow" w:hAnsi="Arial Narrow"/>
          <w:u w:val="single"/>
        </w:rPr>
        <w:t>land on Aeaea</w:t>
      </w:r>
      <w:r w:rsidRPr="003059D3">
        <w:rPr>
          <w:rFonts w:ascii="Arial Narrow" w:hAnsi="Arial Narrow"/>
          <w:u w:val="single"/>
        </w:rPr>
        <w:t>, home of the witch Circe</w:t>
      </w:r>
      <w:r w:rsidRPr="00A2509D">
        <w:rPr>
          <w:rFonts w:ascii="Arial Narrow" w:hAnsi="Arial Narrow"/>
        </w:rPr>
        <w:t>.</w:t>
      </w:r>
    </w:p>
    <w:p w:rsidR="00F84A9E" w:rsidRPr="00A2509D" w:rsidRDefault="00F84A9E" w:rsidP="00601816">
      <w:pPr>
        <w:pStyle w:val="ListParagraph"/>
        <w:tabs>
          <w:tab w:val="left" w:pos="1080"/>
        </w:tabs>
        <w:spacing w:after="0" w:line="240" w:lineRule="auto"/>
        <w:rPr>
          <w:rFonts w:ascii="Arial Narrow" w:hAnsi="Arial Narrow"/>
        </w:rPr>
      </w:pPr>
    </w:p>
    <w:p w:rsidR="0088358D" w:rsidRDefault="0088358D" w:rsidP="003059D3">
      <w:pPr>
        <w:pStyle w:val="ListParagraph"/>
        <w:numPr>
          <w:ilvl w:val="0"/>
          <w:numId w:val="2"/>
        </w:numPr>
        <w:tabs>
          <w:tab w:val="left" w:pos="1080"/>
        </w:tabs>
        <w:spacing w:after="0" w:line="240" w:lineRule="auto"/>
      </w:pPr>
      <w:r>
        <w:t xml:space="preserve">On whose island has </w:t>
      </w:r>
      <w:r w:rsidR="00A2509D">
        <w:t>Odysseus</w:t>
      </w:r>
      <w:r>
        <w:t xml:space="preserve"> and his men landed?</w:t>
      </w:r>
    </w:p>
    <w:p w:rsidR="003059D3" w:rsidRDefault="003059D3" w:rsidP="003059D3">
      <w:pPr>
        <w:pStyle w:val="ListParagraph"/>
        <w:tabs>
          <w:tab w:val="left" w:pos="1080"/>
        </w:tabs>
        <w:spacing w:after="0" w:line="240" w:lineRule="auto"/>
        <w:rPr>
          <w:b/>
        </w:rPr>
      </w:pPr>
      <w:r w:rsidRPr="003059D3">
        <w:rPr>
          <w:b/>
        </w:rPr>
        <w:tab/>
        <w:t>Circe</w:t>
      </w:r>
    </w:p>
    <w:p w:rsidR="003059D3" w:rsidRPr="003059D3" w:rsidRDefault="003059D3" w:rsidP="003059D3">
      <w:pPr>
        <w:pStyle w:val="ListParagraph"/>
        <w:tabs>
          <w:tab w:val="left" w:pos="1080"/>
        </w:tabs>
        <w:spacing w:after="0" w:line="240" w:lineRule="auto"/>
        <w:rPr>
          <w:b/>
        </w:rPr>
      </w:pPr>
    </w:p>
    <w:p w:rsidR="0088358D" w:rsidRDefault="0088358D" w:rsidP="003059D3">
      <w:pPr>
        <w:pStyle w:val="ListParagraph"/>
        <w:numPr>
          <w:ilvl w:val="0"/>
          <w:numId w:val="2"/>
        </w:numPr>
        <w:tabs>
          <w:tab w:val="left" w:pos="1080"/>
        </w:tabs>
        <w:spacing w:after="0" w:line="240" w:lineRule="auto"/>
      </w:pPr>
      <w:r>
        <w:t>What is the story the soldier returned to tell about the pig?</w:t>
      </w:r>
    </w:p>
    <w:p w:rsidR="003059D3" w:rsidRPr="003059D3" w:rsidRDefault="003059D3" w:rsidP="003059D3">
      <w:pPr>
        <w:pStyle w:val="ListParagraph"/>
        <w:tabs>
          <w:tab w:val="left" w:pos="1080"/>
        </w:tabs>
        <w:spacing w:after="0" w:line="240" w:lineRule="auto"/>
        <w:rPr>
          <w:b/>
        </w:rPr>
      </w:pPr>
      <w:r w:rsidRPr="003059D3">
        <w:rPr>
          <w:b/>
        </w:rPr>
        <w:tab/>
        <w:t>The with has turned the men into pigs.</w:t>
      </w:r>
    </w:p>
    <w:p w:rsidR="003059D3" w:rsidRDefault="003059D3" w:rsidP="003059D3">
      <w:pPr>
        <w:pStyle w:val="ListParagraph"/>
        <w:tabs>
          <w:tab w:val="left" w:pos="1080"/>
        </w:tabs>
        <w:spacing w:after="0" w:line="240" w:lineRule="auto"/>
      </w:pPr>
    </w:p>
    <w:p w:rsidR="0088358D" w:rsidRDefault="0088358D" w:rsidP="00601816">
      <w:pPr>
        <w:pStyle w:val="ListParagraph"/>
        <w:tabs>
          <w:tab w:val="left" w:pos="1080"/>
        </w:tabs>
        <w:spacing w:after="0" w:line="240" w:lineRule="auto"/>
        <w:rPr>
          <w:rFonts w:ascii="Arial Narrow" w:hAnsi="Arial Narrow"/>
        </w:rPr>
      </w:pPr>
      <w:r w:rsidRPr="00A2509D">
        <w:rPr>
          <w:rFonts w:ascii="Arial Narrow" w:hAnsi="Arial Narrow"/>
        </w:rPr>
        <w:t xml:space="preserve">Odysseus goes in search of his men. He is stopped by Hermes, the messenger god who gives Odysseus a plant to eat that protects him from the witch’s spell. Protected by the plant’s </w:t>
      </w:r>
      <w:r w:rsidR="00A2509D" w:rsidRPr="00A2509D">
        <w:rPr>
          <w:rFonts w:ascii="Arial Narrow" w:hAnsi="Arial Narrow"/>
        </w:rPr>
        <w:t>magic</w:t>
      </w:r>
      <w:r w:rsidRPr="00A2509D">
        <w:rPr>
          <w:rFonts w:ascii="Arial Narrow" w:hAnsi="Arial Narrow"/>
        </w:rPr>
        <w:t>, Odysseus resists Circe’s sorcery. Circe changes the soldiers back to men. She persuades Odysseus to stay with her for food and wine. Unknown to Odysseus, on Aeaea, time stands still, and he and his men have stayed with Circe longer than they thought.</w:t>
      </w:r>
    </w:p>
    <w:p w:rsidR="00A2509D" w:rsidRPr="00A2509D" w:rsidRDefault="00A2509D" w:rsidP="00601816">
      <w:pPr>
        <w:pStyle w:val="ListParagraph"/>
        <w:tabs>
          <w:tab w:val="left" w:pos="1080"/>
        </w:tabs>
        <w:spacing w:after="0" w:line="600" w:lineRule="auto"/>
        <w:rPr>
          <w:rFonts w:ascii="Arial Narrow" w:hAnsi="Arial Narrow"/>
        </w:rPr>
      </w:pPr>
    </w:p>
    <w:p w:rsidR="0088358D" w:rsidRDefault="0088358D" w:rsidP="003059D3">
      <w:pPr>
        <w:pStyle w:val="ListParagraph"/>
        <w:numPr>
          <w:ilvl w:val="0"/>
          <w:numId w:val="2"/>
        </w:numPr>
        <w:tabs>
          <w:tab w:val="left" w:pos="1080"/>
        </w:tabs>
        <w:spacing w:after="0" w:line="240" w:lineRule="auto"/>
      </w:pPr>
      <w:r>
        <w:t>Telemachus, Odysseus’s son is now grown. What does he attempt to do that Penelope finds amusing?</w:t>
      </w:r>
    </w:p>
    <w:p w:rsidR="003059D3" w:rsidRPr="0055467A" w:rsidRDefault="003059D3" w:rsidP="003059D3">
      <w:pPr>
        <w:pStyle w:val="ListParagraph"/>
        <w:tabs>
          <w:tab w:val="left" w:pos="1080"/>
        </w:tabs>
        <w:spacing w:after="0" w:line="240" w:lineRule="auto"/>
        <w:rPr>
          <w:b/>
        </w:rPr>
      </w:pPr>
      <w:r w:rsidRPr="0055467A">
        <w:rPr>
          <w:b/>
        </w:rPr>
        <w:tab/>
        <w:t>String his father’s bow</w:t>
      </w:r>
      <w:r w:rsidR="0055467A">
        <w:rPr>
          <w:b/>
        </w:rPr>
        <w:tab/>
      </w:r>
      <w:r w:rsidR="0055467A">
        <w:rPr>
          <w:b/>
        </w:rPr>
        <w:tab/>
      </w:r>
      <w:r w:rsidR="0055467A">
        <w:rPr>
          <w:b/>
        </w:rPr>
        <w:tab/>
      </w:r>
      <w:r w:rsidR="0055467A">
        <w:rPr>
          <w:b/>
        </w:rPr>
        <w:tab/>
      </w:r>
      <w:r w:rsidR="0055467A">
        <w:rPr>
          <w:b/>
        </w:rPr>
        <w:tab/>
      </w:r>
      <w:r w:rsidR="0055467A">
        <w:rPr>
          <w:b/>
        </w:rPr>
        <w:tab/>
        <w:t>**no tears**</w:t>
      </w:r>
    </w:p>
    <w:p w:rsidR="0055467A" w:rsidRDefault="0055467A" w:rsidP="003059D3">
      <w:pPr>
        <w:pStyle w:val="ListParagraph"/>
        <w:tabs>
          <w:tab w:val="left" w:pos="1080"/>
        </w:tabs>
        <w:spacing w:after="0" w:line="240" w:lineRule="auto"/>
      </w:pPr>
    </w:p>
    <w:p w:rsidR="0088358D" w:rsidRDefault="0088358D" w:rsidP="003059D3">
      <w:pPr>
        <w:pStyle w:val="ListParagraph"/>
        <w:numPr>
          <w:ilvl w:val="0"/>
          <w:numId w:val="2"/>
        </w:numPr>
        <w:tabs>
          <w:tab w:val="left" w:pos="1080"/>
        </w:tabs>
        <w:spacing w:after="0" w:line="240" w:lineRule="auto"/>
      </w:pPr>
      <w:r>
        <w:t>What does Odysseus’s mother do?</w:t>
      </w:r>
    </w:p>
    <w:p w:rsidR="0055467A" w:rsidRPr="0055467A" w:rsidRDefault="0055467A" w:rsidP="0055467A">
      <w:pPr>
        <w:pStyle w:val="ListParagraph"/>
        <w:tabs>
          <w:tab w:val="left" w:pos="1080"/>
        </w:tabs>
        <w:spacing w:after="0" w:line="240" w:lineRule="auto"/>
        <w:rPr>
          <w:b/>
        </w:rPr>
      </w:pPr>
      <w:r w:rsidRPr="0055467A">
        <w:rPr>
          <w:b/>
        </w:rPr>
        <w:tab/>
        <w:t>She goes to the sea to kill herself</w:t>
      </w:r>
    </w:p>
    <w:p w:rsidR="0055467A" w:rsidRDefault="0055467A" w:rsidP="0055467A">
      <w:pPr>
        <w:pStyle w:val="ListParagraph"/>
        <w:tabs>
          <w:tab w:val="left" w:pos="1080"/>
        </w:tabs>
        <w:spacing w:after="0" w:line="240" w:lineRule="auto"/>
      </w:pPr>
    </w:p>
    <w:p w:rsidR="0088358D" w:rsidRDefault="0088358D" w:rsidP="003059D3">
      <w:pPr>
        <w:pStyle w:val="ListParagraph"/>
        <w:numPr>
          <w:ilvl w:val="0"/>
          <w:numId w:val="2"/>
        </w:numPr>
        <w:tabs>
          <w:tab w:val="left" w:pos="1080"/>
        </w:tabs>
        <w:spacing w:after="0" w:line="240" w:lineRule="auto"/>
      </w:pPr>
      <w:r>
        <w:t>Where does the witch Circe tell Odysseus he must do in order to find his way home?</w:t>
      </w:r>
    </w:p>
    <w:p w:rsidR="0055467A" w:rsidRPr="0055467A" w:rsidRDefault="0055467A" w:rsidP="0055467A">
      <w:pPr>
        <w:pStyle w:val="ListParagraph"/>
        <w:tabs>
          <w:tab w:val="left" w:pos="1080"/>
        </w:tabs>
        <w:spacing w:after="0" w:line="240" w:lineRule="auto"/>
        <w:rPr>
          <w:b/>
        </w:rPr>
      </w:pPr>
      <w:r w:rsidRPr="0055467A">
        <w:rPr>
          <w:b/>
        </w:rPr>
        <w:tab/>
        <w:t>He must go to Hades, the underworld, to see Teiresias.</w:t>
      </w:r>
    </w:p>
    <w:p w:rsidR="0055467A" w:rsidRDefault="0055467A" w:rsidP="0055467A">
      <w:pPr>
        <w:pStyle w:val="ListParagraph"/>
        <w:tabs>
          <w:tab w:val="left" w:pos="1080"/>
        </w:tabs>
        <w:spacing w:after="0" w:line="240" w:lineRule="auto"/>
      </w:pPr>
    </w:p>
    <w:p w:rsidR="0088358D" w:rsidRDefault="0088358D" w:rsidP="003059D3">
      <w:pPr>
        <w:pStyle w:val="ListParagraph"/>
        <w:numPr>
          <w:ilvl w:val="1"/>
          <w:numId w:val="2"/>
        </w:numPr>
        <w:tabs>
          <w:tab w:val="left" w:pos="1080"/>
        </w:tabs>
        <w:spacing w:after="0" w:line="240" w:lineRule="auto"/>
      </w:pPr>
      <w:r>
        <w:t>What must he do when he arrives there?</w:t>
      </w:r>
    </w:p>
    <w:p w:rsidR="0055467A" w:rsidRPr="0055467A" w:rsidRDefault="0055467A" w:rsidP="0055467A">
      <w:pPr>
        <w:pStyle w:val="ListParagraph"/>
        <w:tabs>
          <w:tab w:val="left" w:pos="1080"/>
        </w:tabs>
        <w:spacing w:after="0" w:line="240" w:lineRule="auto"/>
        <w:ind w:left="1440"/>
        <w:rPr>
          <w:b/>
        </w:rPr>
      </w:pPr>
      <w:r w:rsidRPr="0055467A">
        <w:rPr>
          <w:b/>
        </w:rPr>
        <w:tab/>
        <w:t>Sacrifice a lamp, enter the fire, and find Teiresias.</w:t>
      </w:r>
    </w:p>
    <w:p w:rsidR="0055467A" w:rsidRDefault="0055467A" w:rsidP="0055467A">
      <w:pPr>
        <w:pStyle w:val="ListParagraph"/>
        <w:tabs>
          <w:tab w:val="left" w:pos="1080"/>
        </w:tabs>
        <w:spacing w:after="0" w:line="240" w:lineRule="auto"/>
        <w:ind w:left="1440"/>
      </w:pPr>
    </w:p>
    <w:p w:rsidR="0088358D" w:rsidRPr="00A2509D" w:rsidRDefault="0088358D" w:rsidP="00601816">
      <w:pPr>
        <w:pStyle w:val="ListParagraph"/>
        <w:tabs>
          <w:tab w:val="left" w:pos="1080"/>
        </w:tabs>
        <w:spacing w:after="0" w:line="480" w:lineRule="auto"/>
        <w:rPr>
          <w:rFonts w:ascii="Arial Narrow" w:hAnsi="Arial Narrow"/>
        </w:rPr>
      </w:pPr>
      <w:r w:rsidRPr="00A2509D">
        <w:rPr>
          <w:rFonts w:ascii="Arial Narrow" w:hAnsi="Arial Narrow"/>
        </w:rPr>
        <w:t xml:space="preserve">Odysseus must seek the famous blind prophet from the city of </w:t>
      </w:r>
      <w:r w:rsidRPr="0055467A">
        <w:rPr>
          <w:rFonts w:ascii="Arial Narrow" w:hAnsi="Arial Narrow"/>
          <w:u w:val="single"/>
        </w:rPr>
        <w:t>Thebes</w:t>
      </w:r>
      <w:r w:rsidRPr="00A2509D">
        <w:rPr>
          <w:rFonts w:ascii="Arial Narrow" w:hAnsi="Arial Narrow"/>
        </w:rPr>
        <w:t>, Teiresias.</w:t>
      </w:r>
    </w:p>
    <w:p w:rsidR="0088358D" w:rsidRDefault="0088358D" w:rsidP="0055467A">
      <w:pPr>
        <w:pStyle w:val="ListParagraph"/>
        <w:numPr>
          <w:ilvl w:val="0"/>
          <w:numId w:val="2"/>
        </w:numPr>
        <w:tabs>
          <w:tab w:val="left" w:pos="1080"/>
        </w:tabs>
        <w:spacing w:after="0" w:line="240" w:lineRule="auto"/>
      </w:pPr>
      <w:r>
        <w:t>What do the two nobles of Ithaca tell Telemachus about his father?</w:t>
      </w:r>
    </w:p>
    <w:p w:rsidR="0055467A" w:rsidRPr="0055467A" w:rsidRDefault="0055467A" w:rsidP="0055467A">
      <w:pPr>
        <w:pStyle w:val="ListParagraph"/>
        <w:tabs>
          <w:tab w:val="left" w:pos="1080"/>
        </w:tabs>
        <w:spacing w:after="0" w:line="240" w:lineRule="auto"/>
        <w:rPr>
          <w:b/>
        </w:rPr>
      </w:pPr>
      <w:r w:rsidRPr="0055467A">
        <w:rPr>
          <w:b/>
        </w:rPr>
        <w:tab/>
        <w:t>He is either dead or has abandoned them.</w:t>
      </w:r>
    </w:p>
    <w:p w:rsidR="0055467A" w:rsidRDefault="0055467A" w:rsidP="0055467A">
      <w:pPr>
        <w:pStyle w:val="ListParagraph"/>
        <w:tabs>
          <w:tab w:val="left" w:pos="1080"/>
        </w:tabs>
        <w:spacing w:after="0" w:line="240" w:lineRule="auto"/>
      </w:pPr>
    </w:p>
    <w:p w:rsidR="0088358D" w:rsidRDefault="0088358D" w:rsidP="0055467A">
      <w:pPr>
        <w:pStyle w:val="ListParagraph"/>
        <w:numPr>
          <w:ilvl w:val="0"/>
          <w:numId w:val="2"/>
        </w:numPr>
        <w:tabs>
          <w:tab w:val="left" w:pos="1080"/>
        </w:tabs>
        <w:spacing w:after="0" w:line="240" w:lineRule="auto"/>
      </w:pPr>
      <w:r>
        <w:t>What do the two nobles expect of Penelope?</w:t>
      </w:r>
    </w:p>
    <w:p w:rsidR="0055467A" w:rsidRPr="0055467A" w:rsidRDefault="0055467A" w:rsidP="0055467A">
      <w:pPr>
        <w:pStyle w:val="ListParagraph"/>
        <w:tabs>
          <w:tab w:val="left" w:pos="1080"/>
        </w:tabs>
        <w:spacing w:after="0" w:line="240" w:lineRule="auto"/>
        <w:rPr>
          <w:b/>
        </w:rPr>
      </w:pPr>
      <w:r w:rsidRPr="0055467A">
        <w:rPr>
          <w:b/>
        </w:rPr>
        <w:tab/>
        <w:t>She will choose to marry one of them.</w:t>
      </w:r>
    </w:p>
    <w:p w:rsidR="0055467A" w:rsidRDefault="0055467A" w:rsidP="0055467A">
      <w:pPr>
        <w:pStyle w:val="ListParagraph"/>
        <w:tabs>
          <w:tab w:val="left" w:pos="1080"/>
        </w:tabs>
        <w:spacing w:after="0" w:line="240" w:lineRule="auto"/>
      </w:pPr>
    </w:p>
    <w:p w:rsidR="0088358D" w:rsidRDefault="00A2509D" w:rsidP="0055467A">
      <w:pPr>
        <w:pStyle w:val="ListParagraph"/>
        <w:numPr>
          <w:ilvl w:val="0"/>
          <w:numId w:val="2"/>
        </w:numPr>
        <w:tabs>
          <w:tab w:val="left" w:pos="1080"/>
        </w:tabs>
        <w:spacing w:after="0" w:line="240" w:lineRule="auto"/>
      </w:pPr>
      <w:r>
        <w:t>How d</w:t>
      </w:r>
      <w:r w:rsidR="0088358D">
        <w:t>oes Penel</w:t>
      </w:r>
      <w:r>
        <w:t xml:space="preserve">ope feel about these two guests? </w:t>
      </w:r>
    </w:p>
    <w:p w:rsidR="0055467A" w:rsidRPr="0055467A" w:rsidRDefault="0055467A" w:rsidP="0055467A">
      <w:pPr>
        <w:pStyle w:val="ListParagraph"/>
        <w:tabs>
          <w:tab w:val="left" w:pos="1080"/>
        </w:tabs>
        <w:spacing w:after="0" w:line="240" w:lineRule="auto"/>
        <w:rPr>
          <w:b/>
        </w:rPr>
      </w:pPr>
      <w:r w:rsidRPr="0055467A">
        <w:rPr>
          <w:b/>
        </w:rPr>
        <w:tab/>
        <w:t>She must follow custom and welcome them as quests, but that’s it.</w:t>
      </w:r>
    </w:p>
    <w:p w:rsidR="0055467A" w:rsidRDefault="0055467A" w:rsidP="0055467A">
      <w:pPr>
        <w:pStyle w:val="ListParagraph"/>
        <w:tabs>
          <w:tab w:val="left" w:pos="1080"/>
        </w:tabs>
        <w:spacing w:after="0" w:line="240" w:lineRule="auto"/>
      </w:pPr>
    </w:p>
    <w:p w:rsidR="00A2509D" w:rsidRDefault="00A2509D" w:rsidP="0055467A">
      <w:pPr>
        <w:pStyle w:val="ListParagraph"/>
        <w:numPr>
          <w:ilvl w:val="0"/>
          <w:numId w:val="2"/>
        </w:numPr>
        <w:tabs>
          <w:tab w:val="left" w:pos="1080"/>
        </w:tabs>
        <w:spacing w:after="0" w:line="240" w:lineRule="auto"/>
      </w:pPr>
      <w:r>
        <w:t>As Odysseus and his men reach the land of the dead,</w:t>
      </w:r>
      <w:r w:rsidR="00F84A9E">
        <w:t xml:space="preserve"> the underworld--Hades, </w:t>
      </w:r>
      <w:r>
        <w:t>what is revealed about Odysseus’s faithful warriors?</w:t>
      </w:r>
    </w:p>
    <w:p w:rsidR="0055467A" w:rsidRPr="0055467A" w:rsidRDefault="0055467A" w:rsidP="0055467A">
      <w:pPr>
        <w:pStyle w:val="ListParagraph"/>
        <w:tabs>
          <w:tab w:val="left" w:pos="1080"/>
        </w:tabs>
        <w:spacing w:after="0" w:line="240" w:lineRule="auto"/>
        <w:rPr>
          <w:b/>
        </w:rPr>
      </w:pPr>
      <w:r w:rsidRPr="0055467A">
        <w:rPr>
          <w:b/>
        </w:rPr>
        <w:tab/>
        <w:t>They love him and are devoted to him.</w:t>
      </w:r>
    </w:p>
    <w:p w:rsidR="00436C07" w:rsidRDefault="00436C07" w:rsidP="0055467A">
      <w:pPr>
        <w:tabs>
          <w:tab w:val="left" w:pos="1080"/>
        </w:tabs>
        <w:spacing w:after="0" w:line="240" w:lineRule="auto"/>
      </w:pPr>
    </w:p>
    <w:p w:rsidR="00A2509D" w:rsidRDefault="00A2509D" w:rsidP="0055467A">
      <w:pPr>
        <w:pStyle w:val="ListParagraph"/>
        <w:numPr>
          <w:ilvl w:val="0"/>
          <w:numId w:val="2"/>
        </w:numPr>
        <w:tabs>
          <w:tab w:val="left" w:pos="1080"/>
        </w:tabs>
        <w:spacing w:after="0" w:line="240" w:lineRule="auto"/>
      </w:pPr>
      <w:r>
        <w:t>Where doe</w:t>
      </w:r>
      <w:r w:rsidR="00571228">
        <w:t>s</w:t>
      </w:r>
      <w:r>
        <w:t xml:space="preserve"> the blind prophet tell </w:t>
      </w:r>
      <w:r w:rsidR="00571228">
        <w:t>Odysseus</w:t>
      </w:r>
      <w:r>
        <w:t xml:space="preserve"> he must go?</w:t>
      </w:r>
    </w:p>
    <w:p w:rsidR="0055467A" w:rsidRPr="0055467A" w:rsidRDefault="0055467A" w:rsidP="0055467A">
      <w:pPr>
        <w:pStyle w:val="ListParagraph"/>
        <w:tabs>
          <w:tab w:val="left" w:pos="1080"/>
        </w:tabs>
        <w:spacing w:after="0" w:line="240" w:lineRule="auto"/>
        <w:rPr>
          <w:b/>
        </w:rPr>
      </w:pPr>
      <w:r w:rsidRPr="0055467A">
        <w:rPr>
          <w:b/>
        </w:rPr>
        <w:tab/>
        <w:t>Straights of Scylla</w:t>
      </w:r>
    </w:p>
    <w:p w:rsidR="0055467A" w:rsidRDefault="0055467A" w:rsidP="0055467A">
      <w:pPr>
        <w:pStyle w:val="ListParagraph"/>
        <w:tabs>
          <w:tab w:val="left" w:pos="1080"/>
        </w:tabs>
        <w:spacing w:after="0" w:line="240" w:lineRule="auto"/>
      </w:pPr>
    </w:p>
    <w:p w:rsidR="00A2509D" w:rsidRDefault="00A2509D" w:rsidP="0055467A">
      <w:pPr>
        <w:pStyle w:val="ListParagraph"/>
        <w:numPr>
          <w:ilvl w:val="0"/>
          <w:numId w:val="2"/>
        </w:numPr>
        <w:tabs>
          <w:tab w:val="left" w:pos="1080"/>
        </w:tabs>
        <w:spacing w:after="0" w:line="240" w:lineRule="auto"/>
      </w:pPr>
      <w:r>
        <w:t>Whom does the Odysseu</w:t>
      </w:r>
      <w:r w:rsidR="00571228">
        <w:t>s see as he leaves</w:t>
      </w:r>
      <w:r>
        <w:t xml:space="preserve"> the land of the dead? (her name is Anticleia)</w:t>
      </w:r>
    </w:p>
    <w:p w:rsidR="0055467A" w:rsidRPr="0055467A" w:rsidRDefault="0055467A" w:rsidP="0055467A">
      <w:pPr>
        <w:pStyle w:val="ListParagraph"/>
        <w:tabs>
          <w:tab w:val="left" w:pos="1080"/>
        </w:tabs>
        <w:spacing w:after="0" w:line="240" w:lineRule="auto"/>
        <w:rPr>
          <w:b/>
        </w:rPr>
      </w:pPr>
      <w:r w:rsidRPr="0055467A">
        <w:rPr>
          <w:b/>
        </w:rPr>
        <w:tab/>
        <w:t>His mother</w:t>
      </w:r>
    </w:p>
    <w:p w:rsidR="0055467A" w:rsidRDefault="0055467A" w:rsidP="0055467A">
      <w:pPr>
        <w:pStyle w:val="ListParagraph"/>
        <w:tabs>
          <w:tab w:val="left" w:pos="1080"/>
        </w:tabs>
        <w:spacing w:after="0" w:line="240" w:lineRule="auto"/>
      </w:pPr>
      <w:r>
        <w:tab/>
      </w:r>
    </w:p>
    <w:p w:rsidR="00F84A9E" w:rsidRDefault="00A2509D" w:rsidP="0055467A">
      <w:pPr>
        <w:pStyle w:val="ListParagraph"/>
        <w:numPr>
          <w:ilvl w:val="0"/>
          <w:numId w:val="2"/>
        </w:numPr>
        <w:tabs>
          <w:tab w:val="left" w:pos="1080"/>
        </w:tabs>
        <w:spacing w:after="0" w:line="240" w:lineRule="auto"/>
      </w:pPr>
      <w:r>
        <w:t xml:space="preserve">What does this spirit </w:t>
      </w:r>
      <w:r w:rsidR="00AC7F3B">
        <w:t>tell</w:t>
      </w:r>
      <w:r>
        <w:t xml:space="preserve"> him about his home and his wife?</w:t>
      </w:r>
    </w:p>
    <w:p w:rsidR="0055467A" w:rsidRPr="0055467A" w:rsidRDefault="0055467A" w:rsidP="0055467A">
      <w:pPr>
        <w:pStyle w:val="ListParagraph"/>
        <w:tabs>
          <w:tab w:val="left" w:pos="1080"/>
        </w:tabs>
        <w:spacing w:after="0" w:line="240" w:lineRule="auto"/>
        <w:rPr>
          <w:b/>
        </w:rPr>
      </w:pPr>
      <w:r w:rsidRPr="0055467A">
        <w:rPr>
          <w:b/>
        </w:rPr>
        <w:tab/>
        <w:t>That she is alive and waiting for him, but he must hurry – men are trying to steal his world.</w:t>
      </w:r>
    </w:p>
    <w:p w:rsidR="00F84A9E" w:rsidRDefault="00F84A9E" w:rsidP="00601816">
      <w:pPr>
        <w:pStyle w:val="ListParagraph"/>
        <w:tabs>
          <w:tab w:val="left" w:pos="1080"/>
        </w:tabs>
        <w:spacing w:after="0" w:line="240" w:lineRule="auto"/>
        <w:rPr>
          <w:rFonts w:ascii="Arial Narrow" w:hAnsi="Arial Narrow"/>
        </w:rPr>
      </w:pPr>
      <w:r w:rsidRPr="00F84A9E">
        <w:rPr>
          <w:rFonts w:ascii="Arial Narrow" w:hAnsi="Arial Narrow"/>
        </w:rPr>
        <w:lastRenderedPageBreak/>
        <w:t xml:space="preserve">Unlike the movie, Circe told Odysseus to seek the wisdom of Teiresias. In the text, Teiresias tells Odysseus that he and his men must avoid feasting on the cattle of Helios, the sun god. Teiresias also told Odyseeues that only he would survive and return to Ithaca. He is also told of the suitors and that Odysseus must slay them and then make sacrifices to Poseidon. </w:t>
      </w:r>
      <w:r>
        <w:rPr>
          <w:rFonts w:ascii="Arial Narrow" w:hAnsi="Arial Narrow"/>
        </w:rPr>
        <w:t xml:space="preserve"> </w:t>
      </w:r>
    </w:p>
    <w:p w:rsidR="00F84A9E" w:rsidRDefault="00F84A9E" w:rsidP="00601816">
      <w:pPr>
        <w:pStyle w:val="ListParagraph"/>
        <w:tabs>
          <w:tab w:val="left" w:pos="1080"/>
        </w:tabs>
        <w:spacing w:after="0" w:line="240" w:lineRule="auto"/>
        <w:rPr>
          <w:rFonts w:ascii="Arial Narrow" w:hAnsi="Arial Narrow"/>
        </w:rPr>
      </w:pPr>
    </w:p>
    <w:p w:rsidR="00F84A9E" w:rsidRDefault="00F84A9E" w:rsidP="00601816">
      <w:pPr>
        <w:pStyle w:val="ListParagraph"/>
        <w:tabs>
          <w:tab w:val="left" w:pos="1080"/>
        </w:tabs>
        <w:spacing w:after="0" w:line="240" w:lineRule="auto"/>
        <w:rPr>
          <w:rFonts w:ascii="Arial Narrow" w:hAnsi="Arial Narrow"/>
        </w:rPr>
      </w:pPr>
      <w:r>
        <w:rPr>
          <w:rFonts w:ascii="Arial Narrow" w:hAnsi="Arial Narrow"/>
        </w:rPr>
        <w:t>In the text, Odysseus and his men then return to Circe who warns him of The Sirens, Scylla, and Charybdis. Circe warns that anyone who hears the Sirens singing will stay there and die. She tells Odysseus that if he should want to listen to the Sirens, he should have his men tie him to the mast of the ship so that he would not stay. Ody</w:t>
      </w:r>
      <w:r w:rsidR="006829A1">
        <w:rPr>
          <w:rFonts w:ascii="Arial Narrow" w:hAnsi="Arial Narrow"/>
        </w:rPr>
        <w:t xml:space="preserve">sseus does so and he and his men are spared from the Sirens. </w:t>
      </w:r>
    </w:p>
    <w:p w:rsidR="006829A1" w:rsidRDefault="006829A1" w:rsidP="00601816">
      <w:pPr>
        <w:pStyle w:val="ListParagraph"/>
        <w:tabs>
          <w:tab w:val="left" w:pos="1080"/>
        </w:tabs>
        <w:spacing w:after="0" w:line="240" w:lineRule="auto"/>
        <w:rPr>
          <w:rFonts w:ascii="Arial Narrow" w:hAnsi="Arial Narrow"/>
        </w:rPr>
      </w:pPr>
    </w:p>
    <w:p w:rsidR="006829A1" w:rsidRDefault="006829A1" w:rsidP="00601816">
      <w:pPr>
        <w:pStyle w:val="ListParagraph"/>
        <w:tabs>
          <w:tab w:val="left" w:pos="1080"/>
        </w:tabs>
        <w:spacing w:after="0" w:line="240" w:lineRule="auto"/>
        <w:rPr>
          <w:rFonts w:ascii="Arial Narrow" w:hAnsi="Arial Narrow"/>
        </w:rPr>
      </w:pPr>
      <w:r>
        <w:rPr>
          <w:rFonts w:ascii="Arial Narrow" w:hAnsi="Arial Narrow"/>
        </w:rPr>
        <w:t xml:space="preserve">Circe also warns of Scylla and Charybdis. She warns that Odysseus will lose some of his men. She also warns Odysseus to hug the cliff. She tells him that Charybdis lurks below the cliff. She warns Odysseus that he and his men must not raid the cattle of Helios or their destruction will follow. </w:t>
      </w:r>
    </w:p>
    <w:p w:rsidR="006829A1" w:rsidRDefault="006829A1" w:rsidP="00601816">
      <w:pPr>
        <w:pStyle w:val="ListParagraph"/>
        <w:tabs>
          <w:tab w:val="left" w:pos="1080"/>
        </w:tabs>
        <w:spacing w:after="0" w:line="240" w:lineRule="auto"/>
        <w:rPr>
          <w:rFonts w:ascii="Arial Narrow" w:hAnsi="Arial Narrow"/>
        </w:rPr>
      </w:pPr>
    </w:p>
    <w:p w:rsidR="001562C3" w:rsidRPr="000C6891" w:rsidRDefault="001562C3" w:rsidP="00BA6962">
      <w:pPr>
        <w:pStyle w:val="ListParagraph"/>
        <w:numPr>
          <w:ilvl w:val="0"/>
          <w:numId w:val="2"/>
        </w:numPr>
        <w:tabs>
          <w:tab w:val="left" w:pos="1080"/>
        </w:tabs>
        <w:spacing w:after="0" w:line="240" w:lineRule="auto"/>
        <w:rPr>
          <w:rFonts w:ascii="Arial Narrow" w:hAnsi="Arial Narrow"/>
        </w:rPr>
      </w:pPr>
      <w:r>
        <w:t>More men arrive in Ithaca to persuade Penelope to be their wife. What does she say she must do before she chooses one of them?</w:t>
      </w:r>
    </w:p>
    <w:p w:rsidR="005800D5" w:rsidRPr="00BA6962" w:rsidRDefault="00BA6962" w:rsidP="00601816">
      <w:pPr>
        <w:tabs>
          <w:tab w:val="left" w:pos="1080"/>
        </w:tabs>
        <w:spacing w:after="0" w:line="240" w:lineRule="auto"/>
        <w:rPr>
          <w:rFonts w:ascii="Arial Narrow" w:hAnsi="Arial Narrow"/>
          <w:b/>
        </w:rPr>
      </w:pPr>
      <w:r w:rsidRPr="00BA6962">
        <w:rPr>
          <w:rFonts w:ascii="Arial Narrow" w:hAnsi="Arial Narrow"/>
          <w:b/>
        </w:rPr>
        <w:tab/>
        <w:t>She begins to weave a shroud for her husband. Upon completion, she will make a choice.</w:t>
      </w:r>
    </w:p>
    <w:p w:rsidR="005800D5" w:rsidRDefault="005800D5" w:rsidP="00601816">
      <w:pPr>
        <w:tabs>
          <w:tab w:val="left" w:pos="1080"/>
        </w:tabs>
        <w:spacing w:after="0" w:line="240" w:lineRule="auto"/>
        <w:rPr>
          <w:rFonts w:ascii="Arial Narrow" w:hAnsi="Arial Narrow"/>
        </w:rPr>
      </w:pPr>
    </w:p>
    <w:p w:rsidR="001562C3" w:rsidRDefault="001562C3" w:rsidP="00601816">
      <w:pPr>
        <w:pStyle w:val="ListParagraph"/>
        <w:tabs>
          <w:tab w:val="left" w:pos="1080"/>
        </w:tabs>
        <w:spacing w:after="0" w:line="240" w:lineRule="auto"/>
        <w:rPr>
          <w:rFonts w:ascii="Arial Narrow" w:hAnsi="Arial Narrow"/>
        </w:rPr>
      </w:pPr>
      <w:r>
        <w:rPr>
          <w:rFonts w:ascii="Arial Narrow" w:hAnsi="Arial Narrow"/>
        </w:rPr>
        <w:t>Odysseus and his men arrive at the Strait of Messina. They first meet Scylla, the female monster (hydra) each head having a triple row of fangs (thought to be the dangerous rock in the Straight of Messina. Odysseus and his men then meet Charybdis, the femail monster who suck in water three times a day to form a deadly whirlpool (thought to be the real whirlpool in the Straight of Messina)</w:t>
      </w:r>
    </w:p>
    <w:p w:rsidR="001562C3" w:rsidRDefault="001562C3" w:rsidP="00601816">
      <w:pPr>
        <w:pStyle w:val="ListParagraph"/>
        <w:tabs>
          <w:tab w:val="left" w:pos="1080"/>
        </w:tabs>
        <w:spacing w:after="0" w:line="240" w:lineRule="auto"/>
        <w:rPr>
          <w:rFonts w:ascii="Arial Narrow" w:hAnsi="Arial Narrow"/>
        </w:rPr>
      </w:pPr>
    </w:p>
    <w:p w:rsidR="001562C3" w:rsidRDefault="001562C3" w:rsidP="00601816">
      <w:pPr>
        <w:pStyle w:val="ListParagraph"/>
        <w:tabs>
          <w:tab w:val="left" w:pos="1080"/>
        </w:tabs>
        <w:spacing w:after="0" w:line="240" w:lineRule="auto"/>
        <w:rPr>
          <w:rFonts w:ascii="Arial Narrow" w:hAnsi="Arial Narrow"/>
        </w:rPr>
      </w:pPr>
      <w:r>
        <w:rPr>
          <w:rFonts w:ascii="Arial Narrow" w:hAnsi="Arial Narrow"/>
        </w:rPr>
        <w:t xml:space="preserve">In the text, Odysseus and his men meet Scylla and lose six men, but the ship and others are spared from Charybdis. They then arrive at the land of the sun god, Helios. Odysseus warns his men not to raid the cattle. A storm prevented the men from return to sea. The gods then drove Odysseus into a deep sleep. While asleep, his men talk of starvation being the worst of all deaths. They decide to slaughter the animal. They felt that if the gods wanted death upon them, it was better for them to die at sea, than to starve to death. </w:t>
      </w:r>
    </w:p>
    <w:p w:rsidR="001562C3" w:rsidRDefault="001562C3" w:rsidP="00601816">
      <w:pPr>
        <w:pStyle w:val="ListParagraph"/>
        <w:tabs>
          <w:tab w:val="left" w:pos="1080"/>
        </w:tabs>
        <w:spacing w:after="0" w:line="240" w:lineRule="auto"/>
        <w:rPr>
          <w:rFonts w:ascii="Arial Narrow" w:hAnsi="Arial Narrow"/>
        </w:rPr>
      </w:pPr>
    </w:p>
    <w:p w:rsidR="001562C3" w:rsidRDefault="001562C3" w:rsidP="00601816">
      <w:pPr>
        <w:pStyle w:val="ListParagraph"/>
        <w:tabs>
          <w:tab w:val="left" w:pos="1080"/>
        </w:tabs>
        <w:spacing w:after="0" w:line="240" w:lineRule="auto"/>
        <w:rPr>
          <w:rFonts w:ascii="Arial Narrow" w:hAnsi="Arial Narrow"/>
        </w:rPr>
      </w:pPr>
      <w:r>
        <w:rPr>
          <w:rFonts w:ascii="Arial Narrow" w:hAnsi="Arial Narrow"/>
        </w:rPr>
        <w:t xml:space="preserve">Odysseus awakes to see their feast. He and his men set sail again  and they are punished by death—a thunderbolt from Zeus destroys their boat and all the men drown. Only Odysseus survives. </w:t>
      </w:r>
    </w:p>
    <w:p w:rsidR="001562C3" w:rsidRDefault="001562C3" w:rsidP="00601816">
      <w:pPr>
        <w:pStyle w:val="ListParagraph"/>
        <w:tabs>
          <w:tab w:val="left" w:pos="1080"/>
        </w:tabs>
        <w:spacing w:after="0" w:line="240" w:lineRule="auto"/>
        <w:rPr>
          <w:rFonts w:ascii="Arial Narrow" w:hAnsi="Arial Narrow"/>
        </w:rPr>
      </w:pPr>
    </w:p>
    <w:p w:rsidR="005800D5" w:rsidRDefault="00436C07" w:rsidP="00BA6962">
      <w:pPr>
        <w:pStyle w:val="ListParagraph"/>
        <w:numPr>
          <w:ilvl w:val="0"/>
          <w:numId w:val="2"/>
        </w:numPr>
        <w:tabs>
          <w:tab w:val="left" w:pos="1080"/>
        </w:tabs>
        <w:spacing w:after="0" w:line="240" w:lineRule="auto"/>
      </w:pPr>
      <w:r>
        <w:t>Whose island has O</w:t>
      </w:r>
      <w:r w:rsidR="001562C3">
        <w:t>dysseus landed upon</w:t>
      </w:r>
      <w:r w:rsidR="00A5564B">
        <w:t>?</w:t>
      </w:r>
      <w:r w:rsidR="005800D5">
        <w:t xml:space="preserve"> (The island is called Ogygia)</w:t>
      </w:r>
    </w:p>
    <w:p w:rsidR="00BA6962" w:rsidRDefault="00BA6962" w:rsidP="00BA6962">
      <w:pPr>
        <w:pStyle w:val="ListParagraph"/>
        <w:tabs>
          <w:tab w:val="left" w:pos="1080"/>
        </w:tabs>
        <w:spacing w:after="0" w:line="240" w:lineRule="auto"/>
        <w:rPr>
          <w:b/>
        </w:rPr>
      </w:pPr>
      <w:r w:rsidRPr="00BA6962">
        <w:rPr>
          <w:b/>
        </w:rPr>
        <w:tab/>
        <w:t>Calypso</w:t>
      </w:r>
    </w:p>
    <w:p w:rsidR="00BA6962" w:rsidRPr="00BA6962" w:rsidRDefault="00BA6962" w:rsidP="00BA6962">
      <w:pPr>
        <w:pStyle w:val="ListParagraph"/>
        <w:tabs>
          <w:tab w:val="left" w:pos="1080"/>
        </w:tabs>
        <w:spacing w:after="0" w:line="240" w:lineRule="auto"/>
        <w:rPr>
          <w:b/>
        </w:rPr>
      </w:pPr>
    </w:p>
    <w:p w:rsidR="000C6891" w:rsidRDefault="000C6891" w:rsidP="00BA6962">
      <w:pPr>
        <w:pStyle w:val="ListParagraph"/>
        <w:numPr>
          <w:ilvl w:val="0"/>
          <w:numId w:val="2"/>
        </w:numPr>
        <w:tabs>
          <w:tab w:val="left" w:pos="1080"/>
        </w:tabs>
        <w:spacing w:after="0" w:line="240" w:lineRule="auto"/>
      </w:pPr>
      <w:r>
        <w:t>What advice does Penelope give her son?</w:t>
      </w:r>
    </w:p>
    <w:p w:rsidR="00BA6962" w:rsidRPr="0018044E" w:rsidRDefault="00BA6962" w:rsidP="00BA6962">
      <w:pPr>
        <w:pStyle w:val="ListParagraph"/>
        <w:tabs>
          <w:tab w:val="left" w:pos="1080"/>
        </w:tabs>
        <w:spacing w:after="0" w:line="240" w:lineRule="auto"/>
        <w:rPr>
          <w:b/>
        </w:rPr>
      </w:pPr>
      <w:r w:rsidRPr="0018044E">
        <w:rPr>
          <w:b/>
        </w:rPr>
        <w:tab/>
        <w:t>Call on his father’s loyal followers to ask for help</w:t>
      </w:r>
    </w:p>
    <w:p w:rsidR="00BA6962" w:rsidRDefault="00BA6962" w:rsidP="00BA6962">
      <w:pPr>
        <w:pStyle w:val="ListParagraph"/>
        <w:tabs>
          <w:tab w:val="left" w:pos="1080"/>
        </w:tabs>
        <w:spacing w:after="0" w:line="240" w:lineRule="auto"/>
      </w:pPr>
    </w:p>
    <w:p w:rsidR="000C6891" w:rsidRDefault="000C6891" w:rsidP="00BA6962">
      <w:pPr>
        <w:pStyle w:val="ListParagraph"/>
        <w:numPr>
          <w:ilvl w:val="0"/>
          <w:numId w:val="2"/>
        </w:numPr>
        <w:tabs>
          <w:tab w:val="left" w:pos="1080"/>
        </w:tabs>
        <w:spacing w:after="0" w:line="240" w:lineRule="auto"/>
      </w:pPr>
      <w:r>
        <w:t>What does Telemachus want to do?</w:t>
      </w:r>
    </w:p>
    <w:p w:rsidR="00BA6962" w:rsidRPr="0018044E" w:rsidRDefault="00BA6962" w:rsidP="00BA6962">
      <w:pPr>
        <w:pStyle w:val="ListParagraph"/>
        <w:tabs>
          <w:tab w:val="left" w:pos="1080"/>
        </w:tabs>
        <w:spacing w:after="0" w:line="240" w:lineRule="auto"/>
        <w:rPr>
          <w:b/>
        </w:rPr>
      </w:pPr>
      <w:r w:rsidRPr="0018044E">
        <w:rPr>
          <w:b/>
        </w:rPr>
        <w:tab/>
        <w:t>Kill the suitors, ask them to rid their house of the suitors</w:t>
      </w:r>
    </w:p>
    <w:p w:rsidR="00BA6962" w:rsidRDefault="00BA6962" w:rsidP="00BA6962">
      <w:pPr>
        <w:pStyle w:val="ListParagraph"/>
        <w:tabs>
          <w:tab w:val="left" w:pos="1080"/>
        </w:tabs>
        <w:spacing w:after="0" w:line="240" w:lineRule="auto"/>
      </w:pPr>
    </w:p>
    <w:p w:rsidR="000C6891" w:rsidRDefault="000C6891" w:rsidP="00BA6962">
      <w:pPr>
        <w:pStyle w:val="ListParagraph"/>
        <w:numPr>
          <w:ilvl w:val="0"/>
          <w:numId w:val="2"/>
        </w:numPr>
        <w:tabs>
          <w:tab w:val="left" w:pos="1080"/>
        </w:tabs>
        <w:spacing w:after="0" w:line="240" w:lineRule="auto"/>
      </w:pPr>
      <w:r>
        <w:t xml:space="preserve">What do the suitors plan? </w:t>
      </w:r>
    </w:p>
    <w:p w:rsidR="00BA6962" w:rsidRPr="0018044E" w:rsidRDefault="00BA6962" w:rsidP="00BA6962">
      <w:pPr>
        <w:pStyle w:val="ListParagraph"/>
        <w:tabs>
          <w:tab w:val="left" w:pos="1080"/>
        </w:tabs>
        <w:spacing w:after="0" w:line="240" w:lineRule="auto"/>
        <w:rPr>
          <w:b/>
        </w:rPr>
      </w:pPr>
      <w:r w:rsidRPr="0018044E">
        <w:rPr>
          <w:b/>
        </w:rPr>
        <w:tab/>
        <w:t>Give telemachus a ship to let him look for his father/to die or be killed upon his return</w:t>
      </w:r>
    </w:p>
    <w:p w:rsidR="00BA6962" w:rsidRDefault="00BA6962" w:rsidP="00BA6962">
      <w:pPr>
        <w:pStyle w:val="ListParagraph"/>
        <w:tabs>
          <w:tab w:val="left" w:pos="1080"/>
        </w:tabs>
        <w:spacing w:after="0" w:line="240" w:lineRule="auto"/>
      </w:pPr>
    </w:p>
    <w:p w:rsidR="000C6891" w:rsidRDefault="000C6891" w:rsidP="00BA6962">
      <w:pPr>
        <w:pStyle w:val="ListParagraph"/>
        <w:numPr>
          <w:ilvl w:val="0"/>
          <w:numId w:val="2"/>
        </w:numPr>
        <w:tabs>
          <w:tab w:val="left" w:pos="1080"/>
        </w:tabs>
        <w:spacing w:after="0" w:line="240" w:lineRule="auto"/>
      </w:pPr>
      <w:r>
        <w:t>What does Calypso offer Odysseus if he stays with her?</w:t>
      </w:r>
    </w:p>
    <w:p w:rsidR="00BA6962" w:rsidRPr="0018044E" w:rsidRDefault="00BA6962" w:rsidP="00BA6962">
      <w:pPr>
        <w:pStyle w:val="ListParagraph"/>
        <w:tabs>
          <w:tab w:val="left" w:pos="1080"/>
        </w:tabs>
        <w:spacing w:after="0" w:line="240" w:lineRule="auto"/>
        <w:rPr>
          <w:b/>
        </w:rPr>
      </w:pPr>
      <w:r w:rsidRPr="0018044E">
        <w:rPr>
          <w:b/>
        </w:rPr>
        <w:tab/>
      </w:r>
      <w:r w:rsidR="0018044E" w:rsidRPr="0018044E">
        <w:rPr>
          <w:b/>
        </w:rPr>
        <w:t>I</w:t>
      </w:r>
      <w:r w:rsidRPr="0018044E">
        <w:rPr>
          <w:b/>
        </w:rPr>
        <w:t>mmortality</w:t>
      </w:r>
      <w:r w:rsidR="0018044E">
        <w:rPr>
          <w:b/>
        </w:rPr>
        <w:t xml:space="preserve"> </w:t>
      </w:r>
    </w:p>
    <w:p w:rsidR="00BA6962" w:rsidRDefault="00BA6962" w:rsidP="00BA6962">
      <w:pPr>
        <w:pStyle w:val="ListParagraph"/>
        <w:tabs>
          <w:tab w:val="left" w:pos="1080"/>
        </w:tabs>
        <w:spacing w:after="0" w:line="240" w:lineRule="auto"/>
      </w:pPr>
    </w:p>
    <w:p w:rsidR="000C6891" w:rsidRDefault="000C6891" w:rsidP="00601816">
      <w:pPr>
        <w:pStyle w:val="ListParagraph"/>
        <w:tabs>
          <w:tab w:val="left" w:pos="1080"/>
        </w:tabs>
        <w:spacing w:after="0" w:line="240" w:lineRule="auto"/>
      </w:pPr>
      <w:r>
        <w:t xml:space="preserve">Odysseus attempts to leave Calypso’s island when he sees a ship in the distance, but is stopped my Calypso’s maids. He is a prisoner on the island. </w:t>
      </w:r>
    </w:p>
    <w:p w:rsidR="0067519E" w:rsidRDefault="0067519E" w:rsidP="00601816">
      <w:pPr>
        <w:pStyle w:val="ListParagraph"/>
        <w:tabs>
          <w:tab w:val="left" w:pos="1080"/>
        </w:tabs>
        <w:spacing w:after="0" w:line="240" w:lineRule="auto"/>
      </w:pPr>
    </w:p>
    <w:p w:rsidR="000C6891" w:rsidRDefault="000C6891" w:rsidP="00BA6962">
      <w:pPr>
        <w:pStyle w:val="ListParagraph"/>
        <w:numPr>
          <w:ilvl w:val="0"/>
          <w:numId w:val="2"/>
        </w:numPr>
        <w:tabs>
          <w:tab w:val="left" w:pos="1080"/>
        </w:tabs>
        <w:spacing w:after="0" w:line="240" w:lineRule="auto"/>
      </w:pPr>
      <w:r>
        <w:t>Telemachus speaks to Mentor. Who is disguised as Mentor?</w:t>
      </w:r>
    </w:p>
    <w:p w:rsidR="00BA6962" w:rsidRPr="0018044E" w:rsidRDefault="00BA6962" w:rsidP="00BA6962">
      <w:pPr>
        <w:pStyle w:val="ListParagraph"/>
        <w:tabs>
          <w:tab w:val="left" w:pos="1080"/>
        </w:tabs>
        <w:spacing w:after="0" w:line="240" w:lineRule="auto"/>
        <w:rPr>
          <w:b/>
        </w:rPr>
      </w:pPr>
      <w:r w:rsidRPr="0018044E">
        <w:rPr>
          <w:b/>
        </w:rPr>
        <w:tab/>
        <w:t>Athena</w:t>
      </w:r>
    </w:p>
    <w:p w:rsidR="00BA6962" w:rsidRDefault="00BA6962" w:rsidP="00BA6962">
      <w:pPr>
        <w:pStyle w:val="ListParagraph"/>
        <w:tabs>
          <w:tab w:val="left" w:pos="1080"/>
        </w:tabs>
        <w:spacing w:after="0" w:line="240" w:lineRule="auto"/>
      </w:pPr>
      <w:r>
        <w:tab/>
      </w:r>
    </w:p>
    <w:p w:rsidR="000C6891" w:rsidRDefault="000C6891" w:rsidP="00BA6962">
      <w:pPr>
        <w:pStyle w:val="ListParagraph"/>
        <w:numPr>
          <w:ilvl w:val="0"/>
          <w:numId w:val="2"/>
        </w:numPr>
        <w:tabs>
          <w:tab w:val="left" w:pos="1080"/>
        </w:tabs>
        <w:spacing w:after="0" w:line="240" w:lineRule="auto"/>
      </w:pPr>
      <w:r>
        <w:t>Where will Telemachus go?</w:t>
      </w:r>
    </w:p>
    <w:p w:rsidR="00BA6962" w:rsidRPr="0018044E" w:rsidRDefault="00BA6962" w:rsidP="00BA6962">
      <w:pPr>
        <w:pStyle w:val="ListParagraph"/>
        <w:tabs>
          <w:tab w:val="left" w:pos="1080"/>
        </w:tabs>
        <w:spacing w:after="0" w:line="240" w:lineRule="auto"/>
        <w:rPr>
          <w:b/>
        </w:rPr>
      </w:pPr>
      <w:r w:rsidRPr="0018044E">
        <w:rPr>
          <w:b/>
        </w:rPr>
        <w:tab/>
        <w:t xml:space="preserve">Sparta </w:t>
      </w:r>
    </w:p>
    <w:p w:rsidR="00BA6962" w:rsidRDefault="00BA6962" w:rsidP="00BA6962">
      <w:pPr>
        <w:pStyle w:val="ListParagraph"/>
        <w:tabs>
          <w:tab w:val="left" w:pos="1080"/>
        </w:tabs>
        <w:spacing w:after="0" w:line="240" w:lineRule="auto"/>
      </w:pPr>
    </w:p>
    <w:p w:rsidR="000C6891" w:rsidRDefault="000C6891" w:rsidP="00601816">
      <w:pPr>
        <w:pStyle w:val="ListParagraph"/>
        <w:tabs>
          <w:tab w:val="left" w:pos="1080"/>
        </w:tabs>
        <w:spacing w:after="0" w:line="240" w:lineRule="auto"/>
      </w:pPr>
      <w:r>
        <w:t>Athena has spoken to her father Zeus to persuade him to allow her favored Odysseus to return home. Zeus sends Hermes, messenger god to tell Calypso that she must release Odysseus or her island will be driven to the bottom of the sea.</w:t>
      </w:r>
    </w:p>
    <w:p w:rsidR="0067519E" w:rsidRDefault="0067519E" w:rsidP="00601816">
      <w:pPr>
        <w:pStyle w:val="ListParagraph"/>
        <w:tabs>
          <w:tab w:val="left" w:pos="1080"/>
        </w:tabs>
        <w:spacing w:after="0" w:line="240" w:lineRule="auto"/>
      </w:pPr>
    </w:p>
    <w:p w:rsidR="000C6891" w:rsidRDefault="000C6891" w:rsidP="00BA6962">
      <w:pPr>
        <w:pStyle w:val="ListParagraph"/>
        <w:numPr>
          <w:ilvl w:val="0"/>
          <w:numId w:val="2"/>
        </w:numPr>
        <w:tabs>
          <w:tab w:val="left" w:pos="1080"/>
        </w:tabs>
        <w:spacing w:after="0" w:line="240" w:lineRule="auto"/>
      </w:pPr>
      <w:r>
        <w:t>What happens when Penelope’s suitors find that she has been unraveling the screen she was weaving?</w:t>
      </w:r>
    </w:p>
    <w:p w:rsidR="00BA6962" w:rsidRPr="0018044E" w:rsidRDefault="00BA6962" w:rsidP="00BA6962">
      <w:pPr>
        <w:pStyle w:val="ListParagraph"/>
        <w:tabs>
          <w:tab w:val="left" w:pos="1080"/>
        </w:tabs>
        <w:spacing w:after="0" w:line="240" w:lineRule="auto"/>
        <w:rPr>
          <w:b/>
        </w:rPr>
      </w:pPr>
      <w:r w:rsidRPr="0018044E">
        <w:rPr>
          <w:b/>
        </w:rPr>
        <w:tab/>
        <w:t>The suitors destroy it/burn it.</w:t>
      </w:r>
    </w:p>
    <w:p w:rsidR="00BA6962" w:rsidRDefault="00BA6962" w:rsidP="00BA6962">
      <w:pPr>
        <w:pStyle w:val="ListParagraph"/>
        <w:tabs>
          <w:tab w:val="left" w:pos="1080"/>
        </w:tabs>
        <w:spacing w:after="0" w:line="240" w:lineRule="auto"/>
      </w:pPr>
    </w:p>
    <w:p w:rsidR="000C6891" w:rsidRDefault="000C6891" w:rsidP="00BA6962">
      <w:pPr>
        <w:pStyle w:val="ListParagraph"/>
        <w:numPr>
          <w:ilvl w:val="0"/>
          <w:numId w:val="2"/>
        </w:numPr>
        <w:tabs>
          <w:tab w:val="left" w:pos="1080"/>
        </w:tabs>
        <w:spacing w:after="0" w:line="240" w:lineRule="auto"/>
      </w:pPr>
      <w:r>
        <w:t>What does King Menelaus think has happened to Odysseus?</w:t>
      </w:r>
    </w:p>
    <w:p w:rsidR="00BA6962" w:rsidRPr="0018044E" w:rsidRDefault="00BA6962" w:rsidP="00BA6962">
      <w:pPr>
        <w:pStyle w:val="ListParagraph"/>
        <w:tabs>
          <w:tab w:val="left" w:pos="1080"/>
        </w:tabs>
        <w:spacing w:after="0" w:line="240" w:lineRule="auto"/>
        <w:rPr>
          <w:b/>
        </w:rPr>
      </w:pPr>
      <w:r w:rsidRPr="0018044E">
        <w:rPr>
          <w:b/>
        </w:rPr>
        <w:tab/>
        <w:t>That Odysseus has died.</w:t>
      </w:r>
    </w:p>
    <w:p w:rsidR="00BA6962" w:rsidRDefault="00BA6962" w:rsidP="00BA6962">
      <w:pPr>
        <w:pStyle w:val="ListParagraph"/>
        <w:tabs>
          <w:tab w:val="left" w:pos="1080"/>
        </w:tabs>
        <w:spacing w:after="0" w:line="240" w:lineRule="auto"/>
      </w:pPr>
    </w:p>
    <w:p w:rsidR="000C6891" w:rsidRDefault="000C6891" w:rsidP="00BA6962">
      <w:pPr>
        <w:pStyle w:val="ListParagraph"/>
        <w:numPr>
          <w:ilvl w:val="1"/>
          <w:numId w:val="2"/>
        </w:numPr>
        <w:tabs>
          <w:tab w:val="left" w:pos="1080"/>
        </w:tabs>
        <w:spacing w:after="0" w:line="240" w:lineRule="auto"/>
      </w:pPr>
      <w:r>
        <w:t>What does he tell Telemachus he must do?</w:t>
      </w:r>
    </w:p>
    <w:p w:rsidR="00BA6962" w:rsidRPr="0018044E" w:rsidRDefault="00BA6962" w:rsidP="00BA6962">
      <w:pPr>
        <w:pStyle w:val="ListParagraph"/>
        <w:tabs>
          <w:tab w:val="left" w:pos="1080"/>
        </w:tabs>
        <w:spacing w:after="0" w:line="240" w:lineRule="auto"/>
        <w:ind w:left="1440"/>
        <w:rPr>
          <w:b/>
        </w:rPr>
      </w:pPr>
      <w:r w:rsidRPr="0018044E">
        <w:rPr>
          <w:b/>
        </w:rPr>
        <w:tab/>
        <w:t>Return to Ithaca &amp; fight for what is his &amp; was his father’s</w:t>
      </w:r>
    </w:p>
    <w:p w:rsidR="00BA6962" w:rsidRPr="0018044E" w:rsidRDefault="00BA6962" w:rsidP="00BA6962">
      <w:pPr>
        <w:pStyle w:val="ListParagraph"/>
        <w:tabs>
          <w:tab w:val="left" w:pos="1080"/>
        </w:tabs>
        <w:spacing w:after="0" w:line="240" w:lineRule="auto"/>
        <w:ind w:left="1440"/>
        <w:rPr>
          <w:b/>
        </w:rPr>
      </w:pPr>
    </w:p>
    <w:p w:rsidR="000C6891" w:rsidRDefault="000C6891" w:rsidP="00BA6962">
      <w:pPr>
        <w:pStyle w:val="ListParagraph"/>
        <w:numPr>
          <w:ilvl w:val="0"/>
          <w:numId w:val="2"/>
        </w:numPr>
        <w:tabs>
          <w:tab w:val="left" w:pos="1080"/>
        </w:tabs>
        <w:spacing w:after="0" w:line="240" w:lineRule="auto"/>
      </w:pPr>
      <w:r>
        <w:t xml:space="preserve">Odysseus fights a terrible storm at sea. He calls to Poseidon. What does Poseidon want Odysseus to understand? </w:t>
      </w:r>
    </w:p>
    <w:p w:rsidR="00BA6962" w:rsidRPr="0018044E" w:rsidRDefault="009556D1" w:rsidP="00BA6962">
      <w:pPr>
        <w:pStyle w:val="ListParagraph"/>
        <w:tabs>
          <w:tab w:val="left" w:pos="1080"/>
        </w:tabs>
        <w:spacing w:after="0" w:line="240" w:lineRule="auto"/>
        <w:rPr>
          <w:b/>
        </w:rPr>
      </w:pPr>
      <w:r>
        <w:rPr>
          <w:b/>
          <w:noProof/>
        </w:rPr>
        <w:pict>
          <v:shape id="_x0000_s1028" type="#_x0000_t32" style="position:absolute;left:0;text-align:left;margin-left:184.5pt;margin-top:6.55pt;width:14.6pt;height:0;z-index:251659264" o:connectortype="straight">
            <v:stroke endarrow="block"/>
          </v:shape>
        </w:pict>
      </w:r>
      <w:r w:rsidR="00BA6962" w:rsidRPr="0018044E">
        <w:rPr>
          <w:b/>
        </w:rPr>
        <w:tab/>
        <w:t>He wants Odysseus to suffer         and to understand that without gods, man is nothing</w:t>
      </w:r>
    </w:p>
    <w:p w:rsidR="00BA6962" w:rsidRDefault="00BA6962" w:rsidP="00BA6962">
      <w:pPr>
        <w:pStyle w:val="ListParagraph"/>
        <w:tabs>
          <w:tab w:val="left" w:pos="1080"/>
        </w:tabs>
        <w:spacing w:after="0" w:line="240" w:lineRule="auto"/>
      </w:pPr>
    </w:p>
    <w:p w:rsidR="00CC5F90" w:rsidRDefault="00DB3A09" w:rsidP="00601816">
      <w:pPr>
        <w:pStyle w:val="ListParagraph"/>
        <w:tabs>
          <w:tab w:val="left" w:pos="1080"/>
        </w:tabs>
        <w:spacing w:after="0" w:line="240" w:lineRule="auto"/>
      </w:pPr>
      <w:r>
        <w:t xml:space="preserve">Athena appears to Princess Nausica, daughter of King Alcinous of Phaeacea. Athena tells the princess that she must go to the washing pools the next morning to wash all her gowns and linens. The princess finds Odysseus and offers him clothing and escort into town. </w:t>
      </w:r>
    </w:p>
    <w:p w:rsidR="0067519E" w:rsidRDefault="0067519E" w:rsidP="00601816">
      <w:pPr>
        <w:tabs>
          <w:tab w:val="left" w:pos="1080"/>
        </w:tabs>
        <w:spacing w:after="0" w:line="240" w:lineRule="auto"/>
        <w:ind w:left="720"/>
      </w:pPr>
    </w:p>
    <w:p w:rsidR="00DB3A09" w:rsidRDefault="00DB3A09" w:rsidP="00601816">
      <w:pPr>
        <w:tabs>
          <w:tab w:val="left" w:pos="1080"/>
        </w:tabs>
        <w:spacing w:after="0" w:line="240" w:lineRule="auto"/>
        <w:ind w:left="720"/>
        <w:rPr>
          <w:b/>
        </w:rPr>
      </w:pPr>
      <w:r>
        <w:t>In the movie, Odysseus finally lands on the island of Scheria, home of the Phaecians.  King Alcinous welcomes the unknown guest as was the custom of the time. He askes that his guest reveal his identity</w:t>
      </w:r>
      <w:r w:rsidRPr="00A3637B">
        <w:rPr>
          <w:b/>
        </w:rPr>
        <w:t xml:space="preserve">.  It is here where Odysseus tells his story in flashback.  </w:t>
      </w:r>
    </w:p>
    <w:p w:rsidR="00A3637B" w:rsidRDefault="00A3637B" w:rsidP="00601816">
      <w:pPr>
        <w:tabs>
          <w:tab w:val="left" w:pos="1080"/>
        </w:tabs>
        <w:spacing w:after="0" w:line="240" w:lineRule="auto"/>
        <w:ind w:left="720"/>
        <w:rPr>
          <w:b/>
        </w:rPr>
      </w:pPr>
    </w:p>
    <w:p w:rsidR="00A3637B" w:rsidRDefault="00A3637B" w:rsidP="00601816">
      <w:pPr>
        <w:tabs>
          <w:tab w:val="left" w:pos="1080"/>
        </w:tabs>
        <w:spacing w:after="0" w:line="240" w:lineRule="auto"/>
        <w:ind w:left="720"/>
      </w:pPr>
      <w:r>
        <w:t>King Alcinous offer</w:t>
      </w:r>
      <w:r w:rsidRPr="00A3637B">
        <w:t>s Odysseus his finest ship and warriors to bring</w:t>
      </w:r>
      <w:r>
        <w:t xml:space="preserve"> him</w:t>
      </w:r>
      <w:r w:rsidRPr="00A3637B">
        <w:t xml:space="preserve"> home. </w:t>
      </w:r>
    </w:p>
    <w:p w:rsidR="0067519E" w:rsidRDefault="0067519E" w:rsidP="00601816">
      <w:pPr>
        <w:tabs>
          <w:tab w:val="left" w:pos="1080"/>
        </w:tabs>
        <w:spacing w:after="0" w:line="240" w:lineRule="auto"/>
        <w:ind w:left="720"/>
      </w:pPr>
    </w:p>
    <w:p w:rsidR="00A3637B" w:rsidRDefault="00A3637B" w:rsidP="00BA6962">
      <w:pPr>
        <w:pStyle w:val="ListParagraph"/>
        <w:numPr>
          <w:ilvl w:val="0"/>
          <w:numId w:val="2"/>
        </w:numPr>
        <w:tabs>
          <w:tab w:val="left" w:pos="1080"/>
        </w:tabs>
        <w:spacing w:after="0" w:line="240" w:lineRule="auto"/>
      </w:pPr>
      <w:r>
        <w:t>What does Odysseus come to understand?</w:t>
      </w:r>
    </w:p>
    <w:p w:rsidR="00BA6962" w:rsidRPr="0018044E" w:rsidRDefault="00A306E9" w:rsidP="00BA6962">
      <w:pPr>
        <w:pStyle w:val="ListParagraph"/>
        <w:tabs>
          <w:tab w:val="left" w:pos="1080"/>
        </w:tabs>
        <w:spacing w:after="0" w:line="240" w:lineRule="auto"/>
        <w:rPr>
          <w:b/>
        </w:rPr>
      </w:pPr>
      <w:r w:rsidRPr="0018044E">
        <w:rPr>
          <w:b/>
        </w:rPr>
        <w:tab/>
        <w:t>He is at the mercy of the gods.</w:t>
      </w:r>
    </w:p>
    <w:p w:rsidR="00BA6962" w:rsidRDefault="00BA6962" w:rsidP="00BA6962">
      <w:pPr>
        <w:pStyle w:val="ListParagraph"/>
        <w:tabs>
          <w:tab w:val="left" w:pos="1080"/>
        </w:tabs>
        <w:spacing w:after="0" w:line="240" w:lineRule="auto"/>
      </w:pPr>
    </w:p>
    <w:p w:rsidR="00A3637B" w:rsidRDefault="00A3637B" w:rsidP="00601816">
      <w:pPr>
        <w:pStyle w:val="ListParagraph"/>
        <w:tabs>
          <w:tab w:val="left" w:pos="1080"/>
        </w:tabs>
        <w:spacing w:after="0" w:line="600" w:lineRule="auto"/>
      </w:pPr>
      <w:r>
        <w:t xml:space="preserve">Odysseus and Telemachus arrive and meet each other for the first time. </w:t>
      </w:r>
    </w:p>
    <w:p w:rsidR="00A3637B" w:rsidRDefault="00A3637B" w:rsidP="00BA6962">
      <w:pPr>
        <w:pStyle w:val="ListParagraph"/>
        <w:numPr>
          <w:ilvl w:val="0"/>
          <w:numId w:val="2"/>
        </w:numPr>
        <w:tabs>
          <w:tab w:val="left" w:pos="1080"/>
        </w:tabs>
        <w:spacing w:after="0" w:line="240" w:lineRule="auto"/>
      </w:pPr>
      <w:r>
        <w:t>Why is it important</w:t>
      </w:r>
      <w:r w:rsidR="007A1129">
        <w:t xml:space="preserve"> </w:t>
      </w:r>
      <w:r>
        <w:t>that Odysseus wait to reveal himself to his home?</w:t>
      </w:r>
    </w:p>
    <w:p w:rsidR="00BA6962" w:rsidRPr="0018044E" w:rsidRDefault="00A306E9" w:rsidP="00BA6962">
      <w:pPr>
        <w:pStyle w:val="ListParagraph"/>
        <w:tabs>
          <w:tab w:val="left" w:pos="1080"/>
        </w:tabs>
        <w:spacing w:after="0" w:line="240" w:lineRule="auto"/>
        <w:rPr>
          <w:b/>
        </w:rPr>
      </w:pPr>
      <w:r w:rsidRPr="0018044E">
        <w:rPr>
          <w:b/>
        </w:rPr>
        <w:tab/>
        <w:t>Because the suitors are there</w:t>
      </w:r>
    </w:p>
    <w:p w:rsidR="00BA6962" w:rsidRDefault="00BA6962" w:rsidP="00BA6962">
      <w:pPr>
        <w:pStyle w:val="ListParagraph"/>
        <w:tabs>
          <w:tab w:val="left" w:pos="1080"/>
        </w:tabs>
        <w:spacing w:after="0" w:line="240" w:lineRule="auto"/>
      </w:pPr>
    </w:p>
    <w:p w:rsidR="00A3637B" w:rsidRDefault="00A3637B" w:rsidP="00BA6962">
      <w:pPr>
        <w:pStyle w:val="ListParagraph"/>
        <w:numPr>
          <w:ilvl w:val="0"/>
          <w:numId w:val="2"/>
        </w:numPr>
        <w:tabs>
          <w:tab w:val="left" w:pos="1080"/>
        </w:tabs>
        <w:spacing w:after="0" w:line="240" w:lineRule="auto"/>
      </w:pPr>
      <w:r>
        <w:t>What does Athena tell Odysseus?</w:t>
      </w:r>
    </w:p>
    <w:p w:rsidR="00BA6962" w:rsidRPr="0018044E" w:rsidRDefault="00A306E9" w:rsidP="00BA6962">
      <w:pPr>
        <w:pStyle w:val="ListParagraph"/>
        <w:tabs>
          <w:tab w:val="left" w:pos="1080"/>
        </w:tabs>
        <w:spacing w:after="0" w:line="240" w:lineRule="auto"/>
        <w:rPr>
          <w:b/>
        </w:rPr>
      </w:pPr>
      <w:r w:rsidRPr="0018044E">
        <w:rPr>
          <w:b/>
        </w:rPr>
        <w:tab/>
        <w:t>That he’s afraid Penelope has been untrue to him</w:t>
      </w:r>
    </w:p>
    <w:p w:rsidR="00BA6962" w:rsidRDefault="00BA6962" w:rsidP="00BA6962">
      <w:pPr>
        <w:pStyle w:val="ListParagraph"/>
        <w:tabs>
          <w:tab w:val="left" w:pos="1080"/>
        </w:tabs>
        <w:spacing w:after="0" w:line="240" w:lineRule="auto"/>
      </w:pPr>
    </w:p>
    <w:p w:rsidR="00A3637B" w:rsidRDefault="007A1129" w:rsidP="00BA6962">
      <w:pPr>
        <w:pStyle w:val="ListParagraph"/>
        <w:numPr>
          <w:ilvl w:val="1"/>
          <w:numId w:val="2"/>
        </w:numPr>
        <w:tabs>
          <w:tab w:val="left" w:pos="1080"/>
        </w:tabs>
        <w:spacing w:after="0" w:line="240" w:lineRule="auto"/>
      </w:pPr>
      <w:r>
        <w:t>How does she disguise him?</w:t>
      </w:r>
    </w:p>
    <w:p w:rsidR="00BA6962" w:rsidRPr="0018044E" w:rsidRDefault="00A306E9" w:rsidP="00BA6962">
      <w:pPr>
        <w:pStyle w:val="ListParagraph"/>
        <w:tabs>
          <w:tab w:val="left" w:pos="1080"/>
        </w:tabs>
        <w:spacing w:after="0" w:line="240" w:lineRule="auto"/>
        <w:ind w:left="1440"/>
        <w:rPr>
          <w:b/>
        </w:rPr>
      </w:pPr>
      <w:r w:rsidRPr="0018044E">
        <w:rPr>
          <w:b/>
        </w:rPr>
        <w:tab/>
        <w:t>As a beggar</w:t>
      </w:r>
    </w:p>
    <w:p w:rsidR="00BA6962" w:rsidRDefault="00BA6962" w:rsidP="00BA6962">
      <w:pPr>
        <w:pStyle w:val="ListParagraph"/>
        <w:tabs>
          <w:tab w:val="left" w:pos="1080"/>
        </w:tabs>
        <w:spacing w:after="0" w:line="240" w:lineRule="auto"/>
        <w:ind w:left="1440"/>
      </w:pPr>
    </w:p>
    <w:p w:rsidR="007A1129" w:rsidRDefault="007A1129" w:rsidP="00BA6962">
      <w:pPr>
        <w:pStyle w:val="ListParagraph"/>
        <w:numPr>
          <w:ilvl w:val="0"/>
          <w:numId w:val="2"/>
        </w:numPr>
        <w:tabs>
          <w:tab w:val="left" w:pos="1080"/>
        </w:tabs>
        <w:spacing w:after="0" w:line="240" w:lineRule="auto"/>
      </w:pPr>
      <w:r>
        <w:t xml:space="preserve">When Telemachus arrives home, how is he greeted by the suitors? </w:t>
      </w:r>
    </w:p>
    <w:p w:rsidR="00BA6962" w:rsidRPr="0018044E" w:rsidRDefault="003F3E7A" w:rsidP="00BA6962">
      <w:pPr>
        <w:pStyle w:val="ListParagraph"/>
        <w:tabs>
          <w:tab w:val="left" w:pos="1080"/>
        </w:tabs>
        <w:spacing w:after="0" w:line="240" w:lineRule="auto"/>
        <w:rPr>
          <w:b/>
        </w:rPr>
      </w:pPr>
      <w:r>
        <w:rPr>
          <w:b/>
        </w:rPr>
        <w:tab/>
        <w:t>The suitors greet him cautiously with a plan to eliminate him.</w:t>
      </w:r>
    </w:p>
    <w:p w:rsidR="00BA6962" w:rsidRDefault="00A306E9" w:rsidP="00BA6962">
      <w:pPr>
        <w:pStyle w:val="ListParagraph"/>
        <w:tabs>
          <w:tab w:val="left" w:pos="1080"/>
        </w:tabs>
        <w:spacing w:after="0" w:line="240" w:lineRule="auto"/>
      </w:pPr>
      <w:r>
        <w:tab/>
      </w:r>
    </w:p>
    <w:p w:rsidR="007A1129" w:rsidRDefault="007A1129" w:rsidP="00BA6962">
      <w:pPr>
        <w:pStyle w:val="ListParagraph"/>
        <w:numPr>
          <w:ilvl w:val="1"/>
          <w:numId w:val="2"/>
        </w:numPr>
        <w:tabs>
          <w:tab w:val="left" w:pos="1080"/>
        </w:tabs>
        <w:spacing w:after="0" w:line="240" w:lineRule="auto"/>
      </w:pPr>
      <w:r>
        <w:t xml:space="preserve">What does he tell the suitors he has learned about his father? </w:t>
      </w:r>
    </w:p>
    <w:p w:rsidR="00BA6962" w:rsidRPr="0018044E" w:rsidRDefault="00A306E9" w:rsidP="00BA6962">
      <w:pPr>
        <w:pStyle w:val="ListParagraph"/>
        <w:tabs>
          <w:tab w:val="left" w:pos="1080"/>
        </w:tabs>
        <w:spacing w:after="0" w:line="240" w:lineRule="auto"/>
        <w:ind w:left="1440"/>
        <w:rPr>
          <w:b/>
        </w:rPr>
      </w:pPr>
      <w:r w:rsidRPr="0018044E">
        <w:rPr>
          <w:b/>
        </w:rPr>
        <w:tab/>
        <w:t>King Menelaus told Telemachus that Odysseus is dead</w:t>
      </w:r>
      <w:r w:rsidR="0018044E">
        <w:rPr>
          <w:b/>
        </w:rPr>
        <w:t>, at the bottom of the sea</w:t>
      </w:r>
    </w:p>
    <w:p w:rsidR="00BA6962" w:rsidRDefault="00BA6962" w:rsidP="00BA6962">
      <w:pPr>
        <w:pStyle w:val="ListParagraph"/>
        <w:tabs>
          <w:tab w:val="left" w:pos="1080"/>
        </w:tabs>
        <w:spacing w:after="0" w:line="240" w:lineRule="auto"/>
        <w:ind w:left="1440"/>
      </w:pPr>
    </w:p>
    <w:p w:rsidR="007A1129" w:rsidRDefault="007A1129" w:rsidP="00BA6962">
      <w:pPr>
        <w:pStyle w:val="ListParagraph"/>
        <w:numPr>
          <w:ilvl w:val="0"/>
          <w:numId w:val="2"/>
        </w:numPr>
        <w:tabs>
          <w:tab w:val="left" w:pos="1080"/>
        </w:tabs>
        <w:spacing w:after="0" w:line="240" w:lineRule="auto"/>
      </w:pPr>
      <w:r>
        <w:t>What have the suitors planned?</w:t>
      </w:r>
    </w:p>
    <w:p w:rsidR="00BA6962" w:rsidRPr="0018044E" w:rsidRDefault="00A306E9" w:rsidP="00BA6962">
      <w:pPr>
        <w:pStyle w:val="ListParagraph"/>
        <w:tabs>
          <w:tab w:val="left" w:pos="1080"/>
        </w:tabs>
        <w:spacing w:after="0" w:line="240" w:lineRule="auto"/>
        <w:rPr>
          <w:b/>
        </w:rPr>
      </w:pPr>
      <w:r w:rsidRPr="0018044E">
        <w:rPr>
          <w:b/>
        </w:rPr>
        <w:tab/>
        <w:t>To kill him in the ring</w:t>
      </w:r>
      <w:r w:rsidR="0018044E">
        <w:rPr>
          <w:b/>
        </w:rPr>
        <w:t xml:space="preserve"> after Penelope chooses someone as long as he tries to kill them first.</w:t>
      </w:r>
    </w:p>
    <w:p w:rsidR="00BA6962" w:rsidRDefault="00BA6962" w:rsidP="00BA6962">
      <w:pPr>
        <w:pStyle w:val="ListParagraph"/>
        <w:tabs>
          <w:tab w:val="left" w:pos="1080"/>
        </w:tabs>
        <w:spacing w:after="0" w:line="240" w:lineRule="auto"/>
      </w:pPr>
    </w:p>
    <w:p w:rsidR="0018044E" w:rsidRDefault="0018044E" w:rsidP="00BA6962">
      <w:pPr>
        <w:pStyle w:val="ListParagraph"/>
        <w:tabs>
          <w:tab w:val="left" w:pos="1080"/>
        </w:tabs>
        <w:spacing w:after="0" w:line="240" w:lineRule="auto"/>
      </w:pPr>
    </w:p>
    <w:p w:rsidR="0018044E" w:rsidRDefault="0018044E" w:rsidP="00BA6962">
      <w:pPr>
        <w:pStyle w:val="ListParagraph"/>
        <w:tabs>
          <w:tab w:val="left" w:pos="1080"/>
        </w:tabs>
        <w:spacing w:after="0" w:line="240" w:lineRule="auto"/>
      </w:pPr>
    </w:p>
    <w:p w:rsidR="007A1129" w:rsidRDefault="007A1129" w:rsidP="00BA6962">
      <w:pPr>
        <w:pStyle w:val="ListParagraph"/>
        <w:numPr>
          <w:ilvl w:val="0"/>
          <w:numId w:val="2"/>
        </w:numPr>
        <w:tabs>
          <w:tab w:val="left" w:pos="1080"/>
        </w:tabs>
        <w:spacing w:after="0" w:line="240" w:lineRule="auto"/>
      </w:pPr>
      <w:r>
        <w:lastRenderedPageBreak/>
        <w:t>What does Penelope realize when she sees her son again?</w:t>
      </w:r>
    </w:p>
    <w:p w:rsidR="00BA6962" w:rsidRPr="0018044E" w:rsidRDefault="00A306E9" w:rsidP="00BA6962">
      <w:pPr>
        <w:pStyle w:val="ListParagraph"/>
        <w:tabs>
          <w:tab w:val="left" w:pos="1080"/>
        </w:tabs>
        <w:spacing w:after="0" w:line="240" w:lineRule="auto"/>
        <w:rPr>
          <w:b/>
        </w:rPr>
      </w:pPr>
      <w:r w:rsidRPr="0018044E">
        <w:rPr>
          <w:b/>
        </w:rPr>
        <w:tab/>
      </w:r>
      <w:r w:rsidR="0018044E" w:rsidRPr="0018044E">
        <w:rPr>
          <w:b/>
        </w:rPr>
        <w:t>That Telemachus has a beard, is a man, and she must make a choice.</w:t>
      </w:r>
    </w:p>
    <w:p w:rsidR="00BA6962" w:rsidRDefault="00BA6962" w:rsidP="00BA6962">
      <w:pPr>
        <w:pStyle w:val="ListParagraph"/>
        <w:tabs>
          <w:tab w:val="left" w:pos="1080"/>
        </w:tabs>
        <w:spacing w:after="0" w:line="240" w:lineRule="auto"/>
      </w:pPr>
    </w:p>
    <w:p w:rsidR="007A1129" w:rsidRDefault="007A1129" w:rsidP="00BA6962">
      <w:pPr>
        <w:pStyle w:val="ListParagraph"/>
        <w:numPr>
          <w:ilvl w:val="1"/>
          <w:numId w:val="2"/>
        </w:numPr>
        <w:tabs>
          <w:tab w:val="left" w:pos="1080"/>
        </w:tabs>
        <w:spacing w:after="0" w:line="240" w:lineRule="auto"/>
      </w:pPr>
      <w:r>
        <w:t>What does Telemachus tell his mother about her father?</w:t>
      </w:r>
    </w:p>
    <w:p w:rsidR="00BA6962" w:rsidRPr="0018044E" w:rsidRDefault="00A306E9" w:rsidP="00BA6962">
      <w:pPr>
        <w:pStyle w:val="ListParagraph"/>
        <w:tabs>
          <w:tab w:val="left" w:pos="1080"/>
        </w:tabs>
        <w:spacing w:after="0" w:line="240" w:lineRule="auto"/>
        <w:ind w:left="1440"/>
        <w:rPr>
          <w:b/>
        </w:rPr>
      </w:pPr>
      <w:r w:rsidRPr="0018044E">
        <w:rPr>
          <w:b/>
        </w:rPr>
        <w:tab/>
        <w:t>That he knows his father is alive</w:t>
      </w:r>
    </w:p>
    <w:p w:rsidR="00BA6962" w:rsidRPr="0018044E" w:rsidRDefault="00BA6962" w:rsidP="00BA6962">
      <w:pPr>
        <w:pStyle w:val="ListParagraph"/>
        <w:tabs>
          <w:tab w:val="left" w:pos="1080"/>
        </w:tabs>
        <w:spacing w:after="0" w:line="240" w:lineRule="auto"/>
        <w:ind w:left="1440"/>
        <w:rPr>
          <w:b/>
        </w:rPr>
      </w:pPr>
    </w:p>
    <w:p w:rsidR="007A1129" w:rsidRDefault="007A1129" w:rsidP="00BA6962">
      <w:pPr>
        <w:pStyle w:val="ListParagraph"/>
        <w:numPr>
          <w:ilvl w:val="0"/>
          <w:numId w:val="2"/>
        </w:numPr>
        <w:tabs>
          <w:tab w:val="left" w:pos="1080"/>
        </w:tabs>
        <w:spacing w:after="0" w:line="240" w:lineRule="auto"/>
      </w:pPr>
      <w:r>
        <w:t>What happens in the fight with one of the suitors?</w:t>
      </w:r>
    </w:p>
    <w:p w:rsidR="00BA6962" w:rsidRPr="0018044E" w:rsidRDefault="00A306E9" w:rsidP="00BA6962">
      <w:pPr>
        <w:pStyle w:val="ListParagraph"/>
        <w:tabs>
          <w:tab w:val="left" w:pos="1080"/>
        </w:tabs>
        <w:spacing w:after="0" w:line="240" w:lineRule="auto"/>
        <w:rPr>
          <w:b/>
        </w:rPr>
      </w:pPr>
      <w:r w:rsidRPr="0018044E">
        <w:rPr>
          <w:b/>
        </w:rPr>
        <w:tab/>
        <w:t>He tries to kill the suitor with a knife/sword.</w:t>
      </w:r>
    </w:p>
    <w:p w:rsidR="00BA6962" w:rsidRDefault="00BA6962" w:rsidP="00BA6962">
      <w:pPr>
        <w:pStyle w:val="ListParagraph"/>
        <w:tabs>
          <w:tab w:val="left" w:pos="1080"/>
        </w:tabs>
        <w:spacing w:after="0" w:line="240" w:lineRule="auto"/>
      </w:pPr>
    </w:p>
    <w:p w:rsidR="007A1129" w:rsidRDefault="0067519E" w:rsidP="00BA6962">
      <w:pPr>
        <w:pStyle w:val="ListParagraph"/>
        <w:numPr>
          <w:ilvl w:val="1"/>
          <w:numId w:val="2"/>
        </w:numPr>
        <w:tabs>
          <w:tab w:val="left" w:pos="1080"/>
        </w:tabs>
        <w:spacing w:after="0" w:line="240" w:lineRule="auto"/>
      </w:pPr>
      <w:r>
        <w:t>Who saved Te</w:t>
      </w:r>
      <w:r w:rsidR="007A1129">
        <w:t>lemachus’s life?</w:t>
      </w:r>
    </w:p>
    <w:p w:rsidR="00BA6962" w:rsidRPr="0018044E" w:rsidRDefault="00A306E9" w:rsidP="00BA6962">
      <w:pPr>
        <w:pStyle w:val="ListParagraph"/>
        <w:tabs>
          <w:tab w:val="left" w:pos="1080"/>
        </w:tabs>
        <w:spacing w:after="0" w:line="240" w:lineRule="auto"/>
        <w:ind w:left="1440"/>
        <w:rPr>
          <w:b/>
        </w:rPr>
      </w:pPr>
      <w:r w:rsidRPr="0018044E">
        <w:rPr>
          <w:b/>
        </w:rPr>
        <w:tab/>
        <w:t>The beggar/Odysseus</w:t>
      </w:r>
    </w:p>
    <w:p w:rsidR="00BA6962" w:rsidRDefault="00BA6962" w:rsidP="00BA6962">
      <w:pPr>
        <w:pStyle w:val="ListParagraph"/>
        <w:tabs>
          <w:tab w:val="left" w:pos="1080"/>
        </w:tabs>
        <w:spacing w:after="0" w:line="240" w:lineRule="auto"/>
        <w:ind w:left="1440"/>
      </w:pPr>
    </w:p>
    <w:p w:rsidR="00BA6962" w:rsidRDefault="007A1129" w:rsidP="00A306E9">
      <w:pPr>
        <w:pStyle w:val="ListParagraph"/>
        <w:numPr>
          <w:ilvl w:val="1"/>
          <w:numId w:val="2"/>
        </w:numPr>
        <w:tabs>
          <w:tab w:val="left" w:pos="1080"/>
        </w:tabs>
        <w:spacing w:after="0" w:line="240" w:lineRule="auto"/>
      </w:pPr>
      <w:r>
        <w:t>How?</w:t>
      </w:r>
      <w:r w:rsidR="00A306E9">
        <w:tab/>
      </w:r>
      <w:r w:rsidR="00A306E9" w:rsidRPr="00A306E9">
        <w:rPr>
          <w:b/>
        </w:rPr>
        <w:t>He yells</w:t>
      </w:r>
      <w:r w:rsidR="0018044E">
        <w:rPr>
          <w:b/>
        </w:rPr>
        <w:t>, “No, being angry is easy!”</w:t>
      </w:r>
    </w:p>
    <w:p w:rsidR="00BA6962" w:rsidRDefault="00BA6962" w:rsidP="00BA6962">
      <w:pPr>
        <w:pStyle w:val="ListParagraph"/>
        <w:tabs>
          <w:tab w:val="left" w:pos="1080"/>
        </w:tabs>
        <w:spacing w:after="0" w:line="240" w:lineRule="auto"/>
        <w:ind w:left="1440"/>
      </w:pPr>
    </w:p>
    <w:p w:rsidR="007A1129" w:rsidRDefault="007A1129" w:rsidP="00BA6962">
      <w:pPr>
        <w:pStyle w:val="ListParagraph"/>
        <w:numPr>
          <w:ilvl w:val="0"/>
          <w:numId w:val="2"/>
        </w:numPr>
        <w:tabs>
          <w:tab w:val="left" w:pos="1080"/>
        </w:tabs>
        <w:spacing w:after="0" w:line="240" w:lineRule="auto"/>
      </w:pPr>
      <w:r>
        <w:t>Penelope greets the beggar. What does she tell him about her situation?</w:t>
      </w:r>
    </w:p>
    <w:p w:rsidR="00BA6962" w:rsidRPr="0018044E" w:rsidRDefault="00A306E9" w:rsidP="00BA6962">
      <w:pPr>
        <w:pStyle w:val="ListParagraph"/>
        <w:tabs>
          <w:tab w:val="left" w:pos="1080"/>
        </w:tabs>
        <w:spacing w:after="0" w:line="240" w:lineRule="auto"/>
        <w:rPr>
          <w:b/>
        </w:rPr>
      </w:pPr>
      <w:r w:rsidRPr="0018044E">
        <w:rPr>
          <w:b/>
        </w:rPr>
        <w:tab/>
        <w:t>She thanks him, apologizes for his being treated poorly; she must end the madness.</w:t>
      </w:r>
      <w:r w:rsidR="0018044E">
        <w:rPr>
          <w:b/>
        </w:rPr>
        <w:t xml:space="preserve"> – make a choice</w:t>
      </w:r>
    </w:p>
    <w:p w:rsidR="00BA6962" w:rsidRDefault="00BA6962" w:rsidP="00BA6962">
      <w:pPr>
        <w:pStyle w:val="ListParagraph"/>
        <w:tabs>
          <w:tab w:val="left" w:pos="1080"/>
        </w:tabs>
        <w:spacing w:after="0" w:line="240" w:lineRule="auto"/>
      </w:pPr>
    </w:p>
    <w:p w:rsidR="007A1129" w:rsidRDefault="007A1129" w:rsidP="00BA6962">
      <w:pPr>
        <w:pStyle w:val="ListParagraph"/>
        <w:numPr>
          <w:ilvl w:val="0"/>
          <w:numId w:val="2"/>
        </w:numPr>
        <w:tabs>
          <w:tab w:val="left" w:pos="1080"/>
        </w:tabs>
        <w:spacing w:after="0" w:line="240" w:lineRule="auto"/>
      </w:pPr>
      <w:r>
        <w:t>What is Penelope’s plan to choose a new husband?</w:t>
      </w:r>
    </w:p>
    <w:p w:rsidR="00BA6962" w:rsidRPr="0018044E" w:rsidRDefault="00A306E9" w:rsidP="00BA6962">
      <w:pPr>
        <w:pStyle w:val="ListParagraph"/>
        <w:tabs>
          <w:tab w:val="left" w:pos="1080"/>
        </w:tabs>
        <w:spacing w:after="0" w:line="240" w:lineRule="auto"/>
        <w:rPr>
          <w:b/>
        </w:rPr>
      </w:pPr>
      <w:r w:rsidRPr="0018044E">
        <w:rPr>
          <w:b/>
        </w:rPr>
        <w:tab/>
        <w:t>They must string Odysseus’ bow, then shoot the bow through 12 axes.</w:t>
      </w:r>
    </w:p>
    <w:p w:rsidR="00BA6962" w:rsidRDefault="00BA6962" w:rsidP="00BA6962">
      <w:pPr>
        <w:pStyle w:val="ListParagraph"/>
        <w:tabs>
          <w:tab w:val="left" w:pos="1080"/>
        </w:tabs>
        <w:spacing w:after="0" w:line="240" w:lineRule="auto"/>
      </w:pPr>
    </w:p>
    <w:p w:rsidR="007A1129" w:rsidRDefault="0067519E" w:rsidP="00BA6962">
      <w:pPr>
        <w:pStyle w:val="ListParagraph"/>
        <w:numPr>
          <w:ilvl w:val="0"/>
          <w:numId w:val="2"/>
        </w:numPr>
        <w:tabs>
          <w:tab w:val="left" w:pos="1080"/>
        </w:tabs>
        <w:spacing w:after="0" w:line="240" w:lineRule="auto"/>
      </w:pPr>
      <w:r>
        <w:t>How does Odysseus reveal himself?</w:t>
      </w:r>
    </w:p>
    <w:p w:rsidR="00BA6962" w:rsidRPr="0018044E" w:rsidRDefault="00A306E9" w:rsidP="00BA6962">
      <w:pPr>
        <w:pStyle w:val="ListParagraph"/>
        <w:tabs>
          <w:tab w:val="left" w:pos="1080"/>
        </w:tabs>
        <w:spacing w:after="0" w:line="240" w:lineRule="auto"/>
        <w:rPr>
          <w:b/>
        </w:rPr>
      </w:pPr>
      <w:r w:rsidRPr="0018044E">
        <w:rPr>
          <w:b/>
        </w:rPr>
        <w:tab/>
        <w:t>After he strings the bow and shoot the arrow through twelve axes, he changes.</w:t>
      </w:r>
    </w:p>
    <w:p w:rsidR="00BA6962" w:rsidRDefault="00BA6962" w:rsidP="00BA6962">
      <w:pPr>
        <w:pStyle w:val="ListParagraph"/>
        <w:tabs>
          <w:tab w:val="left" w:pos="1080"/>
        </w:tabs>
        <w:spacing w:after="0" w:line="240" w:lineRule="auto"/>
      </w:pPr>
    </w:p>
    <w:p w:rsidR="0067519E" w:rsidRDefault="0067519E" w:rsidP="00BA6962">
      <w:pPr>
        <w:pStyle w:val="ListParagraph"/>
        <w:numPr>
          <w:ilvl w:val="0"/>
          <w:numId w:val="2"/>
        </w:numPr>
        <w:tabs>
          <w:tab w:val="left" w:pos="1080"/>
        </w:tabs>
        <w:spacing w:after="0" w:line="240" w:lineRule="auto"/>
      </w:pPr>
      <w:r>
        <w:t>How does Odysseus regain his kingdom?</w:t>
      </w:r>
    </w:p>
    <w:p w:rsidR="00BA6962" w:rsidRPr="00A306E9" w:rsidRDefault="00A306E9" w:rsidP="00BA6962">
      <w:pPr>
        <w:pStyle w:val="ListParagraph"/>
        <w:tabs>
          <w:tab w:val="left" w:pos="1080"/>
        </w:tabs>
        <w:spacing w:after="0" w:line="240" w:lineRule="auto"/>
        <w:rPr>
          <w:b/>
        </w:rPr>
      </w:pPr>
      <w:r w:rsidRPr="00A306E9">
        <w:rPr>
          <w:b/>
        </w:rPr>
        <w:tab/>
        <w:t>He kills all the suitors</w:t>
      </w:r>
    </w:p>
    <w:p w:rsidR="00BA6962" w:rsidRDefault="00BA6962" w:rsidP="00BA6962">
      <w:pPr>
        <w:pStyle w:val="ListParagraph"/>
        <w:tabs>
          <w:tab w:val="left" w:pos="1080"/>
        </w:tabs>
        <w:spacing w:after="0" w:line="240" w:lineRule="auto"/>
      </w:pPr>
    </w:p>
    <w:p w:rsidR="0067519E" w:rsidRDefault="0067519E" w:rsidP="00BA6962">
      <w:pPr>
        <w:pStyle w:val="ListParagraph"/>
        <w:numPr>
          <w:ilvl w:val="0"/>
          <w:numId w:val="2"/>
        </w:numPr>
        <w:tabs>
          <w:tab w:val="left" w:pos="1080"/>
        </w:tabs>
        <w:spacing w:after="0" w:line="240" w:lineRule="auto"/>
      </w:pPr>
      <w:r>
        <w:t xml:space="preserve">What did Odysseus say was the suitors crime? </w:t>
      </w:r>
    </w:p>
    <w:p w:rsidR="00BA6962" w:rsidRPr="0018044E" w:rsidRDefault="0018044E" w:rsidP="00BA6962">
      <w:pPr>
        <w:pStyle w:val="ListParagraph"/>
        <w:tabs>
          <w:tab w:val="left" w:pos="1080"/>
        </w:tabs>
        <w:spacing w:after="0" w:line="240" w:lineRule="auto"/>
        <w:rPr>
          <w:b/>
        </w:rPr>
      </w:pPr>
      <w:r w:rsidRPr="0018044E">
        <w:rPr>
          <w:b/>
        </w:rPr>
        <w:tab/>
        <w:t>They tried to steal his world – no one will take that from him.</w:t>
      </w:r>
    </w:p>
    <w:p w:rsidR="00BA6962" w:rsidRDefault="00BA6962" w:rsidP="00BA6962">
      <w:pPr>
        <w:pStyle w:val="ListParagraph"/>
        <w:tabs>
          <w:tab w:val="left" w:pos="1080"/>
        </w:tabs>
        <w:spacing w:after="0" w:line="240" w:lineRule="auto"/>
      </w:pPr>
    </w:p>
    <w:p w:rsidR="0067519E" w:rsidRDefault="0067519E" w:rsidP="00BA6962">
      <w:pPr>
        <w:pStyle w:val="ListParagraph"/>
        <w:numPr>
          <w:ilvl w:val="0"/>
          <w:numId w:val="2"/>
        </w:numPr>
        <w:tabs>
          <w:tab w:val="left" w:pos="1080"/>
        </w:tabs>
        <w:spacing w:after="0" w:line="240" w:lineRule="auto"/>
      </w:pPr>
      <w:r>
        <w:t xml:space="preserve">How does the movie end? </w:t>
      </w:r>
    </w:p>
    <w:p w:rsidR="00BA6962" w:rsidRPr="00A306E9" w:rsidRDefault="00A306E9" w:rsidP="00A306E9">
      <w:pPr>
        <w:pStyle w:val="ListParagraph"/>
        <w:tabs>
          <w:tab w:val="left" w:pos="1080"/>
        </w:tabs>
        <w:spacing w:after="0" w:line="240" w:lineRule="auto"/>
        <w:ind w:left="1080"/>
        <w:rPr>
          <w:b/>
        </w:rPr>
      </w:pPr>
      <w:r w:rsidRPr="00A306E9">
        <w:rPr>
          <w:b/>
        </w:rPr>
        <w:t>Athena appears to Penelope.  Odysseus and Penelope see one another for the first time in 20 years.  They go back to the tree of life.</w:t>
      </w:r>
    </w:p>
    <w:p w:rsidR="00061644" w:rsidRDefault="00061644" w:rsidP="00601816">
      <w:pPr>
        <w:tabs>
          <w:tab w:val="left" w:pos="1080"/>
        </w:tabs>
        <w:spacing w:after="0" w:line="600" w:lineRule="auto"/>
      </w:pPr>
    </w:p>
    <w:p w:rsidR="00061644" w:rsidRDefault="00061644" w:rsidP="00601816">
      <w:pPr>
        <w:tabs>
          <w:tab w:val="left" w:pos="1080"/>
        </w:tabs>
        <w:spacing w:after="0" w:line="600" w:lineRule="auto"/>
      </w:pPr>
    </w:p>
    <w:p w:rsidR="00061644" w:rsidRDefault="00061644" w:rsidP="00601816">
      <w:pPr>
        <w:tabs>
          <w:tab w:val="left" w:pos="1080"/>
        </w:tabs>
        <w:spacing w:after="0" w:line="600" w:lineRule="auto"/>
      </w:pPr>
    </w:p>
    <w:p w:rsidR="00061644" w:rsidRDefault="00061644" w:rsidP="00601816">
      <w:pPr>
        <w:tabs>
          <w:tab w:val="left" w:pos="1080"/>
        </w:tabs>
        <w:spacing w:after="0" w:line="600" w:lineRule="auto"/>
      </w:pPr>
    </w:p>
    <w:p w:rsidR="0018044E" w:rsidRDefault="0018044E">
      <w:r>
        <w:br w:type="page"/>
      </w:r>
    </w:p>
    <w:p w:rsidR="004439FD" w:rsidRPr="004439FD" w:rsidRDefault="004439FD" w:rsidP="00601816">
      <w:pPr>
        <w:tabs>
          <w:tab w:val="left" w:pos="1080"/>
        </w:tabs>
        <w:spacing w:after="0" w:line="240" w:lineRule="auto"/>
        <w:rPr>
          <w:b/>
        </w:rPr>
      </w:pPr>
      <w:r w:rsidRPr="004439FD">
        <w:rPr>
          <w:b/>
        </w:rPr>
        <w:lastRenderedPageBreak/>
        <w:t xml:space="preserve">FOR A MAJOR GRADE: </w:t>
      </w:r>
    </w:p>
    <w:p w:rsidR="00A3637B" w:rsidRDefault="00B05D91" w:rsidP="00601816">
      <w:pPr>
        <w:tabs>
          <w:tab w:val="left" w:pos="1080"/>
        </w:tabs>
        <w:spacing w:after="0" w:line="240" w:lineRule="auto"/>
      </w:pPr>
      <w:r>
        <w:t xml:space="preserve">Discussion Questions: </w:t>
      </w:r>
    </w:p>
    <w:p w:rsidR="00B05D91" w:rsidRDefault="004439FD" w:rsidP="00601816">
      <w:pPr>
        <w:tabs>
          <w:tab w:val="left" w:pos="1080"/>
        </w:tabs>
        <w:spacing w:after="0" w:line="240" w:lineRule="auto"/>
      </w:pPr>
      <w:r>
        <w:rPr>
          <w:b/>
        </w:rPr>
        <w:t>C</w:t>
      </w:r>
      <w:r w:rsidR="00B05D91" w:rsidRPr="00B05D91">
        <w:rPr>
          <w:b/>
        </w:rPr>
        <w:t>hoose two</w:t>
      </w:r>
      <w:r w:rsidR="00B05D91">
        <w:t xml:space="preserve"> of the following questions and answer in grammatically correct, well-developed paragraphs with specific details from the play/movie. </w:t>
      </w:r>
    </w:p>
    <w:tbl>
      <w:tblPr>
        <w:tblW w:w="0" w:type="auto"/>
        <w:tblCellMar>
          <w:top w:w="15" w:type="dxa"/>
          <w:left w:w="15" w:type="dxa"/>
          <w:bottom w:w="15" w:type="dxa"/>
          <w:right w:w="15" w:type="dxa"/>
        </w:tblCellMar>
        <w:tblLook w:val="04A0"/>
      </w:tblPr>
      <w:tblGrid>
        <w:gridCol w:w="10974"/>
        <w:gridCol w:w="103"/>
      </w:tblGrid>
      <w:tr w:rsidR="00B05D91" w:rsidRPr="00B05D91">
        <w:trPr>
          <w:gridAfter w:val="1"/>
        </w:trPr>
        <w:tc>
          <w:tcPr>
            <w:tcW w:w="0" w:type="auto"/>
            <w:tcMar>
              <w:top w:w="0" w:type="dxa"/>
              <w:left w:w="58" w:type="dxa"/>
              <w:bottom w:w="58" w:type="dxa"/>
              <w:right w:w="39" w:type="dxa"/>
            </w:tcMar>
            <w:vAlign w:val="center"/>
            <w:hideMark/>
          </w:tcPr>
          <w:p w:rsidR="00B05D91" w:rsidRDefault="00B05D91" w:rsidP="00601816">
            <w:pPr>
              <w:pStyle w:val="ListParagraph"/>
              <w:numPr>
                <w:ilvl w:val="0"/>
                <w:numId w:val="3"/>
              </w:numPr>
              <w:tabs>
                <w:tab w:val="left" w:pos="1080"/>
              </w:tabs>
              <w:spacing w:after="126" w:line="240" w:lineRule="auto"/>
              <w:rPr>
                <w:rFonts w:ascii="Arial" w:eastAsia="Times New Roman" w:hAnsi="Arial" w:cs="Arial"/>
                <w:color w:val="323232"/>
                <w:sz w:val="20"/>
                <w:szCs w:val="20"/>
              </w:rPr>
            </w:pPr>
            <w:r w:rsidRPr="00061644">
              <w:rPr>
                <w:rFonts w:ascii="Arial" w:eastAsia="Times New Roman" w:hAnsi="Arial" w:cs="Arial"/>
                <w:color w:val="323232"/>
                <w:sz w:val="20"/>
                <w:szCs w:val="20"/>
              </w:rPr>
              <w:t>Discuss the similarities between the journey of Odysseus and events that have occurred in your own life. Think about the different choices Odysseus is required to make during his journey.</w:t>
            </w:r>
          </w:p>
          <w:p w:rsidR="004439FD" w:rsidRPr="00061644" w:rsidRDefault="004439FD" w:rsidP="00601816">
            <w:pPr>
              <w:pStyle w:val="ListParagraph"/>
              <w:tabs>
                <w:tab w:val="left" w:pos="1080"/>
              </w:tabs>
              <w:spacing w:after="126" w:line="240" w:lineRule="auto"/>
              <w:rPr>
                <w:rFonts w:ascii="Arial" w:eastAsia="Times New Roman" w:hAnsi="Arial" w:cs="Arial"/>
                <w:color w:val="323232"/>
                <w:sz w:val="20"/>
                <w:szCs w:val="20"/>
              </w:rPr>
            </w:pPr>
          </w:p>
          <w:p w:rsidR="00B05D91" w:rsidRDefault="00B05D91" w:rsidP="00601816">
            <w:pPr>
              <w:pStyle w:val="ListParagraph"/>
              <w:numPr>
                <w:ilvl w:val="0"/>
                <w:numId w:val="3"/>
              </w:numPr>
              <w:tabs>
                <w:tab w:val="left" w:pos="1080"/>
              </w:tabs>
              <w:spacing w:after="126" w:line="240" w:lineRule="auto"/>
              <w:rPr>
                <w:rFonts w:ascii="Arial" w:eastAsia="Times New Roman" w:hAnsi="Arial" w:cs="Arial"/>
                <w:color w:val="323232"/>
                <w:sz w:val="20"/>
                <w:szCs w:val="20"/>
              </w:rPr>
            </w:pPr>
            <w:r w:rsidRPr="00061644">
              <w:rPr>
                <w:rFonts w:ascii="Arial" w:eastAsia="Times New Roman" w:hAnsi="Arial" w:cs="Arial"/>
                <w:color w:val="323232"/>
                <w:sz w:val="20"/>
                <w:szCs w:val="20"/>
              </w:rPr>
              <w:t>Discuss the women in Homer's work. What role do women play in the Odyssey, and how do you think they represent the women of ancient Greece?</w:t>
            </w:r>
          </w:p>
          <w:p w:rsidR="004439FD" w:rsidRPr="004439FD" w:rsidRDefault="004439FD" w:rsidP="00601816">
            <w:pPr>
              <w:pStyle w:val="ListParagraph"/>
              <w:tabs>
                <w:tab w:val="left" w:pos="1080"/>
              </w:tabs>
              <w:rPr>
                <w:rFonts w:ascii="Arial" w:eastAsia="Times New Roman" w:hAnsi="Arial" w:cs="Arial"/>
                <w:color w:val="323232"/>
                <w:sz w:val="20"/>
                <w:szCs w:val="20"/>
              </w:rPr>
            </w:pPr>
          </w:p>
          <w:p w:rsidR="00B05D91" w:rsidRPr="00061644" w:rsidRDefault="00B05D91" w:rsidP="00601816">
            <w:pPr>
              <w:pStyle w:val="ListParagraph"/>
              <w:numPr>
                <w:ilvl w:val="0"/>
                <w:numId w:val="3"/>
              </w:numPr>
              <w:tabs>
                <w:tab w:val="left" w:pos="1080"/>
              </w:tabs>
              <w:spacing w:after="126" w:line="240" w:lineRule="auto"/>
              <w:rPr>
                <w:rFonts w:ascii="Arial" w:eastAsia="Times New Roman" w:hAnsi="Arial" w:cs="Arial"/>
                <w:color w:val="323232"/>
                <w:sz w:val="20"/>
                <w:szCs w:val="20"/>
              </w:rPr>
            </w:pPr>
            <w:r w:rsidRPr="00061644">
              <w:rPr>
                <w:rFonts w:ascii="Arial" w:eastAsia="Times New Roman" w:hAnsi="Arial" w:cs="Arial"/>
                <w:color w:val="323232"/>
                <w:sz w:val="20"/>
                <w:szCs w:val="20"/>
              </w:rPr>
              <w:t>Explain how the struggles of Odysseus to reach Ithaca are a contest between Poseidon and Athena as well.</w:t>
            </w:r>
          </w:p>
          <w:p w:rsidR="004439FD" w:rsidRDefault="004439FD" w:rsidP="00601816">
            <w:pPr>
              <w:pStyle w:val="ListParagraph"/>
              <w:tabs>
                <w:tab w:val="left" w:pos="1080"/>
              </w:tabs>
              <w:spacing w:after="126" w:line="240" w:lineRule="auto"/>
              <w:rPr>
                <w:rFonts w:ascii="Arial" w:eastAsia="Times New Roman" w:hAnsi="Arial" w:cs="Arial"/>
                <w:color w:val="323232"/>
                <w:sz w:val="20"/>
                <w:szCs w:val="20"/>
              </w:rPr>
            </w:pPr>
          </w:p>
          <w:p w:rsidR="00B05D91" w:rsidRDefault="00B05D91" w:rsidP="00601816">
            <w:pPr>
              <w:pStyle w:val="ListParagraph"/>
              <w:numPr>
                <w:ilvl w:val="0"/>
                <w:numId w:val="3"/>
              </w:numPr>
              <w:tabs>
                <w:tab w:val="left" w:pos="1080"/>
              </w:tabs>
              <w:spacing w:after="126" w:line="240" w:lineRule="auto"/>
              <w:rPr>
                <w:rFonts w:ascii="Arial" w:eastAsia="Times New Roman" w:hAnsi="Arial" w:cs="Arial"/>
                <w:color w:val="323232"/>
                <w:sz w:val="20"/>
                <w:szCs w:val="20"/>
              </w:rPr>
            </w:pPr>
            <w:r w:rsidRPr="00061644">
              <w:rPr>
                <w:rFonts w:ascii="Arial" w:eastAsia="Times New Roman" w:hAnsi="Arial" w:cs="Arial"/>
                <w:color w:val="323232"/>
                <w:sz w:val="20"/>
                <w:szCs w:val="20"/>
              </w:rPr>
              <w:t>Select an event from popular culture in which a hero or heroine is placed in a struggle. Exa</w:t>
            </w:r>
            <w:r w:rsidR="004439FD">
              <w:rPr>
                <w:rFonts w:ascii="Arial" w:eastAsia="Times New Roman" w:hAnsi="Arial" w:cs="Arial"/>
                <w:color w:val="323232"/>
                <w:sz w:val="20"/>
                <w:szCs w:val="20"/>
              </w:rPr>
              <w:t xml:space="preserve">mples from movies include </w:t>
            </w:r>
            <w:r w:rsidR="004439FD" w:rsidRPr="004439FD">
              <w:rPr>
                <w:rFonts w:ascii="Arial" w:eastAsia="Times New Roman" w:hAnsi="Arial" w:cs="Arial"/>
                <w:i/>
                <w:color w:val="323232"/>
                <w:sz w:val="20"/>
                <w:szCs w:val="20"/>
              </w:rPr>
              <w:t>Shane</w:t>
            </w:r>
            <w:r w:rsidRPr="004439FD">
              <w:rPr>
                <w:rFonts w:ascii="Arial" w:eastAsia="Times New Roman" w:hAnsi="Arial" w:cs="Arial"/>
                <w:i/>
                <w:color w:val="323232"/>
                <w:sz w:val="20"/>
                <w:szCs w:val="20"/>
              </w:rPr>
              <w:t>, Schindler's List</w:t>
            </w:r>
            <w:r w:rsidRPr="00061644">
              <w:rPr>
                <w:rFonts w:ascii="Arial" w:eastAsia="Times New Roman" w:hAnsi="Arial" w:cs="Arial"/>
                <w:color w:val="323232"/>
                <w:sz w:val="20"/>
                <w:szCs w:val="20"/>
              </w:rPr>
              <w:t xml:space="preserve"> , </w:t>
            </w:r>
            <w:r w:rsidRPr="004439FD">
              <w:rPr>
                <w:rFonts w:ascii="Arial" w:eastAsia="Times New Roman" w:hAnsi="Arial" w:cs="Arial"/>
                <w:i/>
                <w:color w:val="323232"/>
                <w:sz w:val="20"/>
                <w:szCs w:val="20"/>
              </w:rPr>
              <w:t xml:space="preserve">Indiana Jones and the Last Crusade , Saving Private Ryan , Patch Adams , </w:t>
            </w:r>
            <w:r w:rsidRPr="004439FD">
              <w:rPr>
                <w:rFonts w:ascii="Arial" w:eastAsia="Times New Roman" w:hAnsi="Arial" w:cs="Arial"/>
                <w:color w:val="323232"/>
                <w:sz w:val="20"/>
                <w:szCs w:val="20"/>
              </w:rPr>
              <w:t>and</w:t>
            </w:r>
            <w:r w:rsidRPr="004439FD">
              <w:rPr>
                <w:rFonts w:ascii="Arial" w:eastAsia="Times New Roman" w:hAnsi="Arial" w:cs="Arial"/>
                <w:i/>
                <w:color w:val="323232"/>
                <w:sz w:val="20"/>
                <w:szCs w:val="20"/>
              </w:rPr>
              <w:t xml:space="preserve"> Alien</w:t>
            </w:r>
            <w:r w:rsidRPr="00061644">
              <w:rPr>
                <w:rFonts w:ascii="Arial" w:eastAsia="Times New Roman" w:hAnsi="Arial" w:cs="Arial"/>
                <w:color w:val="323232"/>
                <w:sz w:val="20"/>
                <w:szCs w:val="20"/>
              </w:rPr>
              <w:t xml:space="preserve"> . Describe how the director or writer makes you feel toward the hero or heroine and his or her opponents. Compare and contrast this t</w:t>
            </w:r>
            <w:r w:rsidR="004439FD">
              <w:rPr>
                <w:rFonts w:ascii="Arial" w:eastAsia="Times New Roman" w:hAnsi="Arial" w:cs="Arial"/>
                <w:color w:val="323232"/>
                <w:sz w:val="20"/>
                <w:szCs w:val="20"/>
              </w:rPr>
              <w:t>o the characters in the Odyssey</w:t>
            </w:r>
            <w:r w:rsidRPr="00061644">
              <w:rPr>
                <w:rFonts w:ascii="Arial" w:eastAsia="Times New Roman" w:hAnsi="Arial" w:cs="Arial"/>
                <w:color w:val="323232"/>
                <w:sz w:val="20"/>
                <w:szCs w:val="20"/>
              </w:rPr>
              <w:t>.</w:t>
            </w:r>
          </w:p>
          <w:p w:rsidR="004439FD" w:rsidRPr="004439FD" w:rsidRDefault="004439FD" w:rsidP="00601816">
            <w:pPr>
              <w:pStyle w:val="ListParagraph"/>
              <w:tabs>
                <w:tab w:val="left" w:pos="1080"/>
              </w:tabs>
              <w:rPr>
                <w:rFonts w:ascii="Arial" w:eastAsia="Times New Roman" w:hAnsi="Arial" w:cs="Arial"/>
                <w:color w:val="323232"/>
                <w:sz w:val="20"/>
                <w:szCs w:val="20"/>
              </w:rPr>
            </w:pPr>
          </w:p>
          <w:p w:rsidR="00B05D91" w:rsidRDefault="00B05D91" w:rsidP="00601816">
            <w:pPr>
              <w:pStyle w:val="ListParagraph"/>
              <w:numPr>
                <w:ilvl w:val="0"/>
                <w:numId w:val="3"/>
              </w:numPr>
              <w:tabs>
                <w:tab w:val="left" w:pos="1080"/>
              </w:tabs>
              <w:spacing w:after="126" w:line="240" w:lineRule="auto"/>
              <w:rPr>
                <w:rFonts w:ascii="Arial" w:eastAsia="Times New Roman" w:hAnsi="Arial" w:cs="Arial"/>
                <w:color w:val="323232"/>
                <w:sz w:val="20"/>
                <w:szCs w:val="20"/>
              </w:rPr>
            </w:pPr>
            <w:r w:rsidRPr="00061644">
              <w:rPr>
                <w:rFonts w:ascii="Arial" w:eastAsia="Times New Roman" w:hAnsi="Arial" w:cs="Arial"/>
                <w:color w:val="323232"/>
                <w:sz w:val="20"/>
                <w:szCs w:val="20"/>
              </w:rPr>
              <w:t xml:space="preserve">The ancient Greeks truly believed in caring for strangers. Traditional voices in our culture have attempted to continue that tradition by advising all to care for strangers in need and teaching that such assistance is particularly pleasing to God. The media is quick to praise good Samaritans, and civic groups still award medals to humanitarians. But what forces in our time threaten to extinguish this tradition of kindness to and care for strangers? What can we do to care for strangers in need? </w:t>
            </w:r>
          </w:p>
          <w:p w:rsidR="004439FD" w:rsidRPr="004439FD" w:rsidRDefault="004439FD" w:rsidP="00601816">
            <w:pPr>
              <w:pStyle w:val="ListParagraph"/>
              <w:tabs>
                <w:tab w:val="left" w:pos="1080"/>
              </w:tabs>
              <w:rPr>
                <w:rFonts w:ascii="Arial" w:eastAsia="Times New Roman" w:hAnsi="Arial" w:cs="Arial"/>
                <w:color w:val="323232"/>
                <w:sz w:val="20"/>
                <w:szCs w:val="20"/>
              </w:rPr>
            </w:pPr>
          </w:p>
          <w:p w:rsidR="00B05D91" w:rsidRPr="00061644" w:rsidRDefault="00B05D91" w:rsidP="00601816">
            <w:pPr>
              <w:pStyle w:val="ListParagraph"/>
              <w:numPr>
                <w:ilvl w:val="0"/>
                <w:numId w:val="3"/>
              </w:numPr>
              <w:tabs>
                <w:tab w:val="left" w:pos="1080"/>
              </w:tabs>
              <w:spacing w:after="126" w:line="240" w:lineRule="auto"/>
              <w:rPr>
                <w:rFonts w:ascii="Arial" w:eastAsia="Times New Roman" w:hAnsi="Arial" w:cs="Arial"/>
                <w:color w:val="323232"/>
                <w:sz w:val="20"/>
                <w:szCs w:val="20"/>
              </w:rPr>
            </w:pPr>
            <w:r w:rsidRPr="00061644">
              <w:rPr>
                <w:rFonts w:ascii="Arial" w:eastAsia="Times New Roman" w:hAnsi="Arial" w:cs="Arial"/>
                <w:color w:val="323232"/>
                <w:sz w:val="20"/>
                <w:szCs w:val="20"/>
              </w:rPr>
              <w:t>Revenge as a means of obtaining justice was more acceptable in Homer's society than in our modern society, which has a formidable criminal justice system. Even so, Homer's idea of revenge bears qualification. Define the nature of revenge in the Odyssey that suggests under what conditions it is an acceptable means of justice.</w:t>
            </w:r>
          </w:p>
        </w:tc>
      </w:tr>
      <w:tr w:rsidR="00B05D91" w:rsidRPr="00B05D91">
        <w:tc>
          <w:tcPr>
            <w:tcW w:w="0" w:type="auto"/>
            <w:tcMar>
              <w:top w:w="0" w:type="dxa"/>
              <w:left w:w="58" w:type="dxa"/>
              <w:bottom w:w="58" w:type="dxa"/>
              <w:right w:w="39" w:type="dxa"/>
            </w:tcMar>
            <w:hideMark/>
          </w:tcPr>
          <w:p w:rsidR="00B05D91" w:rsidRPr="00B05D91" w:rsidRDefault="00B05D91" w:rsidP="00601816">
            <w:pPr>
              <w:tabs>
                <w:tab w:val="left" w:pos="1080"/>
              </w:tabs>
              <w:spacing w:after="126" w:line="240" w:lineRule="auto"/>
              <w:rPr>
                <w:rFonts w:ascii="Arial" w:eastAsia="Times New Roman" w:hAnsi="Arial" w:cs="Arial"/>
                <w:color w:val="323232"/>
                <w:sz w:val="11"/>
                <w:szCs w:val="11"/>
              </w:rPr>
            </w:pPr>
          </w:p>
        </w:tc>
        <w:tc>
          <w:tcPr>
            <w:tcW w:w="0" w:type="auto"/>
            <w:tcMar>
              <w:top w:w="0" w:type="dxa"/>
              <w:left w:w="58" w:type="dxa"/>
              <w:bottom w:w="58" w:type="dxa"/>
              <w:right w:w="39" w:type="dxa"/>
            </w:tcMar>
            <w:vAlign w:val="center"/>
            <w:hideMark/>
          </w:tcPr>
          <w:p w:rsidR="00B05D91" w:rsidRPr="00B05D91" w:rsidRDefault="00B05D91" w:rsidP="00601816">
            <w:pPr>
              <w:tabs>
                <w:tab w:val="left" w:pos="1080"/>
              </w:tabs>
              <w:spacing w:after="126" w:line="240" w:lineRule="auto"/>
              <w:rPr>
                <w:rFonts w:ascii="Arial" w:eastAsia="Times New Roman" w:hAnsi="Arial" w:cs="Arial"/>
                <w:color w:val="323232"/>
                <w:sz w:val="11"/>
                <w:szCs w:val="11"/>
              </w:rPr>
            </w:pPr>
          </w:p>
        </w:tc>
      </w:tr>
      <w:tr w:rsidR="00B05D91" w:rsidRPr="00B05D91">
        <w:tc>
          <w:tcPr>
            <w:tcW w:w="0" w:type="auto"/>
            <w:tcMar>
              <w:top w:w="0" w:type="dxa"/>
              <w:left w:w="58" w:type="dxa"/>
              <w:bottom w:w="58" w:type="dxa"/>
              <w:right w:w="39" w:type="dxa"/>
            </w:tcMar>
            <w:hideMark/>
          </w:tcPr>
          <w:p w:rsidR="00B05D91" w:rsidRPr="00B05D91" w:rsidRDefault="00B05D91" w:rsidP="00601816">
            <w:pPr>
              <w:tabs>
                <w:tab w:val="left" w:pos="1080"/>
              </w:tabs>
              <w:spacing w:after="126" w:line="240" w:lineRule="auto"/>
              <w:rPr>
                <w:rFonts w:ascii="Arial" w:eastAsia="Times New Roman" w:hAnsi="Arial" w:cs="Arial"/>
                <w:color w:val="323232"/>
                <w:sz w:val="11"/>
                <w:szCs w:val="11"/>
              </w:rPr>
            </w:pPr>
          </w:p>
        </w:tc>
        <w:tc>
          <w:tcPr>
            <w:tcW w:w="0" w:type="auto"/>
            <w:tcMar>
              <w:top w:w="0" w:type="dxa"/>
              <w:left w:w="58" w:type="dxa"/>
              <w:bottom w:w="58" w:type="dxa"/>
              <w:right w:w="39" w:type="dxa"/>
            </w:tcMar>
            <w:vAlign w:val="center"/>
            <w:hideMark/>
          </w:tcPr>
          <w:p w:rsidR="00B05D91" w:rsidRPr="00B05D91" w:rsidRDefault="00B05D91" w:rsidP="00601816">
            <w:pPr>
              <w:tabs>
                <w:tab w:val="left" w:pos="1080"/>
              </w:tabs>
              <w:spacing w:after="126" w:line="240" w:lineRule="auto"/>
              <w:rPr>
                <w:rFonts w:ascii="Arial" w:eastAsia="Times New Roman" w:hAnsi="Arial" w:cs="Arial"/>
                <w:color w:val="323232"/>
                <w:sz w:val="11"/>
                <w:szCs w:val="11"/>
              </w:rPr>
            </w:pPr>
          </w:p>
        </w:tc>
      </w:tr>
      <w:tr w:rsidR="00B05D91" w:rsidRPr="00B05D91">
        <w:tc>
          <w:tcPr>
            <w:tcW w:w="0" w:type="auto"/>
            <w:tcMar>
              <w:top w:w="0" w:type="dxa"/>
              <w:left w:w="58" w:type="dxa"/>
              <w:bottom w:w="58" w:type="dxa"/>
              <w:right w:w="39" w:type="dxa"/>
            </w:tcMar>
            <w:hideMark/>
          </w:tcPr>
          <w:p w:rsidR="00B05D91" w:rsidRPr="00B05D91" w:rsidRDefault="00B05D91" w:rsidP="00601816">
            <w:pPr>
              <w:tabs>
                <w:tab w:val="left" w:pos="1080"/>
              </w:tabs>
              <w:spacing w:after="126" w:line="240" w:lineRule="auto"/>
              <w:rPr>
                <w:rFonts w:ascii="Arial" w:eastAsia="Times New Roman" w:hAnsi="Arial" w:cs="Arial"/>
                <w:color w:val="323232"/>
                <w:sz w:val="11"/>
                <w:szCs w:val="11"/>
              </w:rPr>
            </w:pPr>
          </w:p>
        </w:tc>
        <w:tc>
          <w:tcPr>
            <w:tcW w:w="0" w:type="auto"/>
            <w:tcMar>
              <w:top w:w="0" w:type="dxa"/>
              <w:left w:w="58" w:type="dxa"/>
              <w:bottom w:w="58" w:type="dxa"/>
              <w:right w:w="39" w:type="dxa"/>
            </w:tcMar>
            <w:vAlign w:val="center"/>
            <w:hideMark/>
          </w:tcPr>
          <w:p w:rsidR="00B05D91" w:rsidRPr="00B05D91" w:rsidRDefault="00B05D91" w:rsidP="00601816">
            <w:pPr>
              <w:tabs>
                <w:tab w:val="left" w:pos="1080"/>
              </w:tabs>
              <w:spacing w:after="126" w:line="240" w:lineRule="auto"/>
              <w:rPr>
                <w:rFonts w:ascii="Arial" w:eastAsia="Times New Roman" w:hAnsi="Arial" w:cs="Arial"/>
                <w:color w:val="323232"/>
                <w:sz w:val="11"/>
                <w:szCs w:val="11"/>
              </w:rPr>
            </w:pPr>
          </w:p>
        </w:tc>
      </w:tr>
      <w:tr w:rsidR="00B05D91" w:rsidRPr="00B05D91">
        <w:tc>
          <w:tcPr>
            <w:tcW w:w="0" w:type="auto"/>
            <w:tcMar>
              <w:top w:w="0" w:type="dxa"/>
              <w:left w:w="58" w:type="dxa"/>
              <w:bottom w:w="58" w:type="dxa"/>
              <w:right w:w="39" w:type="dxa"/>
            </w:tcMar>
            <w:hideMark/>
          </w:tcPr>
          <w:p w:rsidR="00B05D91" w:rsidRPr="00B05D91" w:rsidRDefault="00B05D91" w:rsidP="00601816">
            <w:pPr>
              <w:tabs>
                <w:tab w:val="left" w:pos="1080"/>
              </w:tabs>
              <w:spacing w:after="126" w:line="240" w:lineRule="auto"/>
              <w:rPr>
                <w:rFonts w:ascii="Arial" w:eastAsia="Times New Roman" w:hAnsi="Arial" w:cs="Arial"/>
                <w:color w:val="323232"/>
                <w:sz w:val="11"/>
                <w:szCs w:val="11"/>
              </w:rPr>
            </w:pPr>
          </w:p>
        </w:tc>
        <w:tc>
          <w:tcPr>
            <w:tcW w:w="0" w:type="auto"/>
            <w:tcMar>
              <w:top w:w="0" w:type="dxa"/>
              <w:left w:w="58" w:type="dxa"/>
              <w:bottom w:w="58" w:type="dxa"/>
              <w:right w:w="39" w:type="dxa"/>
            </w:tcMar>
            <w:vAlign w:val="center"/>
            <w:hideMark/>
          </w:tcPr>
          <w:p w:rsidR="00B05D91" w:rsidRPr="00B05D91" w:rsidRDefault="00B05D91" w:rsidP="00601816">
            <w:pPr>
              <w:tabs>
                <w:tab w:val="left" w:pos="1080"/>
              </w:tabs>
              <w:spacing w:after="126" w:line="240" w:lineRule="auto"/>
              <w:rPr>
                <w:rFonts w:ascii="Arial" w:eastAsia="Times New Roman" w:hAnsi="Arial" w:cs="Arial"/>
                <w:color w:val="323232"/>
                <w:sz w:val="11"/>
                <w:szCs w:val="11"/>
              </w:rPr>
            </w:pPr>
          </w:p>
        </w:tc>
      </w:tr>
      <w:tr w:rsidR="00B05D91" w:rsidRPr="00B05D91">
        <w:tc>
          <w:tcPr>
            <w:tcW w:w="0" w:type="auto"/>
            <w:tcMar>
              <w:top w:w="0" w:type="dxa"/>
              <w:left w:w="58" w:type="dxa"/>
              <w:bottom w:w="58" w:type="dxa"/>
              <w:right w:w="39" w:type="dxa"/>
            </w:tcMar>
            <w:hideMark/>
          </w:tcPr>
          <w:p w:rsidR="00B05D91" w:rsidRPr="00B05D91" w:rsidRDefault="00B05D91" w:rsidP="00601816">
            <w:pPr>
              <w:tabs>
                <w:tab w:val="left" w:pos="1080"/>
              </w:tabs>
              <w:spacing w:after="126" w:line="240" w:lineRule="auto"/>
              <w:rPr>
                <w:rFonts w:ascii="Arial" w:eastAsia="Times New Roman" w:hAnsi="Arial" w:cs="Arial"/>
                <w:color w:val="323232"/>
                <w:sz w:val="11"/>
                <w:szCs w:val="11"/>
              </w:rPr>
            </w:pPr>
          </w:p>
        </w:tc>
        <w:tc>
          <w:tcPr>
            <w:tcW w:w="0" w:type="auto"/>
            <w:tcMar>
              <w:top w:w="0" w:type="dxa"/>
              <w:left w:w="58" w:type="dxa"/>
              <w:bottom w:w="58" w:type="dxa"/>
              <w:right w:w="39" w:type="dxa"/>
            </w:tcMar>
            <w:vAlign w:val="center"/>
            <w:hideMark/>
          </w:tcPr>
          <w:p w:rsidR="00B05D91" w:rsidRPr="00B05D91" w:rsidRDefault="00B05D91" w:rsidP="00601816">
            <w:pPr>
              <w:tabs>
                <w:tab w:val="left" w:pos="1080"/>
              </w:tabs>
              <w:spacing w:after="126" w:line="240" w:lineRule="auto"/>
              <w:rPr>
                <w:rFonts w:ascii="Arial" w:eastAsia="Times New Roman" w:hAnsi="Arial" w:cs="Arial"/>
                <w:color w:val="323232"/>
                <w:sz w:val="11"/>
                <w:szCs w:val="11"/>
              </w:rPr>
            </w:pPr>
          </w:p>
        </w:tc>
      </w:tr>
    </w:tbl>
    <w:p w:rsidR="00B05D91" w:rsidRDefault="00B05D91" w:rsidP="00601816">
      <w:pPr>
        <w:tabs>
          <w:tab w:val="left" w:pos="1080"/>
        </w:tabs>
        <w:spacing w:after="0" w:line="240" w:lineRule="auto"/>
        <w:ind w:left="720"/>
      </w:pPr>
    </w:p>
    <w:p w:rsidR="00A3637B" w:rsidRPr="00A3637B" w:rsidRDefault="00A3637B" w:rsidP="00601816">
      <w:pPr>
        <w:pStyle w:val="ListParagraph"/>
        <w:tabs>
          <w:tab w:val="left" w:pos="1080"/>
        </w:tabs>
        <w:spacing w:after="0" w:line="240" w:lineRule="auto"/>
      </w:pPr>
    </w:p>
    <w:p w:rsidR="00DB3A09" w:rsidRDefault="00DB3A09" w:rsidP="00601816">
      <w:pPr>
        <w:pStyle w:val="ListParagraph"/>
        <w:tabs>
          <w:tab w:val="left" w:pos="1080"/>
        </w:tabs>
        <w:spacing w:after="0" w:line="240" w:lineRule="auto"/>
        <w:ind w:left="1440"/>
      </w:pPr>
    </w:p>
    <w:p w:rsidR="00DB3A09" w:rsidRDefault="00DB3A09" w:rsidP="00601816">
      <w:pPr>
        <w:pStyle w:val="ListParagraph"/>
        <w:tabs>
          <w:tab w:val="left" w:pos="1080"/>
        </w:tabs>
        <w:spacing w:after="0" w:line="240" w:lineRule="auto"/>
      </w:pPr>
    </w:p>
    <w:p w:rsidR="000C6891" w:rsidRDefault="000C6891" w:rsidP="00601816">
      <w:pPr>
        <w:pStyle w:val="ListParagraph"/>
        <w:tabs>
          <w:tab w:val="left" w:pos="1080"/>
        </w:tabs>
        <w:spacing w:after="0" w:line="240" w:lineRule="auto"/>
      </w:pPr>
    </w:p>
    <w:p w:rsidR="001562C3" w:rsidRPr="001562C3" w:rsidRDefault="001562C3" w:rsidP="00601816">
      <w:pPr>
        <w:pStyle w:val="ListParagraph"/>
        <w:tabs>
          <w:tab w:val="left" w:pos="1080"/>
        </w:tabs>
        <w:spacing w:after="0" w:line="240" w:lineRule="auto"/>
      </w:pPr>
    </w:p>
    <w:sectPr w:rsidR="001562C3" w:rsidRPr="001562C3" w:rsidSect="0067519E">
      <w:pgSz w:w="12240" w:h="15840"/>
      <w:pgMar w:top="900" w:right="630" w:bottom="81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04F3"/>
    <w:multiLevelType w:val="hybridMultilevel"/>
    <w:tmpl w:val="348E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86286"/>
    <w:multiLevelType w:val="hybridMultilevel"/>
    <w:tmpl w:val="0CB0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709AA"/>
    <w:multiLevelType w:val="hybridMultilevel"/>
    <w:tmpl w:val="784E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compat/>
  <w:rsids>
    <w:rsidRoot w:val="001202EC"/>
    <w:rsid w:val="000032B1"/>
    <w:rsid w:val="00006314"/>
    <w:rsid w:val="000068E4"/>
    <w:rsid w:val="00007595"/>
    <w:rsid w:val="00024A58"/>
    <w:rsid w:val="00032AD4"/>
    <w:rsid w:val="00033DEA"/>
    <w:rsid w:val="00037A27"/>
    <w:rsid w:val="00037E7E"/>
    <w:rsid w:val="0004518D"/>
    <w:rsid w:val="0004628B"/>
    <w:rsid w:val="00053A2E"/>
    <w:rsid w:val="00055A5C"/>
    <w:rsid w:val="00060532"/>
    <w:rsid w:val="000611CE"/>
    <w:rsid w:val="00061326"/>
    <w:rsid w:val="00061644"/>
    <w:rsid w:val="0006288D"/>
    <w:rsid w:val="00062AF4"/>
    <w:rsid w:val="00063CDC"/>
    <w:rsid w:val="000666C1"/>
    <w:rsid w:val="00067759"/>
    <w:rsid w:val="000704BF"/>
    <w:rsid w:val="000705A1"/>
    <w:rsid w:val="00070ED6"/>
    <w:rsid w:val="00071236"/>
    <w:rsid w:val="000735D6"/>
    <w:rsid w:val="000808FD"/>
    <w:rsid w:val="00082B0E"/>
    <w:rsid w:val="000859D4"/>
    <w:rsid w:val="00092988"/>
    <w:rsid w:val="000935EA"/>
    <w:rsid w:val="00093CF9"/>
    <w:rsid w:val="00094921"/>
    <w:rsid w:val="000A083E"/>
    <w:rsid w:val="000A0DA2"/>
    <w:rsid w:val="000A1B61"/>
    <w:rsid w:val="000A1DCB"/>
    <w:rsid w:val="000A302E"/>
    <w:rsid w:val="000B3B51"/>
    <w:rsid w:val="000B550D"/>
    <w:rsid w:val="000C1331"/>
    <w:rsid w:val="000C2976"/>
    <w:rsid w:val="000C38B9"/>
    <w:rsid w:val="000C38DB"/>
    <w:rsid w:val="000C62A2"/>
    <w:rsid w:val="000C6891"/>
    <w:rsid w:val="000C77CC"/>
    <w:rsid w:val="000D47DD"/>
    <w:rsid w:val="000D496C"/>
    <w:rsid w:val="000D4FC4"/>
    <w:rsid w:val="000D6B5D"/>
    <w:rsid w:val="000D6BCC"/>
    <w:rsid w:val="000E172F"/>
    <w:rsid w:val="000E3400"/>
    <w:rsid w:val="000F0ED7"/>
    <w:rsid w:val="000F2CDC"/>
    <w:rsid w:val="000F455A"/>
    <w:rsid w:val="000F5306"/>
    <w:rsid w:val="000F5B31"/>
    <w:rsid w:val="00100ED8"/>
    <w:rsid w:val="001014B5"/>
    <w:rsid w:val="00101F16"/>
    <w:rsid w:val="0010301D"/>
    <w:rsid w:val="00104A68"/>
    <w:rsid w:val="001057D5"/>
    <w:rsid w:val="00105DA1"/>
    <w:rsid w:val="00114ED8"/>
    <w:rsid w:val="001202EC"/>
    <w:rsid w:val="001210CF"/>
    <w:rsid w:val="00121A62"/>
    <w:rsid w:val="00125E06"/>
    <w:rsid w:val="00133C71"/>
    <w:rsid w:val="00133D9C"/>
    <w:rsid w:val="0013500C"/>
    <w:rsid w:val="0013529F"/>
    <w:rsid w:val="0013610A"/>
    <w:rsid w:val="00136CCD"/>
    <w:rsid w:val="00136E8B"/>
    <w:rsid w:val="00137866"/>
    <w:rsid w:val="001478BA"/>
    <w:rsid w:val="0015498A"/>
    <w:rsid w:val="00155493"/>
    <w:rsid w:val="00155569"/>
    <w:rsid w:val="00155D4A"/>
    <w:rsid w:val="001562C3"/>
    <w:rsid w:val="00157B9F"/>
    <w:rsid w:val="00157E81"/>
    <w:rsid w:val="00164790"/>
    <w:rsid w:val="00167DF9"/>
    <w:rsid w:val="00171008"/>
    <w:rsid w:val="00171165"/>
    <w:rsid w:val="001723A2"/>
    <w:rsid w:val="00175DAB"/>
    <w:rsid w:val="00176947"/>
    <w:rsid w:val="00176F46"/>
    <w:rsid w:val="0018044E"/>
    <w:rsid w:val="00180910"/>
    <w:rsid w:val="00184D35"/>
    <w:rsid w:val="001856C2"/>
    <w:rsid w:val="00190F61"/>
    <w:rsid w:val="0019695A"/>
    <w:rsid w:val="001A2C17"/>
    <w:rsid w:val="001A3A86"/>
    <w:rsid w:val="001A672A"/>
    <w:rsid w:val="001B56C1"/>
    <w:rsid w:val="001B6561"/>
    <w:rsid w:val="001B6698"/>
    <w:rsid w:val="001C0698"/>
    <w:rsid w:val="001C116C"/>
    <w:rsid w:val="001C1C3A"/>
    <w:rsid w:val="001C4EB4"/>
    <w:rsid w:val="001D2B8B"/>
    <w:rsid w:val="001D39D4"/>
    <w:rsid w:val="001D66AC"/>
    <w:rsid w:val="001D69FD"/>
    <w:rsid w:val="001D71EA"/>
    <w:rsid w:val="001E1190"/>
    <w:rsid w:val="001E256D"/>
    <w:rsid w:val="001E36B9"/>
    <w:rsid w:val="001E4885"/>
    <w:rsid w:val="001E7559"/>
    <w:rsid w:val="001F1301"/>
    <w:rsid w:val="001F2EBA"/>
    <w:rsid w:val="001F49BD"/>
    <w:rsid w:val="001F6AD1"/>
    <w:rsid w:val="00210B2E"/>
    <w:rsid w:val="00221D04"/>
    <w:rsid w:val="002242A6"/>
    <w:rsid w:val="002278F0"/>
    <w:rsid w:val="00227FBE"/>
    <w:rsid w:val="00235D3B"/>
    <w:rsid w:val="0024078D"/>
    <w:rsid w:val="00240D77"/>
    <w:rsid w:val="00241056"/>
    <w:rsid w:val="002417EE"/>
    <w:rsid w:val="00243CFC"/>
    <w:rsid w:val="0024432C"/>
    <w:rsid w:val="00245371"/>
    <w:rsid w:val="002466EF"/>
    <w:rsid w:val="00247393"/>
    <w:rsid w:val="00254537"/>
    <w:rsid w:val="002578DA"/>
    <w:rsid w:val="00260919"/>
    <w:rsid w:val="00262064"/>
    <w:rsid w:val="00264CB7"/>
    <w:rsid w:val="00267959"/>
    <w:rsid w:val="00270B70"/>
    <w:rsid w:val="00274C9B"/>
    <w:rsid w:val="0028133E"/>
    <w:rsid w:val="0028638E"/>
    <w:rsid w:val="00290016"/>
    <w:rsid w:val="0029782F"/>
    <w:rsid w:val="002A0F5A"/>
    <w:rsid w:val="002B0CA3"/>
    <w:rsid w:val="002B147A"/>
    <w:rsid w:val="002B1894"/>
    <w:rsid w:val="002B3B4F"/>
    <w:rsid w:val="002B5C6F"/>
    <w:rsid w:val="002B726A"/>
    <w:rsid w:val="002C03D7"/>
    <w:rsid w:val="002C1F17"/>
    <w:rsid w:val="002C406F"/>
    <w:rsid w:val="002D14FF"/>
    <w:rsid w:val="002D42D0"/>
    <w:rsid w:val="002D56EE"/>
    <w:rsid w:val="002E7726"/>
    <w:rsid w:val="002F1CD0"/>
    <w:rsid w:val="002F1F30"/>
    <w:rsid w:val="00300724"/>
    <w:rsid w:val="0030095D"/>
    <w:rsid w:val="00304E9E"/>
    <w:rsid w:val="003059D3"/>
    <w:rsid w:val="00307706"/>
    <w:rsid w:val="003137C4"/>
    <w:rsid w:val="003146CB"/>
    <w:rsid w:val="00316588"/>
    <w:rsid w:val="00327144"/>
    <w:rsid w:val="00333E3A"/>
    <w:rsid w:val="00335D15"/>
    <w:rsid w:val="00336664"/>
    <w:rsid w:val="00340490"/>
    <w:rsid w:val="003420B3"/>
    <w:rsid w:val="003423FD"/>
    <w:rsid w:val="003465A6"/>
    <w:rsid w:val="00346FF5"/>
    <w:rsid w:val="00352AF6"/>
    <w:rsid w:val="0035387D"/>
    <w:rsid w:val="003553C0"/>
    <w:rsid w:val="003575EE"/>
    <w:rsid w:val="00364BBF"/>
    <w:rsid w:val="00366B0F"/>
    <w:rsid w:val="00367C7B"/>
    <w:rsid w:val="00371EE9"/>
    <w:rsid w:val="0037387F"/>
    <w:rsid w:val="00382687"/>
    <w:rsid w:val="00382E65"/>
    <w:rsid w:val="0038598F"/>
    <w:rsid w:val="00386CF9"/>
    <w:rsid w:val="00387A8B"/>
    <w:rsid w:val="00387FAF"/>
    <w:rsid w:val="0039023D"/>
    <w:rsid w:val="0039374A"/>
    <w:rsid w:val="00393A57"/>
    <w:rsid w:val="003A08CA"/>
    <w:rsid w:val="003A3444"/>
    <w:rsid w:val="003A413B"/>
    <w:rsid w:val="003B0A35"/>
    <w:rsid w:val="003B6E6A"/>
    <w:rsid w:val="003C50F5"/>
    <w:rsid w:val="003F1D5D"/>
    <w:rsid w:val="003F3966"/>
    <w:rsid w:val="003F3E7A"/>
    <w:rsid w:val="003F4C50"/>
    <w:rsid w:val="003F4E4E"/>
    <w:rsid w:val="003F5169"/>
    <w:rsid w:val="003F54DF"/>
    <w:rsid w:val="00400C75"/>
    <w:rsid w:val="00401BD1"/>
    <w:rsid w:val="004060B2"/>
    <w:rsid w:val="00407651"/>
    <w:rsid w:val="0041415F"/>
    <w:rsid w:val="004154A4"/>
    <w:rsid w:val="00417875"/>
    <w:rsid w:val="00417894"/>
    <w:rsid w:val="004247B5"/>
    <w:rsid w:val="00424CA8"/>
    <w:rsid w:val="00427718"/>
    <w:rsid w:val="00431248"/>
    <w:rsid w:val="00431855"/>
    <w:rsid w:val="00432647"/>
    <w:rsid w:val="00433102"/>
    <w:rsid w:val="0043338C"/>
    <w:rsid w:val="00434F57"/>
    <w:rsid w:val="00436C07"/>
    <w:rsid w:val="004417A5"/>
    <w:rsid w:val="004439FD"/>
    <w:rsid w:val="00444AD6"/>
    <w:rsid w:val="00445A71"/>
    <w:rsid w:val="00447E1F"/>
    <w:rsid w:val="00450226"/>
    <w:rsid w:val="0045195F"/>
    <w:rsid w:val="00451AE3"/>
    <w:rsid w:val="00452144"/>
    <w:rsid w:val="004524E2"/>
    <w:rsid w:val="00453144"/>
    <w:rsid w:val="00453488"/>
    <w:rsid w:val="0045521E"/>
    <w:rsid w:val="00461092"/>
    <w:rsid w:val="004616CE"/>
    <w:rsid w:val="00466656"/>
    <w:rsid w:val="00470ADD"/>
    <w:rsid w:val="00473074"/>
    <w:rsid w:val="004738E7"/>
    <w:rsid w:val="00473BB4"/>
    <w:rsid w:val="00473FEC"/>
    <w:rsid w:val="004749C4"/>
    <w:rsid w:val="00474B31"/>
    <w:rsid w:val="004762E3"/>
    <w:rsid w:val="004762E8"/>
    <w:rsid w:val="00476629"/>
    <w:rsid w:val="00477243"/>
    <w:rsid w:val="0048030D"/>
    <w:rsid w:val="00480F4E"/>
    <w:rsid w:val="00481FC5"/>
    <w:rsid w:val="00485B22"/>
    <w:rsid w:val="00487B2A"/>
    <w:rsid w:val="00492583"/>
    <w:rsid w:val="00492988"/>
    <w:rsid w:val="0049377C"/>
    <w:rsid w:val="00493F31"/>
    <w:rsid w:val="00497C5A"/>
    <w:rsid w:val="004A1252"/>
    <w:rsid w:val="004A1968"/>
    <w:rsid w:val="004A45CB"/>
    <w:rsid w:val="004A6096"/>
    <w:rsid w:val="004A6528"/>
    <w:rsid w:val="004A7EC5"/>
    <w:rsid w:val="004B0D28"/>
    <w:rsid w:val="004B1F1F"/>
    <w:rsid w:val="004B1F29"/>
    <w:rsid w:val="004B4810"/>
    <w:rsid w:val="004B5E9A"/>
    <w:rsid w:val="004B73FF"/>
    <w:rsid w:val="004C2034"/>
    <w:rsid w:val="004C4506"/>
    <w:rsid w:val="004C47AA"/>
    <w:rsid w:val="004C7B5B"/>
    <w:rsid w:val="004D04C5"/>
    <w:rsid w:val="004D38A7"/>
    <w:rsid w:val="004D4737"/>
    <w:rsid w:val="004D53E1"/>
    <w:rsid w:val="004D5B62"/>
    <w:rsid w:val="004E2D09"/>
    <w:rsid w:val="004E3176"/>
    <w:rsid w:val="004F4927"/>
    <w:rsid w:val="004F7D76"/>
    <w:rsid w:val="00500106"/>
    <w:rsid w:val="00501C3C"/>
    <w:rsid w:val="00502FE3"/>
    <w:rsid w:val="00503061"/>
    <w:rsid w:val="005078FA"/>
    <w:rsid w:val="005132B2"/>
    <w:rsid w:val="00515BDF"/>
    <w:rsid w:val="005233BC"/>
    <w:rsid w:val="00524305"/>
    <w:rsid w:val="00533185"/>
    <w:rsid w:val="005366E4"/>
    <w:rsid w:val="005372BA"/>
    <w:rsid w:val="0053750A"/>
    <w:rsid w:val="00541CF5"/>
    <w:rsid w:val="00544118"/>
    <w:rsid w:val="00552FD8"/>
    <w:rsid w:val="00553337"/>
    <w:rsid w:val="0055444F"/>
    <w:rsid w:val="0055467A"/>
    <w:rsid w:val="00554B2E"/>
    <w:rsid w:val="00555587"/>
    <w:rsid w:val="00557D0D"/>
    <w:rsid w:val="00560C6A"/>
    <w:rsid w:val="00560E83"/>
    <w:rsid w:val="00562D82"/>
    <w:rsid w:val="005703C7"/>
    <w:rsid w:val="00571228"/>
    <w:rsid w:val="00572E49"/>
    <w:rsid w:val="0057652A"/>
    <w:rsid w:val="00577ECC"/>
    <w:rsid w:val="005800D5"/>
    <w:rsid w:val="0058100E"/>
    <w:rsid w:val="00581EF3"/>
    <w:rsid w:val="005834EB"/>
    <w:rsid w:val="005861EC"/>
    <w:rsid w:val="005918DB"/>
    <w:rsid w:val="00591A68"/>
    <w:rsid w:val="00592469"/>
    <w:rsid w:val="005937AF"/>
    <w:rsid w:val="00594203"/>
    <w:rsid w:val="005A268F"/>
    <w:rsid w:val="005A3C2A"/>
    <w:rsid w:val="005A3FBB"/>
    <w:rsid w:val="005A7BEC"/>
    <w:rsid w:val="005B1C3E"/>
    <w:rsid w:val="005B4EA9"/>
    <w:rsid w:val="005B54AE"/>
    <w:rsid w:val="005C2629"/>
    <w:rsid w:val="005D4FE1"/>
    <w:rsid w:val="005E0995"/>
    <w:rsid w:val="005E24F4"/>
    <w:rsid w:val="005E357B"/>
    <w:rsid w:val="005E4C23"/>
    <w:rsid w:val="005F0CB7"/>
    <w:rsid w:val="005F1AB5"/>
    <w:rsid w:val="005F23D6"/>
    <w:rsid w:val="005F3115"/>
    <w:rsid w:val="005F3E6C"/>
    <w:rsid w:val="00601816"/>
    <w:rsid w:val="00603DAC"/>
    <w:rsid w:val="00616721"/>
    <w:rsid w:val="006177F3"/>
    <w:rsid w:val="00621819"/>
    <w:rsid w:val="00625588"/>
    <w:rsid w:val="00625F76"/>
    <w:rsid w:val="0063223C"/>
    <w:rsid w:val="00632A90"/>
    <w:rsid w:val="00635547"/>
    <w:rsid w:val="00635810"/>
    <w:rsid w:val="00636587"/>
    <w:rsid w:val="00636C92"/>
    <w:rsid w:val="00636DC0"/>
    <w:rsid w:val="00637203"/>
    <w:rsid w:val="006429A8"/>
    <w:rsid w:val="0064485A"/>
    <w:rsid w:val="0065076F"/>
    <w:rsid w:val="006560E7"/>
    <w:rsid w:val="00661586"/>
    <w:rsid w:val="00662453"/>
    <w:rsid w:val="0067134C"/>
    <w:rsid w:val="0067519E"/>
    <w:rsid w:val="00680EF7"/>
    <w:rsid w:val="00682933"/>
    <w:rsid w:val="006829A1"/>
    <w:rsid w:val="00683952"/>
    <w:rsid w:val="00683A75"/>
    <w:rsid w:val="0068599F"/>
    <w:rsid w:val="006873A3"/>
    <w:rsid w:val="0069258E"/>
    <w:rsid w:val="006A079B"/>
    <w:rsid w:val="006A76A9"/>
    <w:rsid w:val="006B1821"/>
    <w:rsid w:val="006B2989"/>
    <w:rsid w:val="006B4421"/>
    <w:rsid w:val="006B571F"/>
    <w:rsid w:val="006C264D"/>
    <w:rsid w:val="006C5295"/>
    <w:rsid w:val="006C53E7"/>
    <w:rsid w:val="006C79EF"/>
    <w:rsid w:val="006D0D92"/>
    <w:rsid w:val="006D2852"/>
    <w:rsid w:val="006D2F9E"/>
    <w:rsid w:val="006D3415"/>
    <w:rsid w:val="006D49B6"/>
    <w:rsid w:val="006D4C30"/>
    <w:rsid w:val="006E14F5"/>
    <w:rsid w:val="006E1D3D"/>
    <w:rsid w:val="006E2918"/>
    <w:rsid w:val="006E3BC7"/>
    <w:rsid w:val="006F2B73"/>
    <w:rsid w:val="006F39FA"/>
    <w:rsid w:val="0070015C"/>
    <w:rsid w:val="00704120"/>
    <w:rsid w:val="00704291"/>
    <w:rsid w:val="00704866"/>
    <w:rsid w:val="0070527D"/>
    <w:rsid w:val="007079D1"/>
    <w:rsid w:val="00707CBE"/>
    <w:rsid w:val="007138B5"/>
    <w:rsid w:val="00713E14"/>
    <w:rsid w:val="00715591"/>
    <w:rsid w:val="00720D08"/>
    <w:rsid w:val="00743FAC"/>
    <w:rsid w:val="007443CC"/>
    <w:rsid w:val="0074475A"/>
    <w:rsid w:val="00747214"/>
    <w:rsid w:val="007515A7"/>
    <w:rsid w:val="0075754E"/>
    <w:rsid w:val="00762686"/>
    <w:rsid w:val="0076496E"/>
    <w:rsid w:val="007654EB"/>
    <w:rsid w:val="00767DDD"/>
    <w:rsid w:val="007743EA"/>
    <w:rsid w:val="00785F7C"/>
    <w:rsid w:val="0078702F"/>
    <w:rsid w:val="007904F3"/>
    <w:rsid w:val="00790D3A"/>
    <w:rsid w:val="00793F3C"/>
    <w:rsid w:val="007A03CE"/>
    <w:rsid w:val="007A09C8"/>
    <w:rsid w:val="007A10EE"/>
    <w:rsid w:val="007A1129"/>
    <w:rsid w:val="007A39EA"/>
    <w:rsid w:val="007A5316"/>
    <w:rsid w:val="007A7EE1"/>
    <w:rsid w:val="007B3480"/>
    <w:rsid w:val="007B4D46"/>
    <w:rsid w:val="007B6A6E"/>
    <w:rsid w:val="007B77B0"/>
    <w:rsid w:val="007C0688"/>
    <w:rsid w:val="007C50DE"/>
    <w:rsid w:val="007C5EC5"/>
    <w:rsid w:val="007C6234"/>
    <w:rsid w:val="007D48D1"/>
    <w:rsid w:val="007D4BFB"/>
    <w:rsid w:val="007E1EC2"/>
    <w:rsid w:val="007E280E"/>
    <w:rsid w:val="007E31E5"/>
    <w:rsid w:val="007E5C9D"/>
    <w:rsid w:val="007F6894"/>
    <w:rsid w:val="007F70D9"/>
    <w:rsid w:val="00801F51"/>
    <w:rsid w:val="008031AD"/>
    <w:rsid w:val="00804C72"/>
    <w:rsid w:val="008112D2"/>
    <w:rsid w:val="008122F7"/>
    <w:rsid w:val="0081296A"/>
    <w:rsid w:val="008142A7"/>
    <w:rsid w:val="0081541B"/>
    <w:rsid w:val="008205AC"/>
    <w:rsid w:val="00820668"/>
    <w:rsid w:val="00823219"/>
    <w:rsid w:val="008267B6"/>
    <w:rsid w:val="00830700"/>
    <w:rsid w:val="00830BBB"/>
    <w:rsid w:val="00836A42"/>
    <w:rsid w:val="00837E6E"/>
    <w:rsid w:val="00842B2E"/>
    <w:rsid w:val="00850B8D"/>
    <w:rsid w:val="008510C9"/>
    <w:rsid w:val="00851781"/>
    <w:rsid w:val="00851A8B"/>
    <w:rsid w:val="0085290B"/>
    <w:rsid w:val="0086218C"/>
    <w:rsid w:val="008625CA"/>
    <w:rsid w:val="00863812"/>
    <w:rsid w:val="008640C0"/>
    <w:rsid w:val="00864AFD"/>
    <w:rsid w:val="00865238"/>
    <w:rsid w:val="00865C1B"/>
    <w:rsid w:val="008670A5"/>
    <w:rsid w:val="008704E2"/>
    <w:rsid w:val="0087387A"/>
    <w:rsid w:val="00873BBB"/>
    <w:rsid w:val="008754F5"/>
    <w:rsid w:val="008808B5"/>
    <w:rsid w:val="0088191D"/>
    <w:rsid w:val="00882434"/>
    <w:rsid w:val="0088358D"/>
    <w:rsid w:val="00883727"/>
    <w:rsid w:val="00884056"/>
    <w:rsid w:val="0088459D"/>
    <w:rsid w:val="00884E50"/>
    <w:rsid w:val="008858B3"/>
    <w:rsid w:val="00887064"/>
    <w:rsid w:val="00887584"/>
    <w:rsid w:val="0089067C"/>
    <w:rsid w:val="0089548C"/>
    <w:rsid w:val="00895D00"/>
    <w:rsid w:val="008971C4"/>
    <w:rsid w:val="008973A2"/>
    <w:rsid w:val="00897677"/>
    <w:rsid w:val="008A07E6"/>
    <w:rsid w:val="008A0B3A"/>
    <w:rsid w:val="008B1E2B"/>
    <w:rsid w:val="008B5608"/>
    <w:rsid w:val="008B5965"/>
    <w:rsid w:val="008B6036"/>
    <w:rsid w:val="008C0EE9"/>
    <w:rsid w:val="008C49D0"/>
    <w:rsid w:val="008C5722"/>
    <w:rsid w:val="008D0C73"/>
    <w:rsid w:val="008D5D75"/>
    <w:rsid w:val="008D7CA1"/>
    <w:rsid w:val="008E5756"/>
    <w:rsid w:val="008E581D"/>
    <w:rsid w:val="008E5D60"/>
    <w:rsid w:val="008F4A2F"/>
    <w:rsid w:val="008F70A5"/>
    <w:rsid w:val="008F75F3"/>
    <w:rsid w:val="00901CE5"/>
    <w:rsid w:val="00903FDC"/>
    <w:rsid w:val="00905307"/>
    <w:rsid w:val="00905F93"/>
    <w:rsid w:val="00915C8B"/>
    <w:rsid w:val="00915F54"/>
    <w:rsid w:val="0092116D"/>
    <w:rsid w:val="00923448"/>
    <w:rsid w:val="009260BB"/>
    <w:rsid w:val="00926D0F"/>
    <w:rsid w:val="00927065"/>
    <w:rsid w:val="009279EE"/>
    <w:rsid w:val="00932EA9"/>
    <w:rsid w:val="00935E8A"/>
    <w:rsid w:val="009360BA"/>
    <w:rsid w:val="00937B39"/>
    <w:rsid w:val="00940D18"/>
    <w:rsid w:val="00941D1F"/>
    <w:rsid w:val="00943E3F"/>
    <w:rsid w:val="00945AF3"/>
    <w:rsid w:val="00946617"/>
    <w:rsid w:val="009510F6"/>
    <w:rsid w:val="009549C3"/>
    <w:rsid w:val="00954E7C"/>
    <w:rsid w:val="009556D1"/>
    <w:rsid w:val="00957BAE"/>
    <w:rsid w:val="00957D55"/>
    <w:rsid w:val="00957FF0"/>
    <w:rsid w:val="00962D5C"/>
    <w:rsid w:val="00963487"/>
    <w:rsid w:val="00963EDA"/>
    <w:rsid w:val="00964035"/>
    <w:rsid w:val="009643D5"/>
    <w:rsid w:val="0096459A"/>
    <w:rsid w:val="00966B71"/>
    <w:rsid w:val="00970361"/>
    <w:rsid w:val="00973267"/>
    <w:rsid w:val="00977FAE"/>
    <w:rsid w:val="00982398"/>
    <w:rsid w:val="009834FE"/>
    <w:rsid w:val="00984F5F"/>
    <w:rsid w:val="00986F1E"/>
    <w:rsid w:val="00993B1B"/>
    <w:rsid w:val="009973D0"/>
    <w:rsid w:val="00997984"/>
    <w:rsid w:val="00997E9D"/>
    <w:rsid w:val="009A1471"/>
    <w:rsid w:val="009A4010"/>
    <w:rsid w:val="009A4DC1"/>
    <w:rsid w:val="009A7774"/>
    <w:rsid w:val="009A7F1F"/>
    <w:rsid w:val="009B0AB1"/>
    <w:rsid w:val="009B377D"/>
    <w:rsid w:val="009B4610"/>
    <w:rsid w:val="009B61E5"/>
    <w:rsid w:val="009B7C99"/>
    <w:rsid w:val="009B7F07"/>
    <w:rsid w:val="009C0726"/>
    <w:rsid w:val="009C133C"/>
    <w:rsid w:val="009C59AE"/>
    <w:rsid w:val="009C63F4"/>
    <w:rsid w:val="009C68AC"/>
    <w:rsid w:val="009D052A"/>
    <w:rsid w:val="009D0FB7"/>
    <w:rsid w:val="009D22A5"/>
    <w:rsid w:val="009D45B5"/>
    <w:rsid w:val="009D4E42"/>
    <w:rsid w:val="009D7A0E"/>
    <w:rsid w:val="009E019D"/>
    <w:rsid w:val="009E55B0"/>
    <w:rsid w:val="009E739F"/>
    <w:rsid w:val="009F26F8"/>
    <w:rsid w:val="009F4D02"/>
    <w:rsid w:val="009F5B61"/>
    <w:rsid w:val="009F7502"/>
    <w:rsid w:val="00A0002B"/>
    <w:rsid w:val="00A02850"/>
    <w:rsid w:val="00A04808"/>
    <w:rsid w:val="00A05622"/>
    <w:rsid w:val="00A05BFD"/>
    <w:rsid w:val="00A06185"/>
    <w:rsid w:val="00A11210"/>
    <w:rsid w:val="00A11AD3"/>
    <w:rsid w:val="00A14C11"/>
    <w:rsid w:val="00A1582E"/>
    <w:rsid w:val="00A15CB6"/>
    <w:rsid w:val="00A15CE3"/>
    <w:rsid w:val="00A21056"/>
    <w:rsid w:val="00A23D74"/>
    <w:rsid w:val="00A2509D"/>
    <w:rsid w:val="00A2746D"/>
    <w:rsid w:val="00A27FA1"/>
    <w:rsid w:val="00A306E9"/>
    <w:rsid w:val="00A36356"/>
    <w:rsid w:val="00A3637B"/>
    <w:rsid w:val="00A41310"/>
    <w:rsid w:val="00A41459"/>
    <w:rsid w:val="00A42E28"/>
    <w:rsid w:val="00A438D8"/>
    <w:rsid w:val="00A441A1"/>
    <w:rsid w:val="00A531BA"/>
    <w:rsid w:val="00A53E74"/>
    <w:rsid w:val="00A5448B"/>
    <w:rsid w:val="00A54537"/>
    <w:rsid w:val="00A5564B"/>
    <w:rsid w:val="00A5718F"/>
    <w:rsid w:val="00A6493B"/>
    <w:rsid w:val="00A7109E"/>
    <w:rsid w:val="00A737F0"/>
    <w:rsid w:val="00A73828"/>
    <w:rsid w:val="00A76FF8"/>
    <w:rsid w:val="00A77772"/>
    <w:rsid w:val="00A810C8"/>
    <w:rsid w:val="00A813FC"/>
    <w:rsid w:val="00A81F47"/>
    <w:rsid w:val="00A875DF"/>
    <w:rsid w:val="00A87996"/>
    <w:rsid w:val="00AA2A6E"/>
    <w:rsid w:val="00AA52FD"/>
    <w:rsid w:val="00AA6257"/>
    <w:rsid w:val="00AA7B51"/>
    <w:rsid w:val="00AB13CD"/>
    <w:rsid w:val="00AB3277"/>
    <w:rsid w:val="00AB329E"/>
    <w:rsid w:val="00AB3B83"/>
    <w:rsid w:val="00AB4416"/>
    <w:rsid w:val="00AB6CD0"/>
    <w:rsid w:val="00AC17CE"/>
    <w:rsid w:val="00AC3739"/>
    <w:rsid w:val="00AC45BD"/>
    <w:rsid w:val="00AC61EC"/>
    <w:rsid w:val="00AC7F3B"/>
    <w:rsid w:val="00AD1B3D"/>
    <w:rsid w:val="00AD2669"/>
    <w:rsid w:val="00AD7023"/>
    <w:rsid w:val="00AE28C4"/>
    <w:rsid w:val="00AE2C88"/>
    <w:rsid w:val="00AE2E30"/>
    <w:rsid w:val="00AE4C89"/>
    <w:rsid w:val="00AE57D5"/>
    <w:rsid w:val="00AF004D"/>
    <w:rsid w:val="00AF7449"/>
    <w:rsid w:val="00AF7E37"/>
    <w:rsid w:val="00B02D6A"/>
    <w:rsid w:val="00B033A2"/>
    <w:rsid w:val="00B05D91"/>
    <w:rsid w:val="00B201AF"/>
    <w:rsid w:val="00B207A3"/>
    <w:rsid w:val="00B24A81"/>
    <w:rsid w:val="00B27D02"/>
    <w:rsid w:val="00B33FAB"/>
    <w:rsid w:val="00B35035"/>
    <w:rsid w:val="00B37E1E"/>
    <w:rsid w:val="00B43FC6"/>
    <w:rsid w:val="00B4686A"/>
    <w:rsid w:val="00B51DAE"/>
    <w:rsid w:val="00B52501"/>
    <w:rsid w:val="00B55FA0"/>
    <w:rsid w:val="00B62D50"/>
    <w:rsid w:val="00B64C8C"/>
    <w:rsid w:val="00B709E6"/>
    <w:rsid w:val="00B7185F"/>
    <w:rsid w:val="00B77B15"/>
    <w:rsid w:val="00B77D9F"/>
    <w:rsid w:val="00B818F2"/>
    <w:rsid w:val="00B83712"/>
    <w:rsid w:val="00B8379B"/>
    <w:rsid w:val="00B858A7"/>
    <w:rsid w:val="00B8797A"/>
    <w:rsid w:val="00B906FF"/>
    <w:rsid w:val="00BA1069"/>
    <w:rsid w:val="00BA140D"/>
    <w:rsid w:val="00BA342B"/>
    <w:rsid w:val="00BA4DC3"/>
    <w:rsid w:val="00BA57DC"/>
    <w:rsid w:val="00BA6962"/>
    <w:rsid w:val="00BA6F2B"/>
    <w:rsid w:val="00BA76AA"/>
    <w:rsid w:val="00BB02DE"/>
    <w:rsid w:val="00BB47D3"/>
    <w:rsid w:val="00BB4856"/>
    <w:rsid w:val="00BB4B79"/>
    <w:rsid w:val="00BC3D43"/>
    <w:rsid w:val="00BC5154"/>
    <w:rsid w:val="00BC669F"/>
    <w:rsid w:val="00BC6B86"/>
    <w:rsid w:val="00BC6E57"/>
    <w:rsid w:val="00BD30FC"/>
    <w:rsid w:val="00BD3BBE"/>
    <w:rsid w:val="00BD66E6"/>
    <w:rsid w:val="00BE1E89"/>
    <w:rsid w:val="00BE388D"/>
    <w:rsid w:val="00BE40C8"/>
    <w:rsid w:val="00BF0AA3"/>
    <w:rsid w:val="00BF5544"/>
    <w:rsid w:val="00BF5624"/>
    <w:rsid w:val="00C03162"/>
    <w:rsid w:val="00C03EB9"/>
    <w:rsid w:val="00C044CE"/>
    <w:rsid w:val="00C04A78"/>
    <w:rsid w:val="00C04EBC"/>
    <w:rsid w:val="00C05580"/>
    <w:rsid w:val="00C07F7D"/>
    <w:rsid w:val="00C110F7"/>
    <w:rsid w:val="00C12B6F"/>
    <w:rsid w:val="00C14AFF"/>
    <w:rsid w:val="00C158EA"/>
    <w:rsid w:val="00C15BA3"/>
    <w:rsid w:val="00C15CC9"/>
    <w:rsid w:val="00C17F5A"/>
    <w:rsid w:val="00C20CA2"/>
    <w:rsid w:val="00C23672"/>
    <w:rsid w:val="00C2498E"/>
    <w:rsid w:val="00C252B2"/>
    <w:rsid w:val="00C27045"/>
    <w:rsid w:val="00C27F1A"/>
    <w:rsid w:val="00C30F06"/>
    <w:rsid w:val="00C316F1"/>
    <w:rsid w:val="00C3212E"/>
    <w:rsid w:val="00C32DEB"/>
    <w:rsid w:val="00C34340"/>
    <w:rsid w:val="00C3470A"/>
    <w:rsid w:val="00C36ED9"/>
    <w:rsid w:val="00C43C35"/>
    <w:rsid w:val="00C52170"/>
    <w:rsid w:val="00C53D7F"/>
    <w:rsid w:val="00C55B45"/>
    <w:rsid w:val="00C57FD7"/>
    <w:rsid w:val="00C70F44"/>
    <w:rsid w:val="00C75592"/>
    <w:rsid w:val="00C833E5"/>
    <w:rsid w:val="00C873EA"/>
    <w:rsid w:val="00C90002"/>
    <w:rsid w:val="00C94A00"/>
    <w:rsid w:val="00C95A4F"/>
    <w:rsid w:val="00C973F8"/>
    <w:rsid w:val="00CA05AA"/>
    <w:rsid w:val="00CA0D8F"/>
    <w:rsid w:val="00CA0E7E"/>
    <w:rsid w:val="00CB0AC7"/>
    <w:rsid w:val="00CB3317"/>
    <w:rsid w:val="00CB3807"/>
    <w:rsid w:val="00CB423A"/>
    <w:rsid w:val="00CB4AE2"/>
    <w:rsid w:val="00CB5021"/>
    <w:rsid w:val="00CB5E8C"/>
    <w:rsid w:val="00CC1592"/>
    <w:rsid w:val="00CC2264"/>
    <w:rsid w:val="00CC283F"/>
    <w:rsid w:val="00CC3C5D"/>
    <w:rsid w:val="00CC41D0"/>
    <w:rsid w:val="00CC5F90"/>
    <w:rsid w:val="00CC6CE5"/>
    <w:rsid w:val="00CD0C1E"/>
    <w:rsid w:val="00CD55C7"/>
    <w:rsid w:val="00CD7C04"/>
    <w:rsid w:val="00CE038B"/>
    <w:rsid w:val="00CE22CD"/>
    <w:rsid w:val="00CE2501"/>
    <w:rsid w:val="00CE2649"/>
    <w:rsid w:val="00CE2B5C"/>
    <w:rsid w:val="00CE7FE3"/>
    <w:rsid w:val="00CF00EF"/>
    <w:rsid w:val="00CF3108"/>
    <w:rsid w:val="00CF3AD8"/>
    <w:rsid w:val="00D050AC"/>
    <w:rsid w:val="00D05C07"/>
    <w:rsid w:val="00D05DAB"/>
    <w:rsid w:val="00D0611F"/>
    <w:rsid w:val="00D07EDD"/>
    <w:rsid w:val="00D105CC"/>
    <w:rsid w:val="00D12DD2"/>
    <w:rsid w:val="00D14C3E"/>
    <w:rsid w:val="00D1526C"/>
    <w:rsid w:val="00D15C80"/>
    <w:rsid w:val="00D220F0"/>
    <w:rsid w:val="00D24FBA"/>
    <w:rsid w:val="00D27873"/>
    <w:rsid w:val="00D30B1B"/>
    <w:rsid w:val="00D42F60"/>
    <w:rsid w:val="00D500E1"/>
    <w:rsid w:val="00D506F6"/>
    <w:rsid w:val="00D55365"/>
    <w:rsid w:val="00D61E54"/>
    <w:rsid w:val="00D65E58"/>
    <w:rsid w:val="00D673C0"/>
    <w:rsid w:val="00D67E4F"/>
    <w:rsid w:val="00D70628"/>
    <w:rsid w:val="00D70F6F"/>
    <w:rsid w:val="00D74932"/>
    <w:rsid w:val="00D74FE7"/>
    <w:rsid w:val="00D75541"/>
    <w:rsid w:val="00D75C1A"/>
    <w:rsid w:val="00D814B5"/>
    <w:rsid w:val="00D81C37"/>
    <w:rsid w:val="00D93B6B"/>
    <w:rsid w:val="00D9526E"/>
    <w:rsid w:val="00D95A81"/>
    <w:rsid w:val="00D97F16"/>
    <w:rsid w:val="00DA0198"/>
    <w:rsid w:val="00DA03B9"/>
    <w:rsid w:val="00DA41D1"/>
    <w:rsid w:val="00DA7308"/>
    <w:rsid w:val="00DB1231"/>
    <w:rsid w:val="00DB1253"/>
    <w:rsid w:val="00DB1AC7"/>
    <w:rsid w:val="00DB3A09"/>
    <w:rsid w:val="00DB52DB"/>
    <w:rsid w:val="00DC04DA"/>
    <w:rsid w:val="00DC0E4D"/>
    <w:rsid w:val="00DC162A"/>
    <w:rsid w:val="00DC1B1E"/>
    <w:rsid w:val="00DC1F68"/>
    <w:rsid w:val="00DC5BA2"/>
    <w:rsid w:val="00DD0E46"/>
    <w:rsid w:val="00DD0F66"/>
    <w:rsid w:val="00DD1B4B"/>
    <w:rsid w:val="00DD227B"/>
    <w:rsid w:val="00DD32B0"/>
    <w:rsid w:val="00DD6BB9"/>
    <w:rsid w:val="00DE043D"/>
    <w:rsid w:val="00DE04AA"/>
    <w:rsid w:val="00DE1EB5"/>
    <w:rsid w:val="00DE2B8D"/>
    <w:rsid w:val="00DE3696"/>
    <w:rsid w:val="00DE3B73"/>
    <w:rsid w:val="00DF29BE"/>
    <w:rsid w:val="00DF3C59"/>
    <w:rsid w:val="00DF3D4E"/>
    <w:rsid w:val="00DF5E48"/>
    <w:rsid w:val="00DF79A3"/>
    <w:rsid w:val="00E0107A"/>
    <w:rsid w:val="00E0440C"/>
    <w:rsid w:val="00E065ED"/>
    <w:rsid w:val="00E1367A"/>
    <w:rsid w:val="00E143DE"/>
    <w:rsid w:val="00E14A64"/>
    <w:rsid w:val="00E20B06"/>
    <w:rsid w:val="00E22028"/>
    <w:rsid w:val="00E22A7B"/>
    <w:rsid w:val="00E24F08"/>
    <w:rsid w:val="00E25386"/>
    <w:rsid w:val="00E2592F"/>
    <w:rsid w:val="00E25954"/>
    <w:rsid w:val="00E25BD7"/>
    <w:rsid w:val="00E2779A"/>
    <w:rsid w:val="00E31367"/>
    <w:rsid w:val="00E3261D"/>
    <w:rsid w:val="00E3345B"/>
    <w:rsid w:val="00E4028F"/>
    <w:rsid w:val="00E40D7D"/>
    <w:rsid w:val="00E43174"/>
    <w:rsid w:val="00E530C5"/>
    <w:rsid w:val="00E54710"/>
    <w:rsid w:val="00E6206D"/>
    <w:rsid w:val="00E64CF6"/>
    <w:rsid w:val="00E6789A"/>
    <w:rsid w:val="00E704EA"/>
    <w:rsid w:val="00E715A9"/>
    <w:rsid w:val="00E7215E"/>
    <w:rsid w:val="00E728D6"/>
    <w:rsid w:val="00E74832"/>
    <w:rsid w:val="00E77A65"/>
    <w:rsid w:val="00E800B7"/>
    <w:rsid w:val="00E84548"/>
    <w:rsid w:val="00E86AFB"/>
    <w:rsid w:val="00E86C9B"/>
    <w:rsid w:val="00E87D43"/>
    <w:rsid w:val="00E90DD3"/>
    <w:rsid w:val="00E9289D"/>
    <w:rsid w:val="00E93A84"/>
    <w:rsid w:val="00E9408E"/>
    <w:rsid w:val="00E96227"/>
    <w:rsid w:val="00EA5725"/>
    <w:rsid w:val="00EA573B"/>
    <w:rsid w:val="00EB6F2A"/>
    <w:rsid w:val="00EC28FD"/>
    <w:rsid w:val="00EC3582"/>
    <w:rsid w:val="00EC50CE"/>
    <w:rsid w:val="00EC5F8D"/>
    <w:rsid w:val="00ED3CC6"/>
    <w:rsid w:val="00ED41B9"/>
    <w:rsid w:val="00ED735B"/>
    <w:rsid w:val="00EE3F85"/>
    <w:rsid w:val="00EF139F"/>
    <w:rsid w:val="00EF4BDB"/>
    <w:rsid w:val="00EF6390"/>
    <w:rsid w:val="00EF78BB"/>
    <w:rsid w:val="00F01FAC"/>
    <w:rsid w:val="00F0265F"/>
    <w:rsid w:val="00F03020"/>
    <w:rsid w:val="00F145AF"/>
    <w:rsid w:val="00F17A7E"/>
    <w:rsid w:val="00F27F23"/>
    <w:rsid w:val="00F348BE"/>
    <w:rsid w:val="00F40D62"/>
    <w:rsid w:val="00F4148B"/>
    <w:rsid w:val="00F4298E"/>
    <w:rsid w:val="00F430C6"/>
    <w:rsid w:val="00F43CB5"/>
    <w:rsid w:val="00F43EBB"/>
    <w:rsid w:val="00F467AE"/>
    <w:rsid w:val="00F53E0A"/>
    <w:rsid w:val="00F56A6D"/>
    <w:rsid w:val="00F63E61"/>
    <w:rsid w:val="00F732B2"/>
    <w:rsid w:val="00F73CFA"/>
    <w:rsid w:val="00F7657F"/>
    <w:rsid w:val="00F76844"/>
    <w:rsid w:val="00F76DE0"/>
    <w:rsid w:val="00F80787"/>
    <w:rsid w:val="00F823DA"/>
    <w:rsid w:val="00F834E4"/>
    <w:rsid w:val="00F84A9E"/>
    <w:rsid w:val="00F873A5"/>
    <w:rsid w:val="00F87D42"/>
    <w:rsid w:val="00F905D8"/>
    <w:rsid w:val="00F96482"/>
    <w:rsid w:val="00F96B50"/>
    <w:rsid w:val="00F97384"/>
    <w:rsid w:val="00FA3DBE"/>
    <w:rsid w:val="00FA42D2"/>
    <w:rsid w:val="00FA4E2F"/>
    <w:rsid w:val="00FA7DC6"/>
    <w:rsid w:val="00FB1CF7"/>
    <w:rsid w:val="00FB3D81"/>
    <w:rsid w:val="00FB5404"/>
    <w:rsid w:val="00FB7884"/>
    <w:rsid w:val="00FC1334"/>
    <w:rsid w:val="00FC5748"/>
    <w:rsid w:val="00FC6BA9"/>
    <w:rsid w:val="00FD1E41"/>
    <w:rsid w:val="00FD3AEC"/>
    <w:rsid w:val="00FD40BA"/>
    <w:rsid w:val="00FD4307"/>
    <w:rsid w:val="00FD79A6"/>
    <w:rsid w:val="00FE0635"/>
    <w:rsid w:val="00FE2C13"/>
    <w:rsid w:val="00FE2CBC"/>
    <w:rsid w:val="00FE5655"/>
    <w:rsid w:val="00FF26C4"/>
    <w:rsid w:val="00FF458F"/>
    <w:rsid w:val="00FF4E01"/>
    <w:rsid w:val="00FF6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02E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08FD"/>
    <w:pPr>
      <w:ind w:left="720"/>
      <w:contextualSpacing/>
    </w:pPr>
  </w:style>
  <w:style w:type="character" w:customStyle="1" w:styleId="normal0">
    <w:name w:val="normal"/>
    <w:basedOn w:val="DefaultParagraphFont"/>
    <w:rsid w:val="00B05D91"/>
  </w:style>
  <w:style w:type="paragraph" w:styleId="BalloonText">
    <w:name w:val="Balloon Text"/>
    <w:basedOn w:val="Normal"/>
    <w:link w:val="BalloonTextChar"/>
    <w:uiPriority w:val="99"/>
    <w:semiHidden/>
    <w:unhideWhenUsed/>
    <w:rsid w:val="0055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727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85D9-3515-4C7D-BC37-B1C04DD0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h</dc:creator>
  <cp:lastModifiedBy>AHS Student</cp:lastModifiedBy>
  <cp:revision>2</cp:revision>
  <cp:lastPrinted>2012-04-11T18:41:00Z</cp:lastPrinted>
  <dcterms:created xsi:type="dcterms:W3CDTF">2013-05-16T15:28:00Z</dcterms:created>
  <dcterms:modified xsi:type="dcterms:W3CDTF">2013-05-16T15:28:00Z</dcterms:modified>
</cp:coreProperties>
</file>